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9E" w:rsidRDefault="002545B6">
      <w:pPr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</w:pPr>
      <w:r>
        <w:rPr>
          <w:rFonts w:ascii="Times New Roman" w:hAnsi="Times New Roman" w:cs="Times New Roman"/>
          <w:smallCaps/>
          <w:noProof/>
          <w:sz w:val="18"/>
          <w:szCs w:val="18"/>
          <w:lang w:val="cs-CZ" w:eastAsia="cs-CZ" w:bidi="ar-SA"/>
        </w:rPr>
        <w:drawing>
          <wp:anchor distT="0" distB="0" distL="114300" distR="114300" simplePos="0" relativeHeight="251682816" behindDoc="0" locked="0" layoutInCell="1" allowOverlap="1">
            <wp:simplePos x="542290" y="54229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74715"/>
            <wp:effectExtent l="0" t="0" r="635" b="698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19E"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  <w:br w:type="page"/>
      </w:r>
    </w:p>
    <w:p w:rsidR="009223CA" w:rsidRDefault="004729A7">
      <w:pPr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</w:pPr>
      <w:r>
        <w:rPr>
          <w:rFonts w:ascii="Times New Roman" w:hAnsi="Times New Roman" w:cs="Times New Roman"/>
          <w:smallCaps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542290" y="54229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91225"/>
            <wp:effectExtent l="0" t="0" r="635" b="952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2BA"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  <w:br w:type="page"/>
      </w:r>
      <w:r>
        <w:rPr>
          <w:rFonts w:ascii="Times New Roman" w:hAnsi="Times New Roman" w:cs="Times New Roman"/>
          <w:smallCaps/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6160770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3CA"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  <w:br w:type="page"/>
      </w:r>
    </w:p>
    <w:p w:rsidR="00713840" w:rsidRDefault="00713840" w:rsidP="00906A21">
      <w:pPr>
        <w:spacing w:after="1200" w:line="240" w:lineRule="exact"/>
        <w:jc w:val="center"/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</w:pPr>
      <w:r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  <w:lastRenderedPageBreak/>
        <w:t xml:space="preserve">LADISLAV MŇAČKO </w:t>
      </w:r>
      <w:r w:rsidRPr="00825A3D">
        <w:rPr>
          <w:rStyle w:val="Zkladntext31"/>
          <w:rFonts w:eastAsia="Courier New"/>
          <w:sz w:val="18"/>
          <w:szCs w:val="18"/>
        </w:rPr>
        <w:t>•</w:t>
      </w:r>
      <w:r>
        <w:rPr>
          <w:rStyle w:val="Nadpis1Malpsmena"/>
          <w:rFonts w:eastAsia="Courier New"/>
          <w:b w:val="0"/>
          <w:bCs w:val="0"/>
          <w:spacing w:val="0"/>
          <w:sz w:val="18"/>
          <w:szCs w:val="18"/>
        </w:rPr>
        <w:t xml:space="preserve"> VILIAM WEISKOPF</w:t>
      </w:r>
    </w:p>
    <w:p w:rsidR="00B5752D" w:rsidRDefault="00713840" w:rsidP="00713840">
      <w:pPr>
        <w:spacing w:line="640" w:lineRule="exact"/>
        <w:jc w:val="center"/>
        <w:rPr>
          <w:rStyle w:val="Nadpis1Malpsmena"/>
          <w:rFonts w:eastAsia="Courier New"/>
          <w:b w:val="0"/>
          <w:bCs w:val="0"/>
          <w:spacing w:val="0"/>
          <w:sz w:val="56"/>
          <w:szCs w:val="18"/>
        </w:rPr>
      </w:pPr>
      <w:r w:rsidRPr="00713840">
        <w:rPr>
          <w:rStyle w:val="Nadpis1Malpsmena"/>
          <w:rFonts w:eastAsia="Courier New"/>
          <w:b w:val="0"/>
          <w:bCs w:val="0"/>
          <w:spacing w:val="0"/>
          <w:sz w:val="56"/>
          <w:szCs w:val="18"/>
        </w:rPr>
        <w:t>BUBNY A</w:t>
      </w:r>
      <w:r w:rsidR="00B215ED">
        <w:rPr>
          <w:rStyle w:val="Nadpis1Malpsmena"/>
          <w:rFonts w:eastAsia="Courier New"/>
          <w:b w:val="0"/>
          <w:bCs w:val="0"/>
          <w:spacing w:val="0"/>
          <w:sz w:val="56"/>
          <w:szCs w:val="18"/>
        </w:rPr>
        <w:t> </w:t>
      </w:r>
      <w:r w:rsidRPr="00713840">
        <w:rPr>
          <w:rStyle w:val="Nadpis1Malpsmena"/>
          <w:rFonts w:eastAsia="Courier New"/>
          <w:b w:val="0"/>
          <w:bCs w:val="0"/>
          <w:spacing w:val="0"/>
          <w:sz w:val="56"/>
          <w:szCs w:val="18"/>
        </w:rPr>
        <w:t>ČINELY</w:t>
      </w:r>
    </w:p>
    <w:p w:rsidR="00B215ED" w:rsidRPr="00713840" w:rsidRDefault="00B215ED" w:rsidP="00B215ED">
      <w:pPr>
        <w:spacing w:line="640" w:lineRule="exact"/>
        <w:rPr>
          <w:rFonts w:ascii="Times New Roman" w:hAnsi="Times New Roman" w:cs="Times New Roman"/>
          <w:sz w:val="56"/>
          <w:szCs w:val="18"/>
        </w:rPr>
      </w:pPr>
      <w:r>
        <w:rPr>
          <w:rFonts w:ascii="Times New Roman" w:hAnsi="Times New Roman" w:cs="Times New Roman"/>
          <w:noProof/>
          <w:sz w:val="56"/>
          <w:szCs w:val="18"/>
          <w:lang w:val="cs-CZ" w:eastAsia="cs-CZ" w:bidi="ar-SA"/>
        </w:rPr>
        <w:drawing>
          <wp:anchor distT="0" distB="0" distL="114300" distR="114300" simplePos="0" relativeHeight="251680768" behindDoc="0" locked="0" layoutInCell="1" allowOverlap="1" wp14:anchorId="7D0979A4" wp14:editId="6F8C9345">
            <wp:simplePos x="0" y="0"/>
            <wp:positionH relativeFrom="margin">
              <wp:posOffset>1061720</wp:posOffset>
            </wp:positionH>
            <wp:positionV relativeFrom="margin">
              <wp:posOffset>1428750</wp:posOffset>
            </wp:positionV>
            <wp:extent cx="2097405" cy="2731135"/>
            <wp:effectExtent l="0" t="0" r="0" b="0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mnch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40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D8A" w:rsidRDefault="00D2055B" w:rsidP="00906A21">
      <w:pPr>
        <w:pStyle w:val="Zkladntext30"/>
        <w:shd w:val="clear" w:color="auto" w:fill="auto"/>
        <w:spacing w:before="0" w:line="240" w:lineRule="exact"/>
        <w:rPr>
          <w:rStyle w:val="Zkladntext3dkovn1pt"/>
          <w:spacing w:val="0"/>
          <w:sz w:val="18"/>
          <w:szCs w:val="18"/>
        </w:rPr>
      </w:pPr>
      <w:r w:rsidRPr="00825A3D">
        <w:rPr>
          <w:rStyle w:val="Zkladntext3dkovn1pt"/>
          <w:spacing w:val="0"/>
          <w:sz w:val="18"/>
          <w:szCs w:val="18"/>
        </w:rPr>
        <w:t>SLOVENSKÝ SPISOVATEĽ</w:t>
      </w:r>
    </w:p>
    <w:p w:rsidR="001D7D8A" w:rsidRDefault="00D2055B" w:rsidP="00906A21">
      <w:pPr>
        <w:pStyle w:val="Zkladntext30"/>
        <w:shd w:val="clear" w:color="auto" w:fill="auto"/>
        <w:spacing w:before="0" w:line="240" w:lineRule="exact"/>
        <w:rPr>
          <w:rStyle w:val="Zkladntext3dkovn1pt"/>
          <w:spacing w:val="0"/>
          <w:sz w:val="18"/>
          <w:szCs w:val="18"/>
        </w:rPr>
      </w:pPr>
      <w:r w:rsidRPr="00825A3D">
        <w:rPr>
          <w:rStyle w:val="Zkladntext3dkovn1pt"/>
          <w:spacing w:val="0"/>
          <w:sz w:val="18"/>
          <w:szCs w:val="18"/>
        </w:rPr>
        <w:t>1954</w:t>
      </w:r>
    </w:p>
    <w:p w:rsidR="001D7D8A" w:rsidRDefault="001D7D8A">
      <w:pPr>
        <w:rPr>
          <w:rStyle w:val="Zkladntext3dkovn1pt"/>
          <w:rFonts w:eastAsia="Courier New"/>
          <w:spacing w:val="0"/>
          <w:sz w:val="18"/>
          <w:szCs w:val="18"/>
        </w:rPr>
      </w:pPr>
      <w:r>
        <w:rPr>
          <w:rStyle w:val="Zkladntext3dkovn1pt"/>
          <w:rFonts w:eastAsia="Courier New"/>
          <w:spacing w:val="0"/>
          <w:sz w:val="18"/>
          <w:szCs w:val="18"/>
        </w:rPr>
        <w:br w:type="page"/>
      </w:r>
    </w:p>
    <w:p w:rsidR="00B5752D" w:rsidRPr="00BE6F64" w:rsidRDefault="00D2055B" w:rsidP="00BE6F64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BE6F64">
        <w:rPr>
          <w:rStyle w:val="Zkladntextdkovn2pt"/>
          <w:spacing w:val="0"/>
          <w:sz w:val="24"/>
          <w:szCs w:val="18"/>
        </w:rPr>
        <w:lastRenderedPageBreak/>
        <w:t>VENOVANIE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ám, šmelinári, špekulant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ulaci, cudzopasníc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klonkári a kverulant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hraboši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sysli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mopslíc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ätolizači, šarlatán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yrokrati a </w:t>
      </w:r>
      <w:proofErr w:type="spellStart"/>
      <w:r w:rsidRPr="00825A3D">
        <w:rPr>
          <w:sz w:val="18"/>
          <w:szCs w:val="18"/>
        </w:rPr>
        <w:t>šprtác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lčhubovia a obšmietač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dutci, tupci, pajác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ám, </w:t>
      </w:r>
      <w:proofErr w:type="spellStart"/>
      <w:r w:rsidRPr="00825A3D">
        <w:rPr>
          <w:sz w:val="18"/>
          <w:szCs w:val="18"/>
        </w:rPr>
        <w:t>perožeri</w:t>
      </w:r>
      <w:proofErr w:type="spellEnd"/>
      <w:r w:rsidRPr="00825A3D">
        <w:rPr>
          <w:sz w:val="18"/>
          <w:szCs w:val="18"/>
        </w:rPr>
        <w:t>, parazit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ám, maratónski rečníc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ágovia zbytočného slova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ám, </w:t>
      </w:r>
      <w:proofErr w:type="spellStart"/>
      <w:r w:rsidRPr="00825A3D">
        <w:rPr>
          <w:sz w:val="18"/>
          <w:szCs w:val="18"/>
        </w:rPr>
        <w:t>kalužoví</w:t>
      </w:r>
      <w:proofErr w:type="spellEnd"/>
      <w:r w:rsidRPr="00825A3D">
        <w:rPr>
          <w:sz w:val="18"/>
          <w:szCs w:val="18"/>
        </w:rPr>
        <w:t xml:space="preserve"> básnic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ám, bezútešní pesimist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kuvici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vrabci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táraj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škandalisti</w:t>
      </w:r>
      <w:proofErr w:type="spellEnd"/>
      <w:r w:rsidRPr="00825A3D">
        <w:rPr>
          <w:sz w:val="18"/>
          <w:szCs w:val="18"/>
        </w:rPr>
        <w:t xml:space="preserve"> a velikáš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dumeraugusti</w:t>
      </w:r>
      <w:proofErr w:type="spellEnd"/>
      <w:r w:rsidRPr="00825A3D">
        <w:rPr>
          <w:sz w:val="18"/>
          <w:szCs w:val="18"/>
        </w:rPr>
        <w:t>, lokaj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ám, modlári a knihomol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anikári a klamár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chameleóni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šuškalovia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AE5300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zajaci</w:t>
      </w:r>
      <w:proofErr w:type="spellEnd"/>
      <w:r w:rsidRPr="00825A3D">
        <w:rPr>
          <w:sz w:val="18"/>
          <w:szCs w:val="18"/>
        </w:rPr>
        <w:t xml:space="preserve">, sojky, </w:t>
      </w:r>
      <w:proofErr w:type="spellStart"/>
      <w:r w:rsidRPr="00825A3D">
        <w:rPr>
          <w:sz w:val="18"/>
          <w:szCs w:val="18"/>
        </w:rPr>
        <w:t>komári</w:t>
      </w:r>
      <w:proofErr w:type="spellEnd"/>
      <w:r w:rsidR="00D2055B"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ám, rozhlasoví </w:t>
      </w:r>
      <w:proofErr w:type="spellStart"/>
      <w:r w:rsidRPr="00825A3D">
        <w:rPr>
          <w:sz w:val="18"/>
          <w:szCs w:val="18"/>
        </w:rPr>
        <w:t>papagáj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ám, s ľudskou biedou </w:t>
      </w:r>
      <w:proofErr w:type="spellStart"/>
      <w:r w:rsidRPr="00825A3D">
        <w:rPr>
          <w:sz w:val="18"/>
          <w:szCs w:val="18"/>
        </w:rPr>
        <w:t>kšeftár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rziáni</w:t>
      </w:r>
      <w:proofErr w:type="spellEnd"/>
      <w:r w:rsidRPr="00825A3D">
        <w:rPr>
          <w:sz w:val="18"/>
          <w:szCs w:val="18"/>
        </w:rPr>
        <w:t xml:space="preserve"> a intrigán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ľudského smiechu hrobár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etrolejoví </w:t>
      </w:r>
      <w:proofErr w:type="spellStart"/>
      <w:r w:rsidRPr="00825A3D">
        <w:rPr>
          <w:sz w:val="18"/>
          <w:szCs w:val="18"/>
        </w:rPr>
        <w:t>nábobovia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oloniálni </w:t>
      </w:r>
      <w:proofErr w:type="spellStart"/>
      <w:r w:rsidRPr="00825A3D">
        <w:rPr>
          <w:sz w:val="18"/>
          <w:szCs w:val="18"/>
        </w:rPr>
        <w:t>tuwan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ám, fanfarónski generál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ráľovskí dvorní oplan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inkvizítori, diverzant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ám, </w:t>
      </w:r>
      <w:proofErr w:type="spellStart"/>
      <w:r w:rsidRPr="00825A3D">
        <w:rPr>
          <w:sz w:val="18"/>
          <w:szCs w:val="18"/>
        </w:rPr>
        <w:t>atomoví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mordár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ojny a žiaľu </w:t>
      </w:r>
      <w:proofErr w:type="spellStart"/>
      <w:r w:rsidRPr="00825A3D">
        <w:rPr>
          <w:sz w:val="18"/>
          <w:szCs w:val="18"/>
        </w:rPr>
        <w:t>fakľonosi</w:t>
      </w:r>
      <w:proofErr w:type="spellEnd"/>
      <w:r w:rsidRPr="00825A3D">
        <w:rPr>
          <w:sz w:val="18"/>
          <w:szCs w:val="18"/>
        </w:rPr>
        <w:t>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ám, choleroví vladári,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starú drumbľu hrám a hrám a</w:t>
      </w:r>
      <w:r w:rsidR="00AE5300" w:rsidRPr="00825A3D">
        <w:rPr>
          <w:sz w:val="18"/>
          <w:szCs w:val="18"/>
        </w:rPr>
        <w:t xml:space="preserve"> hrám</w:t>
      </w:r>
    </w:p>
    <w:p w:rsidR="00AE5300" w:rsidRPr="00825A3D" w:rsidRDefault="00D2055B" w:rsidP="006F594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íťazstiev vašich fanfáry!</w:t>
      </w:r>
    </w:p>
    <w:p w:rsidR="00AE5300" w:rsidRPr="00825A3D" w:rsidRDefault="00AE5300" w:rsidP="006F5943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0D0390" w:rsidRPr="00F50958" w:rsidRDefault="000D0390" w:rsidP="00F50958">
      <w:pPr>
        <w:pStyle w:val="Zkladntext1"/>
        <w:shd w:val="clear" w:color="auto" w:fill="auto"/>
        <w:spacing w:after="0" w:line="320" w:lineRule="exact"/>
        <w:rPr>
          <w:i/>
          <w:sz w:val="24"/>
          <w:szCs w:val="18"/>
        </w:rPr>
      </w:pPr>
      <w:r w:rsidRPr="00F50958">
        <w:rPr>
          <w:i/>
          <w:sz w:val="24"/>
          <w:szCs w:val="18"/>
        </w:rPr>
        <w:lastRenderedPageBreak/>
        <w:t>VÍZUM DO ŠLARAFFIE</w:t>
      </w:r>
    </w:p>
    <w:p w:rsidR="000D0390" w:rsidRPr="00825A3D" w:rsidRDefault="000D0390" w:rsidP="006F5943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i/>
          <w:sz w:val="18"/>
          <w:szCs w:val="18"/>
        </w:rPr>
        <w:br w:type="page"/>
      </w:r>
    </w:p>
    <w:p w:rsidR="00941AD2" w:rsidRPr="005607D9" w:rsidRDefault="00B90CED" w:rsidP="005607D9">
      <w:pPr>
        <w:pStyle w:val="Zkladntext40"/>
        <w:shd w:val="clear" w:color="auto" w:fill="auto"/>
        <w:spacing w:line="240" w:lineRule="exact"/>
        <w:rPr>
          <w:spacing w:val="0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4864" behindDoc="0" locked="0" layoutInCell="1" allowOverlap="1">
            <wp:simplePos x="542290" y="-522478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885815"/>
            <wp:effectExtent l="0" t="0" r="635" b="635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AD2" w:rsidRPr="00825A3D">
        <w:rPr>
          <w:sz w:val="18"/>
          <w:szCs w:val="18"/>
        </w:rPr>
        <w:br w:type="page"/>
      </w:r>
    </w:p>
    <w:p w:rsidR="00D2055B" w:rsidRPr="00F50958" w:rsidRDefault="00D2055B" w:rsidP="00861DA8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F50958">
        <w:rPr>
          <w:sz w:val="24"/>
          <w:szCs w:val="18"/>
        </w:rPr>
        <w:lastRenderedPageBreak/>
        <w:t>ŠLARAFFIA</w:t>
      </w:r>
    </w:p>
    <w:p w:rsidR="00D2055B" w:rsidRPr="00825A3D" w:rsidRDefault="00374202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</w:t>
      </w:r>
      <w:r w:rsidR="00D2055B" w:rsidRPr="00825A3D">
        <w:rPr>
          <w:sz w:val="18"/>
          <w:szCs w:val="18"/>
        </w:rPr>
        <w:t>e vraj za morom bájny kraj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de sloboda má hlavný stan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šťastie tam chodí na </w:t>
      </w:r>
      <w:proofErr w:type="spellStart"/>
      <w:r w:rsidRPr="00825A3D">
        <w:rPr>
          <w:sz w:val="18"/>
          <w:szCs w:val="18"/>
        </w:rPr>
        <w:t>weekend</w:t>
      </w:r>
      <w:proofErr w:type="spellEnd"/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láska vždy má štedrú dlaň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každý nezamestnaný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á vlastnú vilu, </w:t>
      </w:r>
      <w:proofErr w:type="spellStart"/>
      <w:r w:rsidRPr="00825A3D">
        <w:rPr>
          <w:sz w:val="18"/>
          <w:szCs w:val="18"/>
        </w:rPr>
        <w:t>aeroplán</w:t>
      </w:r>
      <w:proofErr w:type="spellEnd"/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všetko je tam zadarmo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nik nemusí platiť daň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kačky, husi pečené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ietajú v mračnách ohromných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zerá, rieky plné sú</w:t>
      </w:r>
    </w:p>
    <w:p w:rsidR="00D2055B" w:rsidRPr="00825A3D" w:rsidRDefault="00374202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oňakov, sektov š</w:t>
      </w:r>
      <w:r w:rsidR="00D2055B" w:rsidRPr="00825A3D">
        <w:rPr>
          <w:sz w:val="18"/>
          <w:szCs w:val="18"/>
        </w:rPr>
        <w:t>ampanských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ľník tam vlastní akcie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mrakodrapy proletár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nikto ťažko nerobí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len </w:t>
      </w:r>
      <w:proofErr w:type="spellStart"/>
      <w:r w:rsidRPr="00825A3D">
        <w:rPr>
          <w:sz w:val="18"/>
          <w:szCs w:val="18"/>
        </w:rPr>
        <w:t>multimiliardár</w:t>
      </w:r>
      <w:proofErr w:type="spellEnd"/>
      <w:r w:rsidRPr="00825A3D">
        <w:rPr>
          <w:sz w:val="18"/>
          <w:szCs w:val="18"/>
        </w:rPr>
        <w:t>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vládnu ľudia poctiví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nezištní a vznešení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í sa len o to starajú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by bol národ blažený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nieto okov, väzení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ždý si robí, čo len chce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všetci robia dobrotu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tá sa predsa netresce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ždý má patent na rozum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všetko je tam </w:t>
      </w:r>
      <w:proofErr w:type="spellStart"/>
      <w:r w:rsidRPr="00825A3D">
        <w:rPr>
          <w:sz w:val="18"/>
          <w:szCs w:val="18"/>
        </w:rPr>
        <w:t>najnajnaj</w:t>
      </w:r>
      <w:proofErr w:type="spellEnd"/>
      <w:r w:rsidRPr="00825A3D">
        <w:rPr>
          <w:sz w:val="18"/>
          <w:szCs w:val="18"/>
        </w:rPr>
        <w:t>,</w:t>
      </w:r>
    </w:p>
    <w:p w:rsidR="007573C5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á zem je eldorádom snov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e učinený zemský raj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ždý sa s každým podelí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nikto nič si nežiada,</w:t>
      </w:r>
    </w:p>
    <w:p w:rsidR="00D2055B" w:rsidRPr="00825A3D" w:rsidRDefault="00374202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negri</w:t>
      </w:r>
      <w:proofErr w:type="spellEnd"/>
      <w:r w:rsidRPr="00825A3D">
        <w:rPr>
          <w:sz w:val="18"/>
          <w:szCs w:val="18"/>
        </w:rPr>
        <w:t xml:space="preserve"> sa </w:t>
      </w:r>
      <w:proofErr w:type="spellStart"/>
      <w:r w:rsidRPr="00825A3D">
        <w:rPr>
          <w:sz w:val="18"/>
          <w:szCs w:val="18"/>
        </w:rPr>
        <w:t>bratria</w:t>
      </w:r>
      <w:proofErr w:type="spellEnd"/>
      <w:r w:rsidRPr="00825A3D">
        <w:rPr>
          <w:sz w:val="18"/>
          <w:szCs w:val="18"/>
        </w:rPr>
        <w:t xml:space="preserve"> s belochmi –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otová lásky záhrada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vráta do tej krajiny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ráži len socha slobody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v jej tieni sa ohrievať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úžia vraj všetky národy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nad tou rajskou záhradou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soko tróni Biely dom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 večnom mieri rokuje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 xml:space="preserve">v ňom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 xml:space="preserve"> s </w:t>
      </w:r>
      <w:proofErr w:type="spellStart"/>
      <w:r w:rsidRPr="00825A3D">
        <w:rPr>
          <w:sz w:val="18"/>
          <w:szCs w:val="18"/>
        </w:rPr>
        <w:t>Eisenhowerom</w:t>
      </w:r>
      <w:proofErr w:type="spellEnd"/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aby svety </w:t>
      </w:r>
      <w:proofErr w:type="spellStart"/>
      <w:r w:rsidRPr="00825A3D">
        <w:rPr>
          <w:sz w:val="18"/>
          <w:szCs w:val="18"/>
        </w:rPr>
        <w:t>zvedely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ie to podfuk ani klam,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las Ameriky každý deň</w:t>
      </w:r>
    </w:p>
    <w:p w:rsidR="00B5752D" w:rsidRPr="00825A3D" w:rsidRDefault="00374202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o hlási všetkým planétam ...</w:t>
      </w:r>
    </w:p>
    <w:p w:rsidR="00D2055B" w:rsidRPr="00825A3D" w:rsidRDefault="00D2055B" w:rsidP="00F5095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53</w:t>
      </w:r>
    </w:p>
    <w:p w:rsidR="00D2055B" w:rsidRPr="00825A3D" w:rsidRDefault="00D2055B" w:rsidP="00F50958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470DCC" w:rsidRDefault="00D2055B" w:rsidP="00470DCC">
      <w:pPr>
        <w:spacing w:after="480" w:line="320" w:lineRule="exact"/>
        <w:jc w:val="center"/>
        <w:rPr>
          <w:rFonts w:ascii="Times New Roman" w:hAnsi="Times New Roman" w:cs="Times New Roman"/>
          <w:szCs w:val="18"/>
        </w:rPr>
      </w:pPr>
      <w:r w:rsidRPr="00470DCC">
        <w:rPr>
          <w:rStyle w:val="Zkladntextdkovn2pt"/>
          <w:rFonts w:eastAsia="Courier New"/>
          <w:spacing w:val="0"/>
          <w:sz w:val="24"/>
          <w:szCs w:val="18"/>
        </w:rPr>
        <w:lastRenderedPageBreak/>
        <w:t>HLAS AMERIKY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inášame vám prehľad udalostí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a vlne </w:t>
      </w:r>
      <w:proofErr w:type="spellStart"/>
      <w:r w:rsidRPr="00825A3D">
        <w:rPr>
          <w:sz w:val="18"/>
          <w:szCs w:val="18"/>
        </w:rPr>
        <w:t>Wrigley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Chewing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supergumy</w:t>
      </w:r>
      <w:proofErr w:type="spellEnd"/>
      <w:r w:rsidRPr="00825A3D">
        <w:rPr>
          <w:sz w:val="18"/>
          <w:szCs w:val="18"/>
        </w:rPr>
        <w:t>: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zident prijal vzácnych, slávnych hostí,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dstaviteľov cárskej dumy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Gangstera </w:t>
      </w:r>
      <w:proofErr w:type="spellStart"/>
      <w:r w:rsidRPr="00825A3D">
        <w:rPr>
          <w:sz w:val="18"/>
          <w:szCs w:val="18"/>
        </w:rPr>
        <w:t>Joe</w:t>
      </w:r>
      <w:proofErr w:type="spellEnd"/>
      <w:r w:rsidRPr="00825A3D">
        <w:rPr>
          <w:sz w:val="18"/>
          <w:szCs w:val="18"/>
        </w:rPr>
        <w:t xml:space="preserve"> ešte nelapili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ojnové vdovy tiahnu k Washingtonu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Štrajk v oceliarňach plynom potlačili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úfalý vedec skočil do </w:t>
      </w:r>
      <w:proofErr w:type="spellStart"/>
      <w:r w:rsidRPr="00825A3D">
        <w:rPr>
          <w:sz w:val="18"/>
          <w:szCs w:val="18"/>
        </w:rPr>
        <w:t>Hudsonu</w:t>
      </w:r>
      <w:proofErr w:type="spellEnd"/>
      <w:r w:rsidRPr="00825A3D">
        <w:rPr>
          <w:sz w:val="18"/>
          <w:szCs w:val="18"/>
        </w:rPr>
        <w:t>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ilión domov </w:t>
      </w:r>
      <w:proofErr w:type="spellStart"/>
      <w:r w:rsidRPr="00825A3D">
        <w:rPr>
          <w:sz w:val="18"/>
          <w:szCs w:val="18"/>
        </w:rPr>
        <w:t>smietla</w:t>
      </w:r>
      <w:proofErr w:type="spellEnd"/>
      <w:r w:rsidRPr="00825A3D">
        <w:rPr>
          <w:sz w:val="18"/>
          <w:szCs w:val="18"/>
        </w:rPr>
        <w:t xml:space="preserve"> Mississippi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a juhu </w:t>
      </w:r>
      <w:proofErr w:type="spellStart"/>
      <w:r w:rsidRPr="00825A3D">
        <w:rPr>
          <w:sz w:val="18"/>
          <w:szCs w:val="18"/>
        </w:rPr>
        <w:t>negri</w:t>
      </w:r>
      <w:proofErr w:type="spellEnd"/>
      <w:r w:rsidRPr="00825A3D">
        <w:rPr>
          <w:sz w:val="18"/>
          <w:szCs w:val="18"/>
        </w:rPr>
        <w:t xml:space="preserve"> trénujú sa hladom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Guvernér v plavkách robil skvelé vtipy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ilión </w:t>
      </w:r>
      <w:proofErr w:type="spellStart"/>
      <w:r w:rsidRPr="00825A3D">
        <w:rPr>
          <w:sz w:val="18"/>
          <w:szCs w:val="18"/>
        </w:rPr>
        <w:t>jutár</w:t>
      </w:r>
      <w:proofErr w:type="spellEnd"/>
      <w:r w:rsidRPr="00825A3D">
        <w:rPr>
          <w:sz w:val="18"/>
          <w:szCs w:val="18"/>
        </w:rPr>
        <w:t xml:space="preserve"> pôdy leží ladom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ilenka nahá v ministrovom lone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es lady </w:t>
      </w:r>
      <w:proofErr w:type="spellStart"/>
      <w:r w:rsidRPr="00825A3D">
        <w:rPr>
          <w:sz w:val="18"/>
          <w:szCs w:val="18"/>
        </w:rPr>
        <w:t>Astor</w:t>
      </w:r>
      <w:proofErr w:type="spellEnd"/>
      <w:r w:rsidRPr="00825A3D">
        <w:rPr>
          <w:sz w:val="18"/>
          <w:szCs w:val="18"/>
        </w:rPr>
        <w:t xml:space="preserve"> usnul včera v pánu.</w:t>
      </w:r>
    </w:p>
    <w:p w:rsidR="00B5752D" w:rsidRPr="00825A3D" w:rsidRDefault="00FB7291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šenica stúpa –</w:t>
      </w:r>
      <w:r w:rsidR="00D2055B" w:rsidRPr="00825A3D">
        <w:rPr>
          <w:sz w:val="18"/>
          <w:szCs w:val="18"/>
        </w:rPr>
        <w:t xml:space="preserve"> sucho v Arizone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rídte</w:t>
      </w:r>
      <w:proofErr w:type="spellEnd"/>
      <w:r w:rsidRPr="00825A3D">
        <w:rPr>
          <w:sz w:val="18"/>
          <w:szCs w:val="18"/>
        </w:rPr>
        <w:t xml:space="preserve"> na nočnú omšu </w:t>
      </w:r>
      <w:proofErr w:type="spellStart"/>
      <w:r w:rsidRPr="00825A3D">
        <w:rPr>
          <w:sz w:val="18"/>
          <w:szCs w:val="18"/>
        </w:rPr>
        <w:t>Ku-Klux-Klanu</w:t>
      </w:r>
      <w:proofErr w:type="spellEnd"/>
      <w:r w:rsidRPr="00825A3D">
        <w:rPr>
          <w:sz w:val="18"/>
          <w:szCs w:val="18"/>
        </w:rPr>
        <w:t>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Film „Krásna vražda“ znovu odmenený.</w:t>
      </w:r>
    </w:p>
    <w:p w:rsidR="006E0FDF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Škandál na jachte princa z Tramtárie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ilionár sa s predavačkou žení.</w:t>
      </w:r>
    </w:p>
    <w:p w:rsidR="00704744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Interview s mužom, čo len vodu pije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ritisíc mŕtvych v troskách mrakodrapu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ac </w:t>
      </w:r>
      <w:proofErr w:type="spellStart"/>
      <w:r w:rsidRPr="00825A3D">
        <w:rPr>
          <w:sz w:val="18"/>
          <w:szCs w:val="18"/>
        </w:rPr>
        <w:t>Carthy</w:t>
      </w:r>
      <w:proofErr w:type="spellEnd"/>
      <w:r w:rsidRPr="00825A3D">
        <w:rPr>
          <w:sz w:val="18"/>
          <w:szCs w:val="18"/>
        </w:rPr>
        <w:t xml:space="preserve"> čistí všetky kúty vedy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 nožom v srdci sa zvalil na kanapu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enátor </w:t>
      </w:r>
      <w:proofErr w:type="spellStart"/>
      <w:r w:rsidRPr="00825A3D">
        <w:rPr>
          <w:sz w:val="18"/>
          <w:szCs w:val="18"/>
        </w:rPr>
        <w:t>Wilkins</w:t>
      </w:r>
      <w:proofErr w:type="spellEnd"/>
      <w:r w:rsidRPr="00825A3D">
        <w:rPr>
          <w:sz w:val="18"/>
          <w:szCs w:val="18"/>
        </w:rPr>
        <w:t xml:space="preserve"> má na zadku vredy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Forrestal</w:t>
      </w:r>
      <w:proofErr w:type="spellEnd"/>
      <w:r w:rsidRPr="00825A3D">
        <w:rPr>
          <w:sz w:val="18"/>
          <w:szCs w:val="18"/>
        </w:rPr>
        <w:t xml:space="preserve"> zbláznil. Kričal: „Rusi idú!“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 schôdzke troch sa všetko prísne tají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Rita </w:t>
      </w:r>
      <w:proofErr w:type="spellStart"/>
      <w:r w:rsidRPr="00825A3D">
        <w:rPr>
          <w:sz w:val="18"/>
          <w:szCs w:val="18"/>
        </w:rPr>
        <w:t>Hayworth</w:t>
      </w:r>
      <w:proofErr w:type="spellEnd"/>
      <w:r w:rsidRPr="00825A3D">
        <w:rPr>
          <w:sz w:val="18"/>
          <w:szCs w:val="18"/>
        </w:rPr>
        <w:t xml:space="preserve"> sa zajtra kúpe v Lidu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ranice USA ležia na Dunaji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š korešpondent hlási z Okinavy: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haos a teror zúri v Budapešti.</w:t>
      </w:r>
    </w:p>
    <w:p w:rsidR="00B5752D" w:rsidRPr="00825A3D" w:rsidRDefault="00081BC7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uliciach Prahy váľajú sa hlavy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Walt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Lippmann</w:t>
      </w:r>
      <w:proofErr w:type="spellEnd"/>
      <w:r w:rsidRPr="00825A3D">
        <w:rPr>
          <w:sz w:val="18"/>
          <w:szCs w:val="18"/>
        </w:rPr>
        <w:t xml:space="preserve"> opäť novú vojnu veští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Sloboda v Grécku bola utužená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lad v Indii je prechodného rázu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d </w:t>
      </w:r>
      <w:proofErr w:type="spellStart"/>
      <w:r w:rsidRPr="00825A3D">
        <w:rPr>
          <w:sz w:val="18"/>
          <w:szCs w:val="18"/>
        </w:rPr>
        <w:t>Pekinu</w:t>
      </w:r>
      <w:proofErr w:type="spellEnd"/>
      <w:r w:rsidRPr="00825A3D">
        <w:rPr>
          <w:sz w:val="18"/>
          <w:szCs w:val="18"/>
        </w:rPr>
        <w:t xml:space="preserve"> tak veľa neznamená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tómy v Rusku podliehajú kazu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iss </w:t>
      </w:r>
      <w:proofErr w:type="spellStart"/>
      <w:r w:rsidRPr="00825A3D">
        <w:rPr>
          <w:sz w:val="18"/>
          <w:szCs w:val="18"/>
        </w:rPr>
        <w:t>Rockefeller</w:t>
      </w:r>
      <w:proofErr w:type="spellEnd"/>
      <w:r w:rsidRPr="00825A3D">
        <w:rPr>
          <w:sz w:val="18"/>
          <w:szCs w:val="18"/>
        </w:rPr>
        <w:t xml:space="preserve"> hlása lásku k vlasti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avdepodobne stúpne cena zlata.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vet červených sa rúti do priepasti.</w:t>
      </w:r>
    </w:p>
    <w:p w:rsidR="00B5752D" w:rsidRPr="00825A3D" w:rsidRDefault="00081BC7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Československu režú nemluvňatá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S</w:t>
      </w:r>
      <w:r w:rsidR="00FB7291" w:rsidRPr="00825A3D">
        <w:rPr>
          <w:sz w:val="18"/>
          <w:szCs w:val="18"/>
        </w:rPr>
        <w:t>hodíme</w:t>
      </w:r>
      <w:proofErr w:type="spellEnd"/>
      <w:r w:rsidR="00FB7291" w:rsidRPr="00825A3D">
        <w:rPr>
          <w:sz w:val="18"/>
          <w:szCs w:val="18"/>
        </w:rPr>
        <w:t xml:space="preserve"> v Rusku </w:t>
      </w:r>
      <w:proofErr w:type="spellStart"/>
      <w:r w:rsidR="00FB7291" w:rsidRPr="00825A3D">
        <w:rPr>
          <w:sz w:val="18"/>
          <w:szCs w:val="18"/>
        </w:rPr>
        <w:t>atomsuperbombu</w:t>
      </w:r>
      <w:proofErr w:type="spellEnd"/>
      <w:r w:rsidR="00FB7291" w:rsidRPr="00825A3D">
        <w:rPr>
          <w:sz w:val="18"/>
          <w:szCs w:val="18"/>
        </w:rPr>
        <w:t xml:space="preserve"> </w:t>
      </w:r>
      <w:r w:rsidRPr="00825A3D">
        <w:rPr>
          <w:sz w:val="18"/>
          <w:szCs w:val="18"/>
        </w:rPr>
        <w:t>?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ladovať nemá nikto viac, než treba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ac </w:t>
      </w:r>
      <w:proofErr w:type="spellStart"/>
      <w:r w:rsidRPr="00825A3D">
        <w:rPr>
          <w:sz w:val="18"/>
          <w:szCs w:val="18"/>
        </w:rPr>
        <w:t>Carran</w:t>
      </w:r>
      <w:proofErr w:type="spellEnd"/>
      <w:r w:rsidRPr="00825A3D">
        <w:rPr>
          <w:sz w:val="18"/>
          <w:szCs w:val="18"/>
        </w:rPr>
        <w:t xml:space="preserve"> chystá na bosorky honbu.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zamestnaným padá manna s neba.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R</w:t>
      </w:r>
      <w:r w:rsidR="00FB7291" w:rsidRPr="00825A3D">
        <w:rPr>
          <w:sz w:val="18"/>
          <w:szCs w:val="18"/>
        </w:rPr>
        <w:t xml:space="preserve">usku vraj menia brehy </w:t>
      </w:r>
      <w:proofErr w:type="spellStart"/>
      <w:r w:rsidR="00FB7291" w:rsidRPr="00825A3D">
        <w:rPr>
          <w:sz w:val="18"/>
          <w:szCs w:val="18"/>
        </w:rPr>
        <w:t>Jeniseja</w:t>
      </w:r>
      <w:proofErr w:type="spellEnd"/>
      <w:r w:rsidR="00FB7291" w:rsidRPr="00825A3D">
        <w:rPr>
          <w:sz w:val="18"/>
          <w:szCs w:val="18"/>
        </w:rPr>
        <w:t xml:space="preserve"> –</w:t>
      </w:r>
    </w:p>
    <w:p w:rsidR="00B5752D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známe také boľševické triky!</w:t>
      </w:r>
    </w:p>
    <w:p w:rsidR="00704744" w:rsidRPr="00825A3D" w:rsidRDefault="00D2055B" w:rsidP="00470DC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hc</w:t>
      </w:r>
      <w:r w:rsidR="00FB7291" w:rsidRPr="00825A3D">
        <w:rPr>
          <w:sz w:val="18"/>
          <w:szCs w:val="18"/>
        </w:rPr>
        <w:t>ete znať pravdu svetového deja ?</w:t>
      </w:r>
    </w:p>
    <w:p w:rsidR="00B5752D" w:rsidRPr="00825A3D" w:rsidRDefault="00D2055B" w:rsidP="001E74B4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a vlne </w:t>
      </w:r>
      <w:proofErr w:type="spellStart"/>
      <w:r w:rsidRPr="00825A3D">
        <w:rPr>
          <w:sz w:val="18"/>
          <w:szCs w:val="18"/>
        </w:rPr>
        <w:t>Wrigle</w:t>
      </w:r>
      <w:r w:rsidR="00FB7291" w:rsidRPr="00825A3D">
        <w:rPr>
          <w:sz w:val="18"/>
          <w:szCs w:val="18"/>
        </w:rPr>
        <w:t>y</w:t>
      </w:r>
      <w:proofErr w:type="spellEnd"/>
      <w:r w:rsidR="00FB7291" w:rsidRPr="00825A3D">
        <w:rPr>
          <w:sz w:val="18"/>
          <w:szCs w:val="18"/>
        </w:rPr>
        <w:t xml:space="preserve"> znie Hlas Ameriky...</w:t>
      </w:r>
    </w:p>
    <w:p w:rsidR="00BA2BA3" w:rsidRPr="00825A3D" w:rsidRDefault="00D2055B" w:rsidP="00470DCC">
      <w:pPr>
        <w:pStyle w:val="Zkladntext50"/>
        <w:shd w:val="clear" w:color="auto" w:fill="auto"/>
        <w:spacing w:line="240" w:lineRule="exact"/>
        <w:ind w:left="2268"/>
        <w:rPr>
          <w:sz w:val="18"/>
          <w:szCs w:val="18"/>
        </w:rPr>
      </w:pPr>
      <w:bookmarkStart w:id="0" w:name="bookmark3"/>
      <w:r w:rsidRPr="00825A3D">
        <w:rPr>
          <w:sz w:val="18"/>
          <w:szCs w:val="18"/>
        </w:rPr>
        <w:t>1949</w:t>
      </w:r>
      <w:bookmarkEnd w:id="0"/>
    </w:p>
    <w:p w:rsidR="00BA2BA3" w:rsidRPr="00825A3D" w:rsidRDefault="00BA2BA3" w:rsidP="00470DCC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CA0E55" w:rsidRPr="00825A3D" w:rsidRDefault="00B90CED" w:rsidP="00825A3D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5888" behindDoc="0" locked="0" layoutInCell="1" allowOverlap="1">
            <wp:simplePos x="542290" y="-532003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82970"/>
            <wp:effectExtent l="0" t="0" r="635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E55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4B3EEC" w:rsidRDefault="00A01BA3" w:rsidP="004B3EEC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4B3EEC">
        <w:rPr>
          <w:rStyle w:val="Zkladntextdkovn2pt"/>
          <w:spacing w:val="0"/>
          <w:sz w:val="24"/>
          <w:szCs w:val="18"/>
        </w:rPr>
        <w:lastRenderedPageBreak/>
        <w:t>A-PAKT MARŠ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ietadlá, kanóny, ponorky, tanky,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pchaté väznice, bachraté banky,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tom sa my vyznáme, to je náš um</w:t>
      </w:r>
      <w:r w:rsidR="004C06BB" w:rsidRPr="00825A3D">
        <w:rPr>
          <w:sz w:val="18"/>
          <w:szCs w:val="18"/>
        </w:rPr>
        <w:t xml:space="preserve"> –</w:t>
      </w:r>
    </w:p>
    <w:p w:rsidR="00B5752D" w:rsidRPr="00825A3D" w:rsidRDefault="00D2055B" w:rsidP="004B3EE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bum.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pálené dediny, rozbité mestá,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rhané koľaje, rozrytá cesta,</w:t>
      </w:r>
    </w:p>
    <w:p w:rsidR="004C06BB" w:rsidRPr="00825A3D" w:rsidRDefault="004C06B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lynové komory, krematórium –</w:t>
      </w:r>
    </w:p>
    <w:p w:rsidR="00B5752D" w:rsidRPr="00825A3D" w:rsidRDefault="00D2055B" w:rsidP="004B3EE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bum.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kcie, kredity, aktíva, dlhy,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šialené cifry a bláznivé trhy,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</w:t>
      </w:r>
      <w:r w:rsidR="004C06BB" w:rsidRPr="00825A3D">
        <w:rPr>
          <w:sz w:val="18"/>
          <w:szCs w:val="18"/>
        </w:rPr>
        <w:t xml:space="preserve">a burzách panika, </w:t>
      </w:r>
      <w:proofErr w:type="spellStart"/>
      <w:r w:rsidR="004C06BB" w:rsidRPr="00825A3D">
        <w:rPr>
          <w:sz w:val="18"/>
          <w:szCs w:val="18"/>
        </w:rPr>
        <w:t>haussa</w:t>
      </w:r>
      <w:proofErr w:type="spellEnd"/>
      <w:r w:rsidR="004C06BB" w:rsidRPr="00825A3D">
        <w:rPr>
          <w:sz w:val="18"/>
          <w:szCs w:val="18"/>
        </w:rPr>
        <w:t xml:space="preserve"> a </w:t>
      </w:r>
      <w:proofErr w:type="spellStart"/>
      <w:r w:rsidR="004C06BB" w:rsidRPr="00825A3D">
        <w:rPr>
          <w:sz w:val="18"/>
          <w:szCs w:val="18"/>
        </w:rPr>
        <w:t>run</w:t>
      </w:r>
      <w:proofErr w:type="spellEnd"/>
      <w:r w:rsidR="004C06BB" w:rsidRPr="00825A3D">
        <w:rPr>
          <w:sz w:val="18"/>
          <w:szCs w:val="18"/>
        </w:rPr>
        <w:t xml:space="preserve"> –</w:t>
      </w:r>
    </w:p>
    <w:p w:rsidR="00B5752D" w:rsidRPr="00825A3D" w:rsidRDefault="00D2055B" w:rsidP="004B3EE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bum.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iče a </w:t>
      </w:r>
      <w:proofErr w:type="spellStart"/>
      <w:r w:rsidRPr="00825A3D">
        <w:rPr>
          <w:sz w:val="18"/>
          <w:szCs w:val="18"/>
        </w:rPr>
        <w:t>garoty</w:t>
      </w:r>
      <w:proofErr w:type="spellEnd"/>
      <w:r w:rsidRPr="00825A3D">
        <w:rPr>
          <w:sz w:val="18"/>
          <w:szCs w:val="18"/>
        </w:rPr>
        <w:t>, šibeníc sady,</w:t>
      </w:r>
    </w:p>
    <w:p w:rsidR="004C06BB" w:rsidRPr="00825A3D" w:rsidRDefault="004C06B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tova sekera –</w:t>
      </w:r>
      <w:r w:rsidR="00D2055B" w:rsidRPr="00825A3D">
        <w:rPr>
          <w:sz w:val="18"/>
          <w:szCs w:val="18"/>
        </w:rPr>
        <w:t xml:space="preserve"> znak svetovlády,</w:t>
      </w:r>
    </w:p>
    <w:p w:rsidR="004C06BB" w:rsidRPr="00825A3D" w:rsidRDefault="004C06B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pravy, výstrely, štatárium –</w:t>
      </w:r>
    </w:p>
    <w:p w:rsidR="00B5752D" w:rsidRPr="00825A3D" w:rsidRDefault="00D2055B" w:rsidP="004B3EE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bum.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divené po</w:t>
      </w:r>
      <w:r w:rsidR="004C06BB" w:rsidRPr="00825A3D">
        <w:rPr>
          <w:sz w:val="18"/>
          <w:szCs w:val="18"/>
        </w:rPr>
        <w:t>ľ</w:t>
      </w:r>
      <w:r w:rsidRPr="00825A3D">
        <w:rPr>
          <w:sz w:val="18"/>
          <w:szCs w:val="18"/>
        </w:rPr>
        <w:t>ovky, orgie, jatky,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vraždené</w:t>
      </w:r>
      <w:proofErr w:type="spellEnd"/>
      <w:r w:rsidRPr="00825A3D">
        <w:rPr>
          <w:sz w:val="18"/>
          <w:szCs w:val="18"/>
        </w:rPr>
        <w:t xml:space="preserve"> deti a kvíliace matky,</w:t>
      </w:r>
    </w:p>
    <w:p w:rsidR="004C06BB" w:rsidRPr="00825A3D" w:rsidRDefault="004C06B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liatby a krvavých potokov šum –</w:t>
      </w:r>
    </w:p>
    <w:p w:rsidR="00B5752D" w:rsidRPr="00825A3D" w:rsidRDefault="00D2055B" w:rsidP="004B3EEC">
      <w:pPr>
        <w:pStyle w:val="Zkladntext1"/>
        <w:shd w:val="clear" w:color="auto" w:fill="auto"/>
        <w:spacing w:after="12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bum!</w:t>
      </w:r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</w:p>
    <w:p w:rsidR="004C06BB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</w:p>
    <w:p w:rsidR="004C2835" w:rsidRPr="00825A3D" w:rsidRDefault="00D2055B" w:rsidP="004B3E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atata</w:t>
      </w:r>
      <w:proofErr w:type="spellEnd"/>
      <w:r w:rsidRPr="00825A3D">
        <w:rPr>
          <w:sz w:val="18"/>
          <w:szCs w:val="18"/>
        </w:rPr>
        <w:t xml:space="preserve"> bum!</w:t>
      </w:r>
    </w:p>
    <w:p w:rsidR="004C2835" w:rsidRPr="00825A3D" w:rsidRDefault="004C2835" w:rsidP="004B3EEC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855F19" w:rsidRDefault="00435691" w:rsidP="00855F19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855F19">
        <w:rPr>
          <w:sz w:val="24"/>
          <w:szCs w:val="18"/>
        </w:rPr>
        <w:lastRenderedPageBreak/>
        <w:t>VIA ROM</w:t>
      </w:r>
      <w:r w:rsidR="00D2055B" w:rsidRPr="00855F19">
        <w:rPr>
          <w:sz w:val="24"/>
          <w:szCs w:val="18"/>
        </w:rPr>
        <w:t>A</w:t>
      </w:r>
    </w:p>
    <w:p w:rsidR="00435691" w:rsidRPr="00825A3D" w:rsidRDefault="00435691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stoj</w:t>
      </w:r>
      <w:r w:rsidR="00D2055B" w:rsidRPr="00825A3D">
        <w:rPr>
          <w:sz w:val="18"/>
          <w:szCs w:val="18"/>
        </w:rPr>
        <w:t>te ako makarón,</w:t>
      </w:r>
    </w:p>
    <w:p w:rsidR="00B5752D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bte už niečo, pane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Mr</w:t>
      </w:r>
      <w:proofErr w:type="spellEnd"/>
      <w:r w:rsidRPr="00825A3D">
        <w:rPr>
          <w:sz w:val="18"/>
          <w:szCs w:val="18"/>
        </w:rPr>
        <w:t xml:space="preserve">. </w:t>
      </w:r>
      <w:proofErr w:type="spellStart"/>
      <w:r w:rsidRPr="00825A3D">
        <w:rPr>
          <w:sz w:val="18"/>
          <w:szCs w:val="18"/>
        </w:rPr>
        <w:t>Company</w:t>
      </w:r>
      <w:proofErr w:type="spellEnd"/>
      <w:r w:rsidRPr="00825A3D">
        <w:rPr>
          <w:sz w:val="18"/>
          <w:szCs w:val="18"/>
        </w:rPr>
        <w:t xml:space="preserve"> chce ešte dnes</w:t>
      </w:r>
    </w:p>
    <w:p w:rsidR="00B5752D" w:rsidRPr="00825A3D" w:rsidRDefault="00D2055B" w:rsidP="00855F19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čerať v Teheráne.</w:t>
      </w:r>
    </w:p>
    <w:p w:rsidR="00435691" w:rsidRPr="00825A3D" w:rsidRDefault="00435691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</w:t>
      </w:r>
      <w:r w:rsidR="00D2055B" w:rsidRPr="00825A3D">
        <w:rPr>
          <w:sz w:val="18"/>
          <w:szCs w:val="18"/>
        </w:rPr>
        <w:t>o nás do vašich predpisov ?</w:t>
      </w:r>
    </w:p>
    <w:p w:rsidR="00B5752D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onajte, čas je krátky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Time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is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money</w:t>
      </w:r>
      <w:proofErr w:type="spellEnd"/>
      <w:r w:rsidRPr="00825A3D">
        <w:rPr>
          <w:sz w:val="18"/>
          <w:szCs w:val="18"/>
        </w:rPr>
        <w:t>, to poznáte,</w:t>
      </w:r>
    </w:p>
    <w:p w:rsidR="00B5752D" w:rsidRPr="00825A3D" w:rsidRDefault="00D2055B" w:rsidP="00855F19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ž poletíme </w:t>
      </w:r>
      <w:proofErr w:type="spellStart"/>
      <w:r w:rsidRPr="00825A3D">
        <w:rPr>
          <w:sz w:val="18"/>
          <w:szCs w:val="18"/>
        </w:rPr>
        <w:t>zpiatky</w:t>
      </w:r>
      <w:proofErr w:type="spellEnd"/>
      <w:r w:rsidRPr="00825A3D">
        <w:rPr>
          <w:sz w:val="18"/>
          <w:szCs w:val="18"/>
        </w:rPr>
        <w:t>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Mr</w:t>
      </w:r>
      <w:proofErr w:type="spellEnd"/>
      <w:r w:rsidRPr="00825A3D">
        <w:rPr>
          <w:sz w:val="18"/>
          <w:szCs w:val="18"/>
        </w:rPr>
        <w:t xml:space="preserve">. </w:t>
      </w:r>
      <w:proofErr w:type="spellStart"/>
      <w:r w:rsidRPr="00825A3D">
        <w:rPr>
          <w:sz w:val="18"/>
          <w:szCs w:val="18"/>
        </w:rPr>
        <w:t>Company</w:t>
      </w:r>
      <w:proofErr w:type="spellEnd"/>
      <w:r w:rsidRPr="00825A3D">
        <w:rPr>
          <w:sz w:val="18"/>
          <w:szCs w:val="18"/>
        </w:rPr>
        <w:t xml:space="preserve"> sa rozzúril,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ás tak zdržujete,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d jeho hnevom trasú sa</w:t>
      </w:r>
    </w:p>
    <w:p w:rsidR="00B5752D" w:rsidRPr="00825A3D" w:rsidRDefault="00D2055B" w:rsidP="00855F19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 City i na </w:t>
      </w:r>
      <w:proofErr w:type="spellStart"/>
      <w:r w:rsidRPr="00825A3D">
        <w:rPr>
          <w:sz w:val="18"/>
          <w:szCs w:val="18"/>
        </w:rPr>
        <w:t>Wall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Streete</w:t>
      </w:r>
      <w:proofErr w:type="spellEnd"/>
      <w:r w:rsidRPr="00825A3D">
        <w:rPr>
          <w:sz w:val="18"/>
          <w:szCs w:val="18"/>
        </w:rPr>
        <w:t>,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d jeho mocným úderom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adla už mnohá vláda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krčte plecom! Zastavte</w:t>
      </w:r>
    </w:p>
    <w:p w:rsidR="00B5752D" w:rsidRPr="00825A3D" w:rsidRDefault="00D2055B" w:rsidP="00855F19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lnko, nech nezapadá,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onajte, bežte, lietajte,</w:t>
      </w:r>
    </w:p>
    <w:p w:rsidR="00B5752D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ch sa ten cirkus skráti.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Mr</w:t>
      </w:r>
      <w:proofErr w:type="spellEnd"/>
      <w:r w:rsidRPr="00825A3D">
        <w:rPr>
          <w:sz w:val="18"/>
          <w:szCs w:val="18"/>
        </w:rPr>
        <w:t xml:space="preserve">. </w:t>
      </w:r>
      <w:proofErr w:type="spellStart"/>
      <w:r w:rsidRPr="00825A3D">
        <w:rPr>
          <w:sz w:val="18"/>
          <w:szCs w:val="18"/>
        </w:rPr>
        <w:t>Company</w:t>
      </w:r>
      <w:proofErr w:type="spellEnd"/>
      <w:r w:rsidRPr="00825A3D">
        <w:rPr>
          <w:sz w:val="18"/>
          <w:szCs w:val="18"/>
        </w:rPr>
        <w:t xml:space="preserve"> vie vďačný byť</w:t>
      </w:r>
    </w:p>
    <w:p w:rsidR="00B5752D" w:rsidRPr="00825A3D" w:rsidRDefault="00D2055B" w:rsidP="00855F19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tučný </w:t>
      </w:r>
      <w:proofErr w:type="spellStart"/>
      <w:r w:rsidRPr="00825A3D">
        <w:rPr>
          <w:sz w:val="18"/>
          <w:szCs w:val="18"/>
        </w:rPr>
        <w:t>bakšiš</w:t>
      </w:r>
      <w:proofErr w:type="spellEnd"/>
      <w:r w:rsidRPr="00825A3D">
        <w:rPr>
          <w:sz w:val="18"/>
          <w:szCs w:val="18"/>
        </w:rPr>
        <w:t xml:space="preserve"> platí!</w:t>
      </w:r>
    </w:p>
    <w:p w:rsidR="00B5752D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Ťažkosti vaše rušíme!</w:t>
      </w:r>
    </w:p>
    <w:p w:rsidR="00B5752D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šleme na zákony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 vaše sprosté zákony</w:t>
      </w:r>
    </w:p>
    <w:p w:rsidR="00B5752D" w:rsidRPr="00825A3D" w:rsidRDefault="00D2055B" w:rsidP="00855F19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rácame milióny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i chcete a či nechcete,</w:t>
      </w:r>
    </w:p>
    <w:p w:rsidR="00B5752D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čo chceme </w:t>
      </w:r>
      <w:r w:rsidR="00435691" w:rsidRPr="00825A3D">
        <w:rPr>
          <w:sz w:val="18"/>
          <w:szCs w:val="18"/>
        </w:rPr>
        <w:t>my</w:t>
      </w:r>
      <w:r w:rsidRPr="00825A3D">
        <w:rPr>
          <w:sz w:val="18"/>
          <w:szCs w:val="18"/>
        </w:rPr>
        <w:t>, sa stane!</w:t>
      </w:r>
    </w:p>
    <w:p w:rsidR="00435691" w:rsidRPr="00825A3D" w:rsidRDefault="00D2055B" w:rsidP="00855F19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Mr</w:t>
      </w:r>
      <w:proofErr w:type="spellEnd"/>
      <w:r w:rsidRPr="00825A3D">
        <w:rPr>
          <w:sz w:val="18"/>
          <w:szCs w:val="18"/>
        </w:rPr>
        <w:t xml:space="preserve">. </w:t>
      </w:r>
      <w:proofErr w:type="spellStart"/>
      <w:r w:rsidRPr="00825A3D">
        <w:rPr>
          <w:sz w:val="18"/>
          <w:szCs w:val="18"/>
        </w:rPr>
        <w:t>Company</w:t>
      </w:r>
      <w:proofErr w:type="spellEnd"/>
      <w:r w:rsidRPr="00825A3D">
        <w:rPr>
          <w:sz w:val="18"/>
          <w:szCs w:val="18"/>
        </w:rPr>
        <w:t xml:space="preserve"> chce ešte dnes</w:t>
      </w:r>
    </w:p>
    <w:p w:rsidR="00B5752D" w:rsidRPr="00825A3D" w:rsidRDefault="00D2055B" w:rsidP="003D221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čerať v Teheráne!</w:t>
      </w:r>
    </w:p>
    <w:p w:rsidR="00435691" w:rsidRPr="00825A3D" w:rsidRDefault="00435691" w:rsidP="003D221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48</w:t>
      </w:r>
    </w:p>
    <w:p w:rsidR="000A0453" w:rsidRPr="00825A3D" w:rsidRDefault="000A0453" w:rsidP="00855F19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0A0453" w:rsidRPr="00825A3D" w:rsidRDefault="00660728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6912" behindDoc="0" locked="0" layoutInCell="1" allowOverlap="1">
            <wp:simplePos x="542290" y="-535559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6015990"/>
            <wp:effectExtent l="0" t="0" r="635" b="381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453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3367DB" w:rsidRDefault="00D2055B" w:rsidP="003367DB">
      <w:pPr>
        <w:pStyle w:val="Zkladntext1"/>
        <w:shd w:val="clear" w:color="auto" w:fill="auto"/>
        <w:spacing w:after="480" w:line="320" w:lineRule="exact"/>
        <w:rPr>
          <w:sz w:val="24"/>
          <w:szCs w:val="24"/>
        </w:rPr>
      </w:pPr>
      <w:r w:rsidRPr="003367DB">
        <w:rPr>
          <w:rStyle w:val="Zkladntextdkovn2pt"/>
          <w:spacing w:val="0"/>
          <w:sz w:val="24"/>
          <w:szCs w:val="24"/>
        </w:rPr>
        <w:lastRenderedPageBreak/>
        <w:t>AMERICKÝ SPÔSOB VOLIEB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tri dni, pozor, senzácie!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vetový cirkus Atlantik!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ráľovná krásy z</w:t>
      </w:r>
      <w:r w:rsidR="005526B0" w:rsidRPr="00825A3D">
        <w:rPr>
          <w:sz w:val="18"/>
          <w:szCs w:val="18"/>
        </w:rPr>
        <w:t> </w:t>
      </w:r>
      <w:proofErr w:type="spellStart"/>
      <w:r w:rsidRPr="00825A3D">
        <w:rPr>
          <w:sz w:val="18"/>
          <w:szCs w:val="18"/>
        </w:rPr>
        <w:t>Trizonie</w:t>
      </w:r>
      <w:proofErr w:type="spellEnd"/>
    </w:p>
    <w:p w:rsidR="005526B0" w:rsidRPr="00825A3D" w:rsidRDefault="00602EC9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čeria týfus baktérie –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 ňou sudy </w:t>
      </w:r>
      <w:proofErr w:type="spellStart"/>
      <w:r w:rsidRPr="00825A3D">
        <w:rPr>
          <w:sz w:val="18"/>
          <w:szCs w:val="18"/>
        </w:rPr>
        <w:t>Coca-Coly</w:t>
      </w:r>
      <w:proofErr w:type="spellEnd"/>
      <w:r w:rsidRPr="00825A3D">
        <w:rPr>
          <w:sz w:val="18"/>
          <w:szCs w:val="18"/>
        </w:rPr>
        <w:t xml:space="preserve"> pije</w:t>
      </w:r>
    </w:p>
    <w:p w:rsidR="00B5752D" w:rsidRPr="00825A3D" w:rsidRDefault="00D2055B" w:rsidP="00B547C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odvážny </w:t>
      </w:r>
      <w:proofErr w:type="spellStart"/>
      <w:r w:rsidRPr="00825A3D">
        <w:rPr>
          <w:sz w:val="18"/>
          <w:szCs w:val="18"/>
        </w:rPr>
        <w:t>Pepek</w:t>
      </w:r>
      <w:proofErr w:type="spellEnd"/>
      <w:r w:rsidRPr="00825A3D">
        <w:rPr>
          <w:sz w:val="18"/>
          <w:szCs w:val="18"/>
        </w:rPr>
        <w:t xml:space="preserve"> námorník.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cifrovaní matadori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dvedú, ako dráždiť ľud.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Učených volov pestré </w:t>
      </w:r>
      <w:proofErr w:type="spellStart"/>
      <w:r w:rsidRPr="00825A3D">
        <w:rPr>
          <w:sz w:val="18"/>
          <w:szCs w:val="18"/>
        </w:rPr>
        <w:t>sbory</w:t>
      </w:r>
      <w:proofErr w:type="spellEnd"/>
    </w:p>
    <w:p w:rsidR="005526B0" w:rsidRPr="00825A3D" w:rsidRDefault="00602EC9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spievajú vám krásnu </w:t>
      </w:r>
      <w:proofErr w:type="spellStart"/>
      <w:r w:rsidRPr="00825A3D">
        <w:rPr>
          <w:sz w:val="18"/>
          <w:szCs w:val="18"/>
        </w:rPr>
        <w:t>sto</w:t>
      </w:r>
      <w:r w:rsidR="00D2055B" w:rsidRPr="00825A3D">
        <w:rPr>
          <w:sz w:val="18"/>
          <w:szCs w:val="18"/>
        </w:rPr>
        <w:t>ry</w:t>
      </w:r>
      <w:proofErr w:type="spellEnd"/>
      <w:r w:rsidR="00D2055B" w:rsidRPr="00825A3D">
        <w:rPr>
          <w:sz w:val="18"/>
          <w:szCs w:val="18"/>
        </w:rPr>
        <w:t>,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svet je beznádejne chorý,</w:t>
      </w:r>
    </w:p>
    <w:p w:rsidR="00B5752D" w:rsidRPr="00825A3D" w:rsidRDefault="00D2055B" w:rsidP="00B547C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atóm musí zahynúť.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Trés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kandidatos</w:t>
      </w:r>
      <w:proofErr w:type="spellEnd"/>
      <w:r w:rsidRPr="00825A3D">
        <w:rPr>
          <w:sz w:val="18"/>
          <w:szCs w:val="18"/>
        </w:rPr>
        <w:t xml:space="preserve"> biť sa budú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o súdok prachu v </w:t>
      </w:r>
      <w:proofErr w:type="spellStart"/>
      <w:r w:rsidRPr="00825A3D">
        <w:rPr>
          <w:sz w:val="18"/>
          <w:szCs w:val="18"/>
        </w:rPr>
        <w:t>petroli</w:t>
      </w:r>
      <w:proofErr w:type="spellEnd"/>
      <w:r w:rsidRPr="00825A3D">
        <w:rPr>
          <w:sz w:val="18"/>
          <w:szCs w:val="18"/>
        </w:rPr>
        <w:t>.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pica z najvyššieho súdu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 inkvizítormi Hollywoodu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</w:t>
      </w:r>
      <w:r w:rsidR="00602EC9" w:rsidRPr="00825A3D">
        <w:rPr>
          <w:sz w:val="18"/>
          <w:szCs w:val="18"/>
        </w:rPr>
        <w:t>ženie lynčovaním nudu –</w:t>
      </w:r>
    </w:p>
    <w:p w:rsidR="00B5752D" w:rsidRPr="00825A3D" w:rsidRDefault="00D2055B" w:rsidP="00B547C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ým skvelý program vrcholí.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ráčte vstúpiť, čas sa tratí!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vetový cirkus Atlantik!</w:t>
      </w:r>
    </w:p>
    <w:p w:rsidR="00B5752D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epublikáni, demokrati,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Wall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Streetu</w:t>
      </w:r>
      <w:proofErr w:type="spellEnd"/>
      <w:r w:rsidRPr="00825A3D">
        <w:rPr>
          <w:sz w:val="18"/>
          <w:szCs w:val="18"/>
        </w:rPr>
        <w:t xml:space="preserve"> budú lízať päty.</w:t>
      </w:r>
    </w:p>
    <w:p w:rsidR="005526B0" w:rsidRPr="00825A3D" w:rsidRDefault="00D2055B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ednotné vstupné ľahko splatí</w:t>
      </w:r>
    </w:p>
    <w:p w:rsidR="0011541E" w:rsidRPr="00825A3D" w:rsidRDefault="00D2055B" w:rsidP="00B547C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ervenou krvou poplatník.</w:t>
      </w:r>
    </w:p>
    <w:p w:rsidR="00602EC9" w:rsidRPr="00825A3D" w:rsidRDefault="00602EC9" w:rsidP="003367D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48</w:t>
      </w:r>
    </w:p>
    <w:p w:rsidR="0011541E" w:rsidRPr="00825A3D" w:rsidRDefault="0011541E" w:rsidP="003367DB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11541E" w:rsidRPr="00825A3D" w:rsidRDefault="00B46803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542290" y="-522986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894070"/>
            <wp:effectExtent l="0" t="0" r="635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41E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DB3060" w:rsidRDefault="00D2055B" w:rsidP="00DB3060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DB3060">
        <w:rPr>
          <w:rStyle w:val="Zkladntextdkovn2pt"/>
          <w:spacing w:val="0"/>
          <w:sz w:val="24"/>
          <w:szCs w:val="18"/>
        </w:rPr>
        <w:lastRenderedPageBreak/>
        <w:t>WALL STREET BLUES</w:t>
      </w:r>
    </w:p>
    <w:p w:rsidR="00B5752D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>, ten má paláce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e </w:t>
      </w:r>
      <w:proofErr w:type="spellStart"/>
      <w:r w:rsidRPr="00825A3D">
        <w:rPr>
          <w:sz w:val="18"/>
          <w:szCs w:val="18"/>
        </w:rPr>
        <w:t>Morganove</w:t>
      </w:r>
      <w:proofErr w:type="spellEnd"/>
      <w:r w:rsidRPr="00825A3D">
        <w:rPr>
          <w:sz w:val="18"/>
          <w:szCs w:val="18"/>
        </w:rPr>
        <w:t xml:space="preserve"> paláce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ú milióny bez práce.</w:t>
      </w:r>
    </w:p>
    <w:p w:rsidR="00B5752D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>, ten má doláre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e </w:t>
      </w:r>
      <w:proofErr w:type="spellStart"/>
      <w:r w:rsidRPr="00825A3D">
        <w:rPr>
          <w:sz w:val="18"/>
          <w:szCs w:val="18"/>
        </w:rPr>
        <w:t>Morganove</w:t>
      </w:r>
      <w:proofErr w:type="spellEnd"/>
      <w:r w:rsidRPr="00825A3D">
        <w:rPr>
          <w:sz w:val="18"/>
          <w:szCs w:val="18"/>
        </w:rPr>
        <w:t xml:space="preserve"> doláre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je </w:t>
      </w:r>
      <w:proofErr w:type="spellStart"/>
      <w:r w:rsidRPr="00825A3D">
        <w:rPr>
          <w:sz w:val="18"/>
          <w:szCs w:val="18"/>
        </w:rPr>
        <w:t>Indočína</w:t>
      </w:r>
      <w:proofErr w:type="spellEnd"/>
      <w:r w:rsidRPr="00825A3D">
        <w:rPr>
          <w:sz w:val="18"/>
          <w:szCs w:val="18"/>
        </w:rPr>
        <w:t xml:space="preserve"> vo vare.</w:t>
      </w:r>
    </w:p>
    <w:p w:rsidR="00B5752D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>, ten má akcie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e </w:t>
      </w:r>
      <w:proofErr w:type="spellStart"/>
      <w:r w:rsidRPr="00825A3D">
        <w:rPr>
          <w:sz w:val="18"/>
          <w:szCs w:val="18"/>
        </w:rPr>
        <w:t>Morganove</w:t>
      </w:r>
      <w:proofErr w:type="spellEnd"/>
      <w:r w:rsidRPr="00825A3D">
        <w:rPr>
          <w:sz w:val="18"/>
          <w:szCs w:val="18"/>
        </w:rPr>
        <w:t xml:space="preserve"> akcie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jeden boy už nežije.</w:t>
      </w:r>
    </w:p>
    <w:p w:rsidR="00B5752D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>, ten má kanóny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e </w:t>
      </w:r>
      <w:proofErr w:type="spellStart"/>
      <w:r w:rsidRPr="00825A3D">
        <w:rPr>
          <w:sz w:val="18"/>
          <w:szCs w:val="18"/>
        </w:rPr>
        <w:t>Morganove</w:t>
      </w:r>
      <w:proofErr w:type="spellEnd"/>
      <w:r w:rsidRPr="00825A3D">
        <w:rPr>
          <w:sz w:val="18"/>
          <w:szCs w:val="18"/>
        </w:rPr>
        <w:t xml:space="preserve"> kanóny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eto už medi na zvony.</w:t>
      </w:r>
    </w:p>
    <w:p w:rsidR="00B5752D" w:rsidRPr="00825A3D" w:rsidRDefault="00E50505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 xml:space="preserve"> robí obchody</w:t>
      </w:r>
      <w:r w:rsidR="00D2055B" w:rsidRPr="00825A3D">
        <w:rPr>
          <w:sz w:val="18"/>
          <w:szCs w:val="18"/>
        </w:rPr>
        <w:t>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e </w:t>
      </w:r>
      <w:proofErr w:type="spellStart"/>
      <w:r w:rsidRPr="00825A3D">
        <w:rPr>
          <w:sz w:val="18"/>
          <w:szCs w:val="18"/>
        </w:rPr>
        <w:t>Morganove</w:t>
      </w:r>
      <w:proofErr w:type="spellEnd"/>
      <w:r w:rsidRPr="00825A3D">
        <w:rPr>
          <w:sz w:val="18"/>
          <w:szCs w:val="18"/>
        </w:rPr>
        <w:t xml:space="preserve"> obchody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ú vraj zase odvody.</w:t>
      </w:r>
    </w:p>
    <w:p w:rsidR="00B5752D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 xml:space="preserve"> hýbe olejom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eď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 xml:space="preserve"> hýbe olejom,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bre je vrahom, zlodejom.</w:t>
      </w:r>
    </w:p>
    <w:p w:rsidR="00B5752D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 xml:space="preserve"> skrytý v temnotách.</w:t>
      </w:r>
    </w:p>
    <w:p w:rsidR="00E50505" w:rsidRPr="00825A3D" w:rsidRDefault="00D2055B" w:rsidP="00DB3060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án </w:t>
      </w:r>
      <w:proofErr w:type="spellStart"/>
      <w:r w:rsidRPr="00825A3D">
        <w:rPr>
          <w:sz w:val="18"/>
          <w:szCs w:val="18"/>
        </w:rPr>
        <w:t>Morgan</w:t>
      </w:r>
      <w:proofErr w:type="spellEnd"/>
      <w:r w:rsidRPr="00825A3D">
        <w:rPr>
          <w:sz w:val="18"/>
          <w:szCs w:val="18"/>
        </w:rPr>
        <w:t>, skrytý v temnotách,</w:t>
      </w:r>
    </w:p>
    <w:p w:rsidR="00B5752D" w:rsidRPr="00825A3D" w:rsidRDefault="00D2055B" w:rsidP="00DB3060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e raz vedieť, čo je strach!</w:t>
      </w:r>
    </w:p>
    <w:p w:rsidR="001A3F22" w:rsidRPr="00825A3D" w:rsidRDefault="00D2055B" w:rsidP="00DB3060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bookmarkStart w:id="1" w:name="bookmark5"/>
      <w:r w:rsidRPr="00825A3D">
        <w:rPr>
          <w:rFonts w:ascii="Times New Roman" w:hAnsi="Times New Roman" w:cs="Times New Roman"/>
          <w:sz w:val="18"/>
          <w:szCs w:val="18"/>
        </w:rPr>
        <w:t>1947</w:t>
      </w:r>
      <w:bookmarkEnd w:id="1"/>
    </w:p>
    <w:p w:rsidR="001A3F22" w:rsidRPr="00825A3D" w:rsidRDefault="001A3F22" w:rsidP="00DB3060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1A3F22" w:rsidRPr="00825A3D" w:rsidRDefault="00650182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542290" y="-524510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01690"/>
            <wp:effectExtent l="0" t="0" r="635" b="381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F22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252B2A" w:rsidRDefault="00D2055B" w:rsidP="00252B2A">
      <w:pPr>
        <w:pStyle w:val="Zkladntext1"/>
        <w:shd w:val="clear" w:color="auto" w:fill="auto"/>
        <w:spacing w:after="0" w:line="320" w:lineRule="exact"/>
        <w:rPr>
          <w:sz w:val="24"/>
          <w:szCs w:val="18"/>
        </w:rPr>
      </w:pPr>
      <w:r w:rsidRPr="00252B2A">
        <w:rPr>
          <w:rStyle w:val="Zkladntextdkovn2pt"/>
          <w:spacing w:val="0"/>
          <w:sz w:val="24"/>
          <w:szCs w:val="18"/>
        </w:rPr>
        <w:lastRenderedPageBreak/>
        <w:t>SPIRITUÁL</w:t>
      </w:r>
    </w:p>
    <w:p w:rsidR="00B5752D" w:rsidRPr="00252B2A" w:rsidRDefault="00D2055B" w:rsidP="00252B2A">
      <w:pPr>
        <w:pStyle w:val="Zkladntext30"/>
        <w:shd w:val="clear" w:color="auto" w:fill="auto"/>
        <w:spacing w:before="0" w:after="480" w:line="240" w:lineRule="exact"/>
        <w:rPr>
          <w:sz w:val="16"/>
          <w:szCs w:val="18"/>
        </w:rPr>
      </w:pPr>
      <w:r w:rsidRPr="00252B2A">
        <w:rPr>
          <w:sz w:val="16"/>
          <w:szCs w:val="18"/>
        </w:rPr>
        <w:t>(Parafráza na starú negerskú pieseň)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hlapče, pod domov,</w:t>
      </w:r>
    </w:p>
    <w:p w:rsidR="00B5752D" w:rsidRPr="00825A3D" w:rsidRDefault="00BF21F7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ď</w:t>
      </w:r>
      <w:r w:rsidR="00D2055B" w:rsidRPr="00825A3D">
        <w:rPr>
          <w:sz w:val="18"/>
          <w:szCs w:val="18"/>
        </w:rPr>
        <w:t xml:space="preserve"> domov, čierny boy.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nociach sliedia policajti diví,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uliciach sliedia, nevrátiš sa živý,</w:t>
      </w:r>
    </w:p>
    <w:p w:rsidR="00B5752D" w:rsidRPr="00825A3D" w:rsidRDefault="00D2055B" w:rsidP="00C67D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ôj malý čierny boy.</w:t>
      </w:r>
    </w:p>
    <w:p w:rsidR="00BF21F7" w:rsidRPr="00825A3D" w:rsidRDefault="00BF21F7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ď</w:t>
      </w:r>
      <w:r w:rsidR="00D2055B" w:rsidRPr="00825A3D">
        <w:rPr>
          <w:sz w:val="18"/>
          <w:szCs w:val="18"/>
        </w:rPr>
        <w:t>, chlapče, domov,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choď preč, čierny boy.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i rieke v noci ohňom kríže planú,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chytia ťa, padneš do rúk </w:t>
      </w:r>
      <w:proofErr w:type="spellStart"/>
      <w:r w:rsidRPr="00825A3D">
        <w:rPr>
          <w:sz w:val="18"/>
          <w:szCs w:val="18"/>
        </w:rPr>
        <w:t>Ku-Klux-Klanu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C67D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úbohý čierny boy.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ď domov, chlapče,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ráť sa, môj čierny boy.</w:t>
      </w:r>
    </w:p>
    <w:p w:rsidR="00BF21F7" w:rsidRPr="00825A3D" w:rsidRDefault="00BF21F7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nívalo sa mi – hruď máš prestrelenú ...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vedia, že si znásilniť chcel bielu ženu,</w:t>
      </w:r>
    </w:p>
    <w:p w:rsidR="00B5752D" w:rsidRPr="00825A3D" w:rsidRDefault="00D2055B" w:rsidP="00C67D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ôj milý čierny boy.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hlapče, poď domov,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e noc, môj čierny boy.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udcovia bieli zase whisky pili</w:t>
      </w:r>
    </w:p>
    <w:p w:rsidR="00BF21F7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vieš, že siedmich </w:t>
      </w:r>
      <w:proofErr w:type="spellStart"/>
      <w:r w:rsidRPr="00825A3D">
        <w:rPr>
          <w:sz w:val="18"/>
          <w:szCs w:val="18"/>
        </w:rPr>
        <w:t>negrov</w:t>
      </w:r>
      <w:proofErr w:type="spellEnd"/>
      <w:r w:rsidRPr="00825A3D">
        <w:rPr>
          <w:sz w:val="18"/>
          <w:szCs w:val="18"/>
        </w:rPr>
        <w:t xml:space="preserve"> včera popravili,</w:t>
      </w:r>
    </w:p>
    <w:p w:rsidR="00B5752D" w:rsidRPr="00825A3D" w:rsidRDefault="00D2055B" w:rsidP="00C67D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ieš to, môj čierny boy!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ď domov, chlapče,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íde čas, čierny boy,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š čierny Kristus z hrobu nám sa vráti</w:t>
      </w:r>
      <w:r w:rsidR="00BF21F7" w:rsidRPr="00825A3D">
        <w:rPr>
          <w:sz w:val="18"/>
          <w:szCs w:val="18"/>
        </w:rPr>
        <w:t xml:space="preserve"> –</w:t>
      </w:r>
    </w:p>
    <w:p w:rsidR="00B5752D" w:rsidRPr="00825A3D" w:rsidRDefault="00D2055B" w:rsidP="00252B2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j jeho zlynčovali bieli kati.</w:t>
      </w:r>
    </w:p>
    <w:p w:rsidR="00B5752D" w:rsidRPr="00825A3D" w:rsidRDefault="00D2055B" w:rsidP="00C67D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tiež bol čierny boy.</w:t>
      </w:r>
    </w:p>
    <w:p w:rsidR="00CF70D3" w:rsidRPr="00825A3D" w:rsidRDefault="00D2055B" w:rsidP="00252B2A">
      <w:pPr>
        <w:pStyle w:val="Zkladntext50"/>
        <w:shd w:val="clear" w:color="auto" w:fill="auto"/>
        <w:spacing w:line="240" w:lineRule="exact"/>
        <w:ind w:left="2268"/>
        <w:rPr>
          <w:sz w:val="18"/>
          <w:szCs w:val="18"/>
        </w:rPr>
      </w:pPr>
      <w:bookmarkStart w:id="2" w:name="bookmark6"/>
      <w:r w:rsidRPr="00825A3D">
        <w:rPr>
          <w:sz w:val="18"/>
          <w:szCs w:val="18"/>
        </w:rPr>
        <w:t>1947</w:t>
      </w:r>
      <w:bookmarkEnd w:id="2"/>
    </w:p>
    <w:p w:rsidR="00CF70D3" w:rsidRPr="00825A3D" w:rsidRDefault="00CF70D3" w:rsidP="00252B2A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E77ACE" w:rsidRPr="00A508A2" w:rsidRDefault="00E77ACE" w:rsidP="00A508A2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A508A2">
        <w:rPr>
          <w:sz w:val="24"/>
          <w:szCs w:val="18"/>
        </w:rPr>
        <w:lastRenderedPageBreak/>
        <w:t>SLOVO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námestí Konštitúcie,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toré sa teraz volá </w:t>
      </w:r>
      <w:proofErr w:type="spellStart"/>
      <w:r w:rsidRPr="00825A3D">
        <w:rPr>
          <w:sz w:val="18"/>
          <w:szCs w:val="18"/>
        </w:rPr>
        <w:t>Churchillovo</w:t>
      </w:r>
      <w:proofErr w:type="spellEnd"/>
      <w:r w:rsidRPr="00825A3D">
        <w:rPr>
          <w:sz w:val="18"/>
          <w:szCs w:val="18"/>
        </w:rPr>
        <w:t>,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äťdesiat policajtov pendrekmi o múry bije.</w:t>
      </w:r>
    </w:p>
    <w:p w:rsidR="00B5752D" w:rsidRPr="00825A3D" w:rsidRDefault="00AF10C9" w:rsidP="00A508A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biť chcú –</w:t>
      </w:r>
      <w:r w:rsidR="00D2055B" w:rsidRPr="00825A3D">
        <w:rPr>
          <w:sz w:val="18"/>
          <w:szCs w:val="18"/>
        </w:rPr>
        <w:t xml:space="preserve"> slovo.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si ho vpísal do aténskej noci</w:t>
      </w:r>
    </w:p>
    <w:p w:rsidR="00B5752D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všetky múry, všetky brány:</w:t>
      </w:r>
    </w:p>
    <w:p w:rsidR="00B5752D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Nech zhynie kráľ! Preč s katanom!</w:t>
      </w:r>
    </w:p>
    <w:p w:rsidR="00B5752D" w:rsidRPr="00825A3D" w:rsidRDefault="00D2055B" w:rsidP="00A508A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az prídu partizáni!“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prestrašilo majestát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urazilo monarchovu hlavu,</w:t>
      </w:r>
    </w:p>
    <w:p w:rsidR="00796F31" w:rsidRPr="00825A3D" w:rsidRDefault="00D2055B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sviažu</w:t>
      </w:r>
      <w:proofErr w:type="spellEnd"/>
      <w:r w:rsidRPr="00825A3D">
        <w:rPr>
          <w:sz w:val="18"/>
          <w:szCs w:val="18"/>
        </w:rPr>
        <w:t xml:space="preserve"> ho, dajú do želiez</w:t>
      </w:r>
    </w:p>
    <w:p w:rsidR="00FD5E51" w:rsidRPr="00825A3D" w:rsidRDefault="00D2055B" w:rsidP="00A508A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ráno pôjde na popravu.</w:t>
      </w:r>
    </w:p>
    <w:p w:rsidR="00AF10C9" w:rsidRPr="00825A3D" w:rsidRDefault="00AF10C9" w:rsidP="00A508A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48</w:t>
      </w:r>
    </w:p>
    <w:p w:rsidR="00FD5E51" w:rsidRPr="00825A3D" w:rsidRDefault="00FD5E51" w:rsidP="00A508A2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FD5E51" w:rsidRPr="00825A3D" w:rsidRDefault="0029467F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542290" y="-5280025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34075"/>
            <wp:effectExtent l="0" t="0" r="635" b="9525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E51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78374D" w:rsidRDefault="00D2055B" w:rsidP="0078374D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bookmarkStart w:id="3" w:name="bookmark9"/>
      <w:r w:rsidRPr="0078374D">
        <w:rPr>
          <w:rStyle w:val="Zkladntextdkovn2pt"/>
          <w:spacing w:val="0"/>
          <w:sz w:val="24"/>
          <w:szCs w:val="18"/>
        </w:rPr>
        <w:lastRenderedPageBreak/>
        <w:t>KARUSEL</w:t>
      </w:r>
      <w:bookmarkEnd w:id="3"/>
    </w:p>
    <w:p w:rsidR="00AC002A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o</w:t>
      </w:r>
      <w:r w:rsidR="00AC002A" w:rsidRPr="00825A3D">
        <w:rPr>
          <w:sz w:val="18"/>
          <w:szCs w:val="18"/>
        </w:rPr>
        <w:t>lotoč dejín hrkol treťou silou –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ŕzga v </w:t>
      </w:r>
      <w:r w:rsidR="00AC002A" w:rsidRPr="00825A3D">
        <w:rPr>
          <w:sz w:val="18"/>
          <w:szCs w:val="18"/>
        </w:rPr>
        <w:t>ňom čosi, príčina sa hľadá ...</w:t>
      </w:r>
    </w:p>
    <w:p w:rsidR="00AC002A" w:rsidRPr="00825A3D" w:rsidRDefault="00AC002A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Paríži padla osemnásta vláda,</w:t>
      </w:r>
    </w:p>
    <w:p w:rsidR="00B5752D" w:rsidRPr="00825A3D" w:rsidRDefault="00D2055B" w:rsidP="0078374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s vláda padla, nič sa nezmenilo.</w:t>
      </w:r>
    </w:p>
    <w:p w:rsidR="00AC002A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burze ticho, nálada je skleslá,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hnuté chvíle. Škandál v operete.</w:t>
      </w:r>
    </w:p>
    <w:p w:rsidR="00B5752D" w:rsidRPr="00825A3D" w:rsidRDefault="00AC002A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 uliciach rozruch ... </w:t>
      </w:r>
      <w:r w:rsidR="00D2055B" w:rsidRPr="00825A3D">
        <w:rPr>
          <w:sz w:val="18"/>
          <w:szCs w:val="18"/>
        </w:rPr>
        <w:t>ticho v kabinete.</w:t>
      </w:r>
    </w:p>
    <w:p w:rsidR="00B5752D" w:rsidRPr="00825A3D" w:rsidRDefault="00D2055B" w:rsidP="0078374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na kolieskach majú spacie kreslá.</w:t>
      </w:r>
    </w:p>
    <w:p w:rsidR="00AC002A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Jean</w:t>
      </w:r>
      <w:proofErr w:type="spellEnd"/>
      <w:r w:rsidRPr="00825A3D">
        <w:rPr>
          <w:sz w:val="18"/>
          <w:szCs w:val="18"/>
        </w:rPr>
        <w:t>, povoz pánov trochu stredom sály,</w:t>
      </w:r>
    </w:p>
    <w:p w:rsidR="00AC002A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vza</w:t>
      </w:r>
      <w:r w:rsidR="00AC002A" w:rsidRPr="00825A3D">
        <w:rPr>
          <w:sz w:val="18"/>
          <w:szCs w:val="18"/>
        </w:rPr>
        <w:t>du boli, nech sú chvíľu vpredu –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myslíš, koho zvoliť za predsedu ?</w:t>
      </w:r>
    </w:p>
    <w:p w:rsidR="00B5752D" w:rsidRPr="00825A3D" w:rsidRDefault="00D2055B" w:rsidP="0078374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olieska namaž, aby </w:t>
      </w:r>
      <w:proofErr w:type="spellStart"/>
      <w:r w:rsidRPr="00825A3D">
        <w:rPr>
          <w:sz w:val="18"/>
          <w:szCs w:val="18"/>
        </w:rPr>
        <w:t>nevŕzgaly</w:t>
      </w:r>
      <w:proofErr w:type="spellEnd"/>
      <w:r w:rsidRPr="00825A3D">
        <w:rPr>
          <w:sz w:val="18"/>
          <w:szCs w:val="18"/>
        </w:rPr>
        <w:t>!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ýber je hojný, osvedčené mená,</w:t>
      </w:r>
    </w:p>
    <w:p w:rsidR="00AC002A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Ramadier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Meyer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Schumann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Pinay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De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Gaulle</w:t>
      </w:r>
      <w:proofErr w:type="spellEnd"/>
      <w:r w:rsidRPr="00825A3D">
        <w:rPr>
          <w:sz w:val="18"/>
          <w:szCs w:val="18"/>
        </w:rPr>
        <w:t>,</w:t>
      </w:r>
    </w:p>
    <w:p w:rsidR="00AC002A" w:rsidRPr="00825A3D" w:rsidRDefault="00AC002A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</w:t>
      </w:r>
      <w:proofErr w:type="spellStart"/>
      <w:r w:rsidRPr="00825A3D">
        <w:rPr>
          <w:sz w:val="18"/>
          <w:szCs w:val="18"/>
        </w:rPr>
        <w:t>M</w:t>
      </w:r>
      <w:r w:rsidR="00D2055B" w:rsidRPr="00825A3D">
        <w:rPr>
          <w:sz w:val="18"/>
          <w:szCs w:val="18"/>
        </w:rPr>
        <w:t>och</w:t>
      </w:r>
      <w:proofErr w:type="spellEnd"/>
      <w:r w:rsidR="00D2055B" w:rsidRPr="00825A3D">
        <w:rPr>
          <w:sz w:val="18"/>
          <w:szCs w:val="18"/>
        </w:rPr>
        <w:t xml:space="preserve"> ti</w:t>
      </w:r>
      <w:r w:rsidRPr="00825A3D">
        <w:rPr>
          <w:sz w:val="18"/>
          <w:szCs w:val="18"/>
        </w:rPr>
        <w:t>ež dlho ministrom už nebol ...</w:t>
      </w:r>
    </w:p>
    <w:p w:rsidR="00B5752D" w:rsidRPr="00825A3D" w:rsidRDefault="00D2055B" w:rsidP="0078374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tak bude vláda rýchlo </w:t>
      </w:r>
      <w:proofErr w:type="spellStart"/>
      <w:r w:rsidRPr="00825A3D">
        <w:rPr>
          <w:sz w:val="18"/>
          <w:szCs w:val="18"/>
        </w:rPr>
        <w:t>sostavená</w:t>
      </w:r>
      <w:proofErr w:type="spellEnd"/>
      <w:r w:rsidRPr="00825A3D">
        <w:rPr>
          <w:sz w:val="18"/>
          <w:szCs w:val="18"/>
        </w:rPr>
        <w:t>.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Jean</w:t>
      </w:r>
      <w:proofErr w:type="spellEnd"/>
      <w:r w:rsidRPr="00825A3D">
        <w:rPr>
          <w:sz w:val="18"/>
          <w:szCs w:val="18"/>
        </w:rPr>
        <w:t>, ponáhľaj sa, ľud sa zase búri!</w:t>
      </w:r>
    </w:p>
    <w:p w:rsidR="00AC002A" w:rsidRPr="00825A3D" w:rsidRDefault="00AC002A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najhoršom ešte priber </w:t>
      </w:r>
      <w:proofErr w:type="spellStart"/>
      <w:r w:rsidR="00D2055B" w:rsidRPr="00825A3D">
        <w:rPr>
          <w:sz w:val="18"/>
          <w:szCs w:val="18"/>
        </w:rPr>
        <w:t>Herriota</w:t>
      </w:r>
      <w:proofErr w:type="spellEnd"/>
      <w:r w:rsidR="00D2055B" w:rsidRPr="00825A3D">
        <w:rPr>
          <w:sz w:val="18"/>
          <w:szCs w:val="18"/>
        </w:rPr>
        <w:t>,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ým ale bude vyčerpaná kvóta,</w:t>
      </w:r>
    </w:p>
    <w:p w:rsidR="00B5752D" w:rsidRPr="00825A3D" w:rsidRDefault="00D2055B" w:rsidP="0078374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Daladi</w:t>
      </w:r>
      <w:r w:rsidR="00AC002A" w:rsidRPr="00825A3D">
        <w:rPr>
          <w:sz w:val="18"/>
          <w:szCs w:val="18"/>
        </w:rPr>
        <w:t>er</w:t>
      </w:r>
      <w:proofErr w:type="spellEnd"/>
      <w:r w:rsidR="00AC002A" w:rsidRPr="00825A3D">
        <w:rPr>
          <w:sz w:val="18"/>
          <w:szCs w:val="18"/>
        </w:rPr>
        <w:t xml:space="preserve"> nech si ešte chvíľu zúri ...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Jean</w:t>
      </w:r>
      <w:proofErr w:type="spellEnd"/>
      <w:r w:rsidRPr="00825A3D">
        <w:rPr>
          <w:sz w:val="18"/>
          <w:szCs w:val="18"/>
        </w:rPr>
        <w:t xml:space="preserve"> presunuje kreslá hore-dolu,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ich mäkký </w:t>
      </w:r>
      <w:r w:rsidR="00AC002A" w:rsidRPr="00825A3D">
        <w:rPr>
          <w:sz w:val="18"/>
          <w:szCs w:val="18"/>
        </w:rPr>
        <w:t>obsah v starých plyšoch chrápe –</w:t>
      </w:r>
    </w:p>
    <w:p w:rsidR="00B5752D" w:rsidRPr="00825A3D" w:rsidRDefault="00D2055B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Jean</w:t>
      </w:r>
      <w:proofErr w:type="spellEnd"/>
      <w:r w:rsidRPr="00825A3D">
        <w:rPr>
          <w:sz w:val="18"/>
          <w:szCs w:val="18"/>
        </w:rPr>
        <w:t xml:space="preserve"> tiež by pospal, ale dobu chápe,</w:t>
      </w:r>
    </w:p>
    <w:p w:rsidR="003F5B48" w:rsidRPr="00825A3D" w:rsidRDefault="00AC002A" w:rsidP="0078374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</w:t>
      </w:r>
      <w:r w:rsidR="00D2055B" w:rsidRPr="00825A3D">
        <w:rPr>
          <w:sz w:val="18"/>
          <w:szCs w:val="18"/>
        </w:rPr>
        <w:t xml:space="preserve"> tít</w:t>
      </w:r>
      <w:r w:rsidRPr="00825A3D">
        <w:rPr>
          <w:sz w:val="18"/>
          <w:szCs w:val="18"/>
        </w:rPr>
        <w:t>o padnú, pôjde s nimi spolu ...</w:t>
      </w:r>
    </w:p>
    <w:p w:rsidR="00AC002A" w:rsidRPr="00825A3D" w:rsidRDefault="00AC002A" w:rsidP="0078374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49</w:t>
      </w:r>
    </w:p>
    <w:p w:rsidR="003F5B48" w:rsidRPr="00825A3D" w:rsidRDefault="003F5B48" w:rsidP="0078374D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4533F2" w:rsidRDefault="00D2055B" w:rsidP="004533F2">
      <w:pPr>
        <w:spacing w:after="480" w:line="320" w:lineRule="exact"/>
        <w:jc w:val="center"/>
        <w:rPr>
          <w:rFonts w:ascii="Times New Roman" w:hAnsi="Times New Roman" w:cs="Times New Roman"/>
          <w:szCs w:val="18"/>
        </w:rPr>
      </w:pPr>
      <w:r w:rsidRPr="004533F2">
        <w:rPr>
          <w:rStyle w:val="Zkladntextdkovn2pt"/>
          <w:rFonts w:eastAsia="Courier New"/>
          <w:spacing w:val="0"/>
          <w:sz w:val="24"/>
          <w:szCs w:val="18"/>
        </w:rPr>
        <w:lastRenderedPageBreak/>
        <w:t>TALIANSKE BUBNY</w:t>
      </w:r>
    </w:p>
    <w:p w:rsidR="00B662A3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lad bubny ľudskej b</w:t>
      </w:r>
      <w:r w:rsidR="00B662A3" w:rsidRPr="00825A3D">
        <w:rPr>
          <w:sz w:val="18"/>
          <w:szCs w:val="18"/>
        </w:rPr>
        <w:t>iedy mláti –</w:t>
      </w:r>
    </w:p>
    <w:p w:rsidR="00B662A3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alácom chystá veľký bál</w:t>
      </w:r>
    </w:p>
    <w:p w:rsidR="00B5752D" w:rsidRPr="00825A3D" w:rsidRDefault="00D2055B" w:rsidP="004533F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ulica, slávny generál.</w:t>
      </w:r>
    </w:p>
    <w:p w:rsidR="00B662A3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rvou, tým vzácnym atramentom,</w:t>
      </w:r>
    </w:p>
    <w:p w:rsidR="00B662A3" w:rsidRPr="00825A3D" w:rsidRDefault="00B662A3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zkazy blčia na hrudi –</w:t>
      </w:r>
    </w:p>
    <w:p w:rsidR="00B5752D" w:rsidRPr="00825A3D" w:rsidRDefault="00D2055B" w:rsidP="004533F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 padol, dnes sa prebudí!</w:t>
      </w:r>
    </w:p>
    <w:p w:rsidR="00B662A3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zviňte žalôb transparenty,</w:t>
      </w:r>
    </w:p>
    <w:p w:rsidR="00B5752D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ukradli vám svetlo dní!</w:t>
      </w:r>
    </w:p>
    <w:p w:rsidR="00B5752D" w:rsidRPr="00825A3D" w:rsidRDefault="00D2055B" w:rsidP="004533F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údny deň, súd je posledný!</w:t>
      </w:r>
    </w:p>
    <w:p w:rsidR="00B662A3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atry už k veľkej tryzne chystá,</w:t>
      </w:r>
    </w:p>
    <w:p w:rsidR="00B662A3" w:rsidRPr="00825A3D" w:rsidRDefault="00D2055B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rvavé kvety večera</w:t>
      </w:r>
    </w:p>
    <w:p w:rsidR="00B5752D" w:rsidRPr="00825A3D" w:rsidRDefault="00B662A3" w:rsidP="004533F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andier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rossa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bandiera</w:t>
      </w:r>
      <w:proofErr w:type="spellEnd"/>
      <w:r w:rsidRPr="00825A3D">
        <w:rPr>
          <w:sz w:val="18"/>
          <w:szCs w:val="18"/>
        </w:rPr>
        <w:t xml:space="preserve"> ...</w:t>
      </w:r>
    </w:p>
    <w:p w:rsidR="00BA77BB" w:rsidRPr="00825A3D" w:rsidRDefault="00B662A3" w:rsidP="004533F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50</w:t>
      </w:r>
    </w:p>
    <w:p w:rsidR="00BA77BB" w:rsidRPr="00825A3D" w:rsidRDefault="00BA77BB" w:rsidP="004533F2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A77BB" w:rsidRPr="00825A3D" w:rsidRDefault="00A964F6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91008" behindDoc="0" locked="0" layoutInCell="1" allowOverlap="1">
            <wp:simplePos x="542290" y="-524510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01690"/>
            <wp:effectExtent l="0" t="0" r="635" b="381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7BB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2B4BFE" w:rsidRDefault="00D2055B" w:rsidP="002B4BFE">
      <w:pPr>
        <w:pStyle w:val="Zkladntext1"/>
        <w:shd w:val="clear" w:color="auto" w:fill="auto"/>
        <w:spacing w:after="240" w:line="320" w:lineRule="exact"/>
        <w:rPr>
          <w:sz w:val="24"/>
          <w:szCs w:val="18"/>
        </w:rPr>
      </w:pPr>
      <w:r w:rsidRPr="002B4BFE">
        <w:rPr>
          <w:rStyle w:val="Zkladntextdkovn2pt"/>
          <w:spacing w:val="0"/>
          <w:sz w:val="24"/>
          <w:szCs w:val="18"/>
        </w:rPr>
        <w:lastRenderedPageBreak/>
        <w:t>BRITSKÉ ZÁUJMY</w:t>
      </w:r>
    </w:p>
    <w:p w:rsidR="00B5752D" w:rsidRPr="00825A3D" w:rsidRDefault="00D2055B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u leží mŕtvy Arab.</w:t>
      </w:r>
    </w:p>
    <w:p w:rsidR="00B5752D" w:rsidRPr="00825A3D" w:rsidRDefault="00D2055B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leží mŕtvy Žid.</w:t>
      </w:r>
    </w:p>
    <w:p w:rsidR="00B5752D" w:rsidRPr="00825A3D" w:rsidRDefault="00D2055B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baja padli naraz.</w:t>
      </w:r>
    </w:p>
    <w:p w:rsidR="00B5752D" w:rsidRPr="00825A3D" w:rsidRDefault="00D2055B" w:rsidP="002B4BF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hceli žiť.</w:t>
      </w:r>
    </w:p>
    <w:p w:rsidR="00B5752D" w:rsidRPr="00825A3D" w:rsidRDefault="00D2055B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sliedi živý Arab.</w:t>
      </w:r>
    </w:p>
    <w:p w:rsidR="00B5752D" w:rsidRPr="00825A3D" w:rsidRDefault="00D2055B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u sliedi živý Žid.</w:t>
      </w:r>
    </w:p>
    <w:p w:rsidR="00602AE9" w:rsidRPr="00825A3D" w:rsidRDefault="00602AE9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baja padnú naraz ...</w:t>
      </w:r>
    </w:p>
    <w:p w:rsidR="00B5752D" w:rsidRPr="00825A3D" w:rsidRDefault="00D2055B" w:rsidP="002B4BF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brane im dodal Brit.</w:t>
      </w:r>
    </w:p>
    <w:p w:rsidR="006A544F" w:rsidRPr="00825A3D" w:rsidRDefault="00602AE9" w:rsidP="002B4BF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48</w:t>
      </w:r>
    </w:p>
    <w:p w:rsidR="006A544F" w:rsidRPr="00825A3D" w:rsidRDefault="006A544F" w:rsidP="002B4BFE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37579A" w:rsidRDefault="00D2055B" w:rsidP="0037579A">
      <w:pPr>
        <w:spacing w:after="480" w:line="320" w:lineRule="exact"/>
        <w:jc w:val="center"/>
        <w:rPr>
          <w:rFonts w:ascii="Times New Roman" w:hAnsi="Times New Roman" w:cs="Times New Roman"/>
          <w:szCs w:val="18"/>
        </w:rPr>
      </w:pPr>
      <w:r w:rsidRPr="0037579A">
        <w:rPr>
          <w:rStyle w:val="Zkladntextdkovn2pt"/>
          <w:rFonts w:eastAsia="Courier New"/>
          <w:spacing w:val="0"/>
          <w:sz w:val="24"/>
          <w:szCs w:val="18"/>
        </w:rPr>
        <w:lastRenderedPageBreak/>
        <w:t>HLAD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j lodí kotví v Bombaji,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ú ich nakladať.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nakladajte ryžu,</w:t>
      </w:r>
    </w:p>
    <w:p w:rsidR="00B5752D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Indii zúri hlad!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rv tečie prúdom v Bombaji,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lno je barikád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ránia tam poslednú ryžu.</w:t>
      </w:r>
    </w:p>
    <w:p w:rsidR="00B5752D" w:rsidRPr="00825A3D" w:rsidRDefault="005A4C19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 </w:t>
      </w:r>
      <w:r w:rsidR="00D2055B" w:rsidRPr="00825A3D">
        <w:rPr>
          <w:sz w:val="18"/>
          <w:szCs w:val="18"/>
        </w:rPr>
        <w:t>Indii zúri hlad.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mutné sú deti v Bombaji.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Ženy sa </w:t>
      </w:r>
      <w:proofErr w:type="spellStart"/>
      <w:r w:rsidRPr="00825A3D">
        <w:rPr>
          <w:sz w:val="18"/>
          <w:szCs w:val="18"/>
        </w:rPr>
        <w:t>zabudly</w:t>
      </w:r>
      <w:proofErr w:type="spellEnd"/>
      <w:r w:rsidRPr="00825A3D">
        <w:rPr>
          <w:sz w:val="18"/>
          <w:szCs w:val="18"/>
        </w:rPr>
        <w:t xml:space="preserve"> smiať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dvliekli poslednú ryžu.</w:t>
      </w:r>
    </w:p>
    <w:p w:rsidR="00B5752D" w:rsidRPr="00825A3D" w:rsidRDefault="005A4C19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Indii zúri hlad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lno je mŕtvol v Bombaji.</w:t>
      </w:r>
    </w:p>
    <w:p w:rsidR="005A4C19" w:rsidRPr="00825A3D" w:rsidRDefault="005A4C19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človek –</w:t>
      </w:r>
      <w:r w:rsidR="00D2055B" w:rsidRPr="00825A3D">
        <w:rPr>
          <w:sz w:val="18"/>
          <w:szCs w:val="18"/>
        </w:rPr>
        <w:t xml:space="preserve"> kosť a hnát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India nemá už ryžu.</w:t>
      </w:r>
    </w:p>
    <w:p w:rsidR="00B5752D" w:rsidRPr="00825A3D" w:rsidRDefault="005A4C19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Indii zúri hlad.</w:t>
      </w:r>
    </w:p>
    <w:p w:rsidR="005A4C19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val na burze v Bombaji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aká sa kurzov pád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upujú indickú ryžu.</w:t>
      </w:r>
    </w:p>
    <w:p w:rsidR="005A4C19" w:rsidRPr="00825A3D" w:rsidRDefault="005A4C19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Indii zúri hlad ...</w:t>
      </w:r>
    </w:p>
    <w:p w:rsidR="005A4C19" w:rsidRPr="00825A3D" w:rsidRDefault="005A4C19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47</w:t>
      </w:r>
    </w:p>
    <w:p w:rsidR="005A4C19" w:rsidRPr="00825A3D" w:rsidRDefault="005A4C19" w:rsidP="0037579A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37579A" w:rsidRDefault="00D2055B" w:rsidP="0037579A">
      <w:pPr>
        <w:spacing w:after="480" w:line="320" w:lineRule="exact"/>
        <w:jc w:val="center"/>
        <w:rPr>
          <w:rFonts w:ascii="Times New Roman" w:hAnsi="Times New Roman" w:cs="Times New Roman"/>
          <w:szCs w:val="18"/>
        </w:rPr>
      </w:pPr>
      <w:r w:rsidRPr="0037579A">
        <w:rPr>
          <w:rStyle w:val="Zkladntextdkovn2pt"/>
          <w:rFonts w:eastAsia="Courier New"/>
          <w:spacing w:val="0"/>
          <w:sz w:val="24"/>
          <w:szCs w:val="18"/>
        </w:rPr>
        <w:lastRenderedPageBreak/>
        <w:t>IRÁNSKY ŽIAĽ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Hamidul</w:t>
      </w:r>
      <w:proofErr w:type="spellEnd"/>
      <w:r w:rsidRPr="00825A3D">
        <w:rPr>
          <w:sz w:val="18"/>
          <w:szCs w:val="18"/>
        </w:rPr>
        <w:t xml:space="preserve"> felah hlavu o múr bije,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radu si trhá, trúchlospevy kvíli </w:t>
      </w:r>
      <w:r w:rsidR="001E34A2" w:rsidRPr="00825A3D">
        <w:rPr>
          <w:sz w:val="18"/>
          <w:szCs w:val="18"/>
        </w:rPr>
        <w:t>–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odchádza britský </w:t>
      </w:r>
      <w:proofErr w:type="spellStart"/>
      <w:r w:rsidRPr="00825A3D">
        <w:rPr>
          <w:sz w:val="18"/>
          <w:szCs w:val="18"/>
        </w:rPr>
        <w:t>sahib</w:t>
      </w:r>
      <w:proofErr w:type="spellEnd"/>
      <w:r w:rsidRPr="00825A3D">
        <w:rPr>
          <w:sz w:val="18"/>
          <w:szCs w:val="18"/>
        </w:rPr>
        <w:t xml:space="preserve"> do </w:t>
      </w:r>
      <w:proofErr w:type="spellStart"/>
      <w:r w:rsidRPr="00825A3D">
        <w:rPr>
          <w:sz w:val="18"/>
          <w:szCs w:val="18"/>
        </w:rPr>
        <w:t>Anglie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býval predsa taký dobrý, milý!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armo ho všetok iránsky ľud prosí,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y nenechával v srdciach toľkú tieseň.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dchádza navždy. Národ smútok nosí,</w:t>
      </w:r>
    </w:p>
    <w:p w:rsidR="00B5752D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rozlúčku mu spieva tklivú pieseň:</w:t>
      </w:r>
    </w:p>
    <w:p w:rsidR="001E34A2" w:rsidRPr="00825A3D" w:rsidRDefault="00FA507E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„Zostaňte ešte, </w:t>
      </w:r>
      <w:proofErr w:type="spellStart"/>
      <w:r w:rsidRPr="00825A3D">
        <w:rPr>
          <w:sz w:val="18"/>
          <w:szCs w:val="18"/>
        </w:rPr>
        <w:t>eff</w:t>
      </w:r>
      <w:r w:rsidR="00D2055B" w:rsidRPr="00825A3D">
        <w:rPr>
          <w:sz w:val="18"/>
          <w:szCs w:val="18"/>
        </w:rPr>
        <w:t>endi</w:t>
      </w:r>
      <w:proofErr w:type="spellEnd"/>
      <w:r w:rsidR="00D2055B" w:rsidRPr="00825A3D">
        <w:rPr>
          <w:sz w:val="18"/>
          <w:szCs w:val="18"/>
        </w:rPr>
        <w:t xml:space="preserve"> náš milý,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rStyle w:val="ZkladntextKurzva"/>
          <w:spacing w:val="0"/>
          <w:sz w:val="18"/>
          <w:szCs w:val="18"/>
        </w:rPr>
      </w:pPr>
      <w:r w:rsidRPr="00825A3D">
        <w:rPr>
          <w:sz w:val="18"/>
          <w:szCs w:val="18"/>
        </w:rPr>
        <w:t>vari n</w:t>
      </w:r>
      <w:r w:rsidR="00FA507E" w:rsidRPr="00825A3D">
        <w:rPr>
          <w:sz w:val="18"/>
          <w:szCs w:val="18"/>
        </w:rPr>
        <w:t>ás v krutom žiali nenecháte ?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k nádherne ste ťažkým bičom bili,</w:t>
      </w:r>
    </w:p>
    <w:p w:rsidR="00B5752D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tak milo </w:t>
      </w:r>
      <w:proofErr w:type="spellStart"/>
      <w:r w:rsidRPr="00825A3D">
        <w:rPr>
          <w:sz w:val="18"/>
          <w:szCs w:val="18"/>
        </w:rPr>
        <w:t>tančil</w:t>
      </w:r>
      <w:proofErr w:type="spellEnd"/>
      <w:r w:rsidRPr="00825A3D">
        <w:rPr>
          <w:sz w:val="18"/>
          <w:szCs w:val="18"/>
        </w:rPr>
        <w:t xml:space="preserve"> korbáč po </w:t>
      </w:r>
      <w:proofErr w:type="spellStart"/>
      <w:r w:rsidRPr="00825A3D">
        <w:rPr>
          <w:sz w:val="18"/>
          <w:szCs w:val="18"/>
        </w:rPr>
        <w:t>chrbáte</w:t>
      </w:r>
      <w:proofErr w:type="spellEnd"/>
      <w:r w:rsidRPr="00825A3D">
        <w:rPr>
          <w:sz w:val="18"/>
          <w:szCs w:val="18"/>
        </w:rPr>
        <w:t>!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smierna naša láska väčšou bola,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pre kráľa ste vyberali dane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odvliekli ste posledného vola</w:t>
      </w:r>
    </w:p>
    <w:p w:rsidR="00B5752D" w:rsidRPr="00825A3D" w:rsidRDefault="00FA507E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za</w:t>
      </w:r>
      <w:r w:rsidR="00D2055B" w:rsidRPr="00825A3D">
        <w:rPr>
          <w:sz w:val="18"/>
          <w:szCs w:val="18"/>
        </w:rPr>
        <w:t>pálili chajdy ošarpané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äznice krásne! Alah, aká škoda!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ď spustnú prázdne! Skrýšou budú hadom!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komu teraz bude patriť voda ?</w:t>
      </w:r>
    </w:p>
    <w:p w:rsidR="00B5752D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kt</w:t>
      </w:r>
      <w:r w:rsidR="00FA507E" w:rsidRPr="00825A3D">
        <w:rPr>
          <w:sz w:val="18"/>
          <w:szCs w:val="18"/>
        </w:rPr>
        <w:t>o nás bude učiť zmierať hladom ?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lah sa hnevá, žiaľ nám rozum mätie,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o </w:t>
      </w:r>
      <w:r w:rsidR="001E34A2" w:rsidRPr="00825A3D">
        <w:rPr>
          <w:sz w:val="18"/>
          <w:szCs w:val="18"/>
        </w:rPr>
        <w:t>zúfalstva sa mnohí obesili ...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ostaňte ešte, prečo odchádzate ?</w:t>
      </w:r>
    </w:p>
    <w:p w:rsidR="00B5752D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i sme vás, hrôza, dačím urazili ?“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Hamidul</w:t>
      </w:r>
      <w:proofErr w:type="spellEnd"/>
      <w:r w:rsidRPr="00825A3D">
        <w:rPr>
          <w:sz w:val="18"/>
          <w:szCs w:val="18"/>
        </w:rPr>
        <w:t xml:space="preserve"> felah z bolesti už neje,</w:t>
      </w:r>
    </w:p>
    <w:p w:rsidR="00B5752D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svoju dušu neprestajne hreší.</w:t>
      </w:r>
    </w:p>
    <w:p w:rsidR="001E34A2" w:rsidRPr="00825A3D" w:rsidRDefault="00D2055B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rdce mu puká z krutej beznádeje,</w:t>
      </w:r>
    </w:p>
    <w:p w:rsidR="00FD3F33" w:rsidRPr="00825A3D" w:rsidRDefault="00D2055B" w:rsidP="0037579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ebude už líhať na dereši.</w:t>
      </w:r>
    </w:p>
    <w:p w:rsidR="00FA507E" w:rsidRPr="00825A3D" w:rsidRDefault="00FA507E" w:rsidP="0037579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52</w:t>
      </w:r>
    </w:p>
    <w:p w:rsidR="00FD3F33" w:rsidRPr="00825A3D" w:rsidRDefault="00FD3F33" w:rsidP="0037579A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A14C28" w:rsidRDefault="00D2055B" w:rsidP="00A14C28">
      <w:pPr>
        <w:spacing w:after="480" w:line="320" w:lineRule="exact"/>
        <w:jc w:val="center"/>
        <w:rPr>
          <w:rFonts w:ascii="Times New Roman" w:hAnsi="Times New Roman" w:cs="Times New Roman"/>
          <w:szCs w:val="18"/>
        </w:rPr>
      </w:pPr>
      <w:r w:rsidRPr="00A14C28">
        <w:rPr>
          <w:rStyle w:val="Zkladntextdkovn2pt"/>
          <w:rFonts w:eastAsia="Courier New"/>
          <w:spacing w:val="0"/>
          <w:sz w:val="24"/>
          <w:szCs w:val="18"/>
        </w:rPr>
        <w:lastRenderedPageBreak/>
        <w:t>MEXICKÝ DREVORYT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bili </w:t>
      </w: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a nikto neplače,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bili </w:t>
      </w: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a nikto nekvíli,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eňori vznešení tri noci hýrili </w:t>
      </w:r>
      <w:r w:rsidR="00803C46" w:rsidRPr="00825A3D">
        <w:rPr>
          <w:sz w:val="18"/>
          <w:szCs w:val="18"/>
        </w:rPr>
        <w:t>–</w:t>
      </w:r>
    </w:p>
    <w:p w:rsidR="00B5752D" w:rsidRPr="00825A3D" w:rsidRDefault="00D2055B" w:rsidP="00A14C2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zabili!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d ránom prišli a chatrč mu spálili,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eňori bohatí ženu mu sprznili,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sv</w:t>
      </w:r>
      <w:r w:rsidR="00803C46" w:rsidRPr="00825A3D">
        <w:rPr>
          <w:sz w:val="18"/>
          <w:szCs w:val="18"/>
        </w:rPr>
        <w:t>iazali</w:t>
      </w:r>
      <w:proofErr w:type="spellEnd"/>
      <w:r w:rsidR="00803C46" w:rsidRPr="00825A3D">
        <w:rPr>
          <w:sz w:val="18"/>
          <w:szCs w:val="18"/>
        </w:rPr>
        <w:t xml:space="preserve"> </w:t>
      </w:r>
      <w:proofErr w:type="spellStart"/>
      <w:r w:rsidR="00803C46" w:rsidRPr="00825A3D">
        <w:rPr>
          <w:sz w:val="18"/>
          <w:szCs w:val="18"/>
        </w:rPr>
        <w:t>peóna</w:t>
      </w:r>
      <w:proofErr w:type="spellEnd"/>
      <w:r w:rsidR="00803C46" w:rsidRPr="00825A3D">
        <w:rPr>
          <w:sz w:val="18"/>
          <w:szCs w:val="18"/>
        </w:rPr>
        <w:t>, za koňom vláčili –</w:t>
      </w:r>
    </w:p>
    <w:p w:rsidR="00B5752D" w:rsidRPr="00825A3D" w:rsidRDefault="00D2055B" w:rsidP="00A14C2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zabili!</w:t>
      </w:r>
    </w:p>
    <w:p w:rsidR="00B5752D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bili </w:t>
      </w: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>, nikto sa nemodlí.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eňori zdivení krvou sa opili,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</w:t>
      </w:r>
      <w:r w:rsidR="00803C46" w:rsidRPr="00825A3D">
        <w:rPr>
          <w:sz w:val="18"/>
          <w:szCs w:val="18"/>
        </w:rPr>
        <w:t xml:space="preserve">ad jeho mŕtvolou </w:t>
      </w:r>
      <w:proofErr w:type="spellStart"/>
      <w:r w:rsidR="00803C46" w:rsidRPr="00825A3D">
        <w:rPr>
          <w:sz w:val="18"/>
          <w:szCs w:val="18"/>
        </w:rPr>
        <w:t>huárá</w:t>
      </w:r>
      <w:proofErr w:type="spellEnd"/>
      <w:r w:rsidR="00803C46" w:rsidRPr="00825A3D">
        <w:rPr>
          <w:sz w:val="18"/>
          <w:szCs w:val="18"/>
        </w:rPr>
        <w:t xml:space="preserve"> </w:t>
      </w:r>
      <w:proofErr w:type="spellStart"/>
      <w:r w:rsidR="00803C46" w:rsidRPr="00825A3D">
        <w:rPr>
          <w:sz w:val="18"/>
          <w:szCs w:val="18"/>
        </w:rPr>
        <w:t>tančili</w:t>
      </w:r>
      <w:proofErr w:type="spellEnd"/>
      <w:r w:rsidR="00803C46" w:rsidRPr="00825A3D">
        <w:rPr>
          <w:sz w:val="18"/>
          <w:szCs w:val="18"/>
        </w:rPr>
        <w:t xml:space="preserve"> –</w:t>
      </w:r>
    </w:p>
    <w:p w:rsidR="00B5752D" w:rsidRPr="00825A3D" w:rsidRDefault="00D2055B" w:rsidP="00A14C2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zabili!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bili </w:t>
      </w: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>, ktože ho p</w:t>
      </w:r>
      <w:r w:rsidR="00803C46" w:rsidRPr="00825A3D">
        <w:rPr>
          <w:sz w:val="18"/>
          <w:szCs w:val="18"/>
        </w:rPr>
        <w:t>omstí raz ?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rStyle w:val="ZkladntextKurzva"/>
          <w:spacing w:val="0"/>
          <w:sz w:val="18"/>
          <w:szCs w:val="18"/>
        </w:rPr>
      </w:pPr>
      <w:r w:rsidRPr="00825A3D">
        <w:rPr>
          <w:sz w:val="18"/>
          <w:szCs w:val="18"/>
        </w:rPr>
        <w:t>Či sup</w:t>
      </w:r>
      <w:r w:rsidR="00803C46" w:rsidRPr="00825A3D">
        <w:rPr>
          <w:sz w:val="18"/>
          <w:szCs w:val="18"/>
        </w:rPr>
        <w:t xml:space="preserve">y škriekavé, čo nad ním </w:t>
      </w:r>
      <w:proofErr w:type="spellStart"/>
      <w:r w:rsidR="00803C46" w:rsidRPr="00825A3D">
        <w:rPr>
          <w:sz w:val="18"/>
          <w:szCs w:val="18"/>
        </w:rPr>
        <w:t>krúžily</w:t>
      </w:r>
      <w:proofErr w:type="spellEnd"/>
      <w:r w:rsidR="00803C46" w:rsidRPr="00825A3D">
        <w:rPr>
          <w:sz w:val="18"/>
          <w:szCs w:val="18"/>
        </w:rPr>
        <w:t xml:space="preserve"> ?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 pyšným seňorom nôž vrazí do žily</w:t>
      </w:r>
      <w:r w:rsidR="00803C46" w:rsidRPr="00825A3D">
        <w:rPr>
          <w:sz w:val="18"/>
          <w:szCs w:val="18"/>
        </w:rPr>
        <w:t xml:space="preserve"> ?</w:t>
      </w:r>
    </w:p>
    <w:p w:rsidR="00B5752D" w:rsidRPr="00825A3D" w:rsidRDefault="00D2055B" w:rsidP="00A14C2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zabili!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Raz vstane </w:t>
      </w:r>
      <w:proofErr w:type="spellStart"/>
      <w:r w:rsidRPr="00825A3D">
        <w:rPr>
          <w:sz w:val="18"/>
          <w:szCs w:val="18"/>
        </w:rPr>
        <w:t>Zapata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zpod</w:t>
      </w:r>
      <w:proofErr w:type="spellEnd"/>
      <w:r w:rsidRPr="00825A3D">
        <w:rPr>
          <w:sz w:val="18"/>
          <w:szCs w:val="18"/>
        </w:rPr>
        <w:t xml:space="preserve"> zeme gniavenej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rajinou </w:t>
      </w:r>
      <w:proofErr w:type="spellStart"/>
      <w:r w:rsidRPr="00825A3D">
        <w:rPr>
          <w:sz w:val="18"/>
          <w:szCs w:val="18"/>
        </w:rPr>
        <w:t>zabúri</w:t>
      </w:r>
      <w:proofErr w:type="spellEnd"/>
      <w:r w:rsidRPr="00825A3D">
        <w:rPr>
          <w:sz w:val="18"/>
          <w:szCs w:val="18"/>
        </w:rPr>
        <w:t xml:space="preserve"> uragán </w:t>
      </w:r>
      <w:proofErr w:type="spellStart"/>
      <w:r w:rsidRPr="00825A3D">
        <w:rPr>
          <w:sz w:val="18"/>
          <w:szCs w:val="18"/>
        </w:rPr>
        <w:t>zbesilý</w:t>
      </w:r>
      <w:proofErr w:type="spellEnd"/>
      <w:r w:rsidRPr="00825A3D">
        <w:rPr>
          <w:sz w:val="18"/>
          <w:szCs w:val="18"/>
        </w:rPr>
        <w:t>,</w:t>
      </w:r>
    </w:p>
    <w:p w:rsidR="00803C46" w:rsidRPr="00825A3D" w:rsidRDefault="00D2055B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bije všetkých, čo ľud biedny trýznili,</w:t>
      </w:r>
    </w:p>
    <w:p w:rsidR="00B5752D" w:rsidRPr="00825A3D" w:rsidRDefault="00D2055B" w:rsidP="00A14C2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eňorov spupných, čo </w:t>
      </w:r>
      <w:proofErr w:type="spellStart"/>
      <w:r w:rsidRPr="00825A3D">
        <w:rPr>
          <w:sz w:val="18"/>
          <w:szCs w:val="18"/>
        </w:rPr>
        <w:t>peóna</w:t>
      </w:r>
      <w:proofErr w:type="spellEnd"/>
      <w:r w:rsidRPr="00825A3D">
        <w:rPr>
          <w:sz w:val="18"/>
          <w:szCs w:val="18"/>
        </w:rPr>
        <w:t xml:space="preserve"> zabili!</w:t>
      </w:r>
    </w:p>
    <w:p w:rsidR="00D86504" w:rsidRPr="00825A3D" w:rsidRDefault="00803C46" w:rsidP="00A14C2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1950</w:t>
      </w:r>
    </w:p>
    <w:p w:rsidR="00D86504" w:rsidRPr="00825A3D" w:rsidRDefault="00D86504" w:rsidP="00A14C28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D86504" w:rsidRPr="00825A3D" w:rsidRDefault="00866C6C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542290" y="-5189855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854065"/>
            <wp:effectExtent l="0" t="0" r="635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504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F43D0D" w:rsidRDefault="00D2055B" w:rsidP="00F43D0D">
      <w:pPr>
        <w:pStyle w:val="Zkladntext1"/>
        <w:shd w:val="clear" w:color="auto" w:fill="auto"/>
        <w:spacing w:after="0" w:line="320" w:lineRule="exact"/>
        <w:rPr>
          <w:sz w:val="24"/>
          <w:szCs w:val="18"/>
        </w:rPr>
      </w:pPr>
      <w:r w:rsidRPr="00F43D0D">
        <w:rPr>
          <w:sz w:val="24"/>
          <w:szCs w:val="18"/>
        </w:rPr>
        <w:lastRenderedPageBreak/>
        <w:t>FLANDERSKÁ BALADA</w:t>
      </w:r>
    </w:p>
    <w:p w:rsidR="00B5752D" w:rsidRPr="00F43D0D" w:rsidRDefault="00D2055B" w:rsidP="00F43D0D">
      <w:pPr>
        <w:pStyle w:val="Zkladntext30"/>
        <w:shd w:val="clear" w:color="auto" w:fill="auto"/>
        <w:spacing w:before="0" w:after="480" w:line="240" w:lineRule="exact"/>
        <w:rPr>
          <w:sz w:val="16"/>
          <w:szCs w:val="18"/>
        </w:rPr>
      </w:pPr>
      <w:r w:rsidRPr="00F43D0D">
        <w:rPr>
          <w:sz w:val="16"/>
          <w:szCs w:val="18"/>
        </w:rPr>
        <w:t xml:space="preserve">(Parafráza na starú </w:t>
      </w:r>
      <w:proofErr w:type="spellStart"/>
      <w:r w:rsidRPr="00F43D0D">
        <w:rPr>
          <w:sz w:val="16"/>
          <w:szCs w:val="18"/>
        </w:rPr>
        <w:t>flanderskú</w:t>
      </w:r>
      <w:proofErr w:type="spellEnd"/>
      <w:r w:rsidRPr="00F43D0D">
        <w:rPr>
          <w:sz w:val="16"/>
          <w:szCs w:val="18"/>
        </w:rPr>
        <w:t xml:space="preserve"> pieseň)</w:t>
      </w:r>
    </w:p>
    <w:p w:rsidR="0018427A" w:rsidRDefault="00D2055B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mrť uháňa na </w:t>
      </w:r>
      <w:proofErr w:type="spellStart"/>
      <w:r w:rsidRPr="00825A3D">
        <w:rPr>
          <w:sz w:val="18"/>
          <w:szCs w:val="18"/>
        </w:rPr>
        <w:t>divočiernom</w:t>
      </w:r>
      <w:proofErr w:type="spellEnd"/>
      <w:r w:rsidRPr="00825A3D">
        <w:rPr>
          <w:sz w:val="18"/>
          <w:szCs w:val="18"/>
        </w:rPr>
        <w:t xml:space="preserve"> koni,</w:t>
      </w:r>
    </w:p>
    <w:p w:rsidR="0018427A" w:rsidRDefault="00D2055B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rkoce zubmi, kosou o hnát zvoní.</w:t>
      </w:r>
    </w:p>
    <w:p w:rsidR="0018427A" w:rsidRDefault="00D2055B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ervený kohút čudné budí zore,</w:t>
      </w:r>
    </w:p>
    <w:p w:rsidR="00B5752D" w:rsidRPr="00825A3D" w:rsidRDefault="00D2055B" w:rsidP="0018427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ediny, mestá blčia na obzore.</w:t>
      </w:r>
    </w:p>
    <w:p w:rsidR="0018427A" w:rsidRDefault="002F14EB" w:rsidP="002F14E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morových hmlách,</w:t>
      </w:r>
    </w:p>
    <w:p w:rsidR="00B5752D" w:rsidRPr="00825A3D" w:rsidRDefault="00D2055B" w:rsidP="002F14E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láska leží na márach.</w:t>
      </w:r>
    </w:p>
    <w:p w:rsidR="00B5752D" w:rsidRPr="00825A3D" w:rsidRDefault="00D2055B" w:rsidP="0018427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láska leží na márach.</w:t>
      </w:r>
    </w:p>
    <w:p w:rsidR="0018427A" w:rsidRDefault="0018427A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Smrť uháňa na bielom tátošovi –</w:t>
      </w:r>
    </w:p>
    <w:p w:rsidR="0018427A" w:rsidRDefault="0018427A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f</w:t>
      </w:r>
      <w:r w:rsidR="00D2055B" w:rsidRPr="00825A3D">
        <w:rPr>
          <w:sz w:val="18"/>
          <w:szCs w:val="18"/>
        </w:rPr>
        <w:t>land</w:t>
      </w:r>
      <w:r>
        <w:rPr>
          <w:sz w:val="18"/>
          <w:szCs w:val="18"/>
        </w:rPr>
        <w:t>erské</w:t>
      </w:r>
      <w:proofErr w:type="spellEnd"/>
      <w:r>
        <w:rPr>
          <w:sz w:val="18"/>
          <w:szCs w:val="18"/>
        </w:rPr>
        <w:t xml:space="preserve"> ženy, nebudú z vás vdovy ?</w:t>
      </w:r>
    </w:p>
    <w:p w:rsidR="0018427A" w:rsidRDefault="0018427A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rStyle w:val="ZkladntextKurzva"/>
          <w:spacing w:val="0"/>
          <w:sz w:val="18"/>
          <w:szCs w:val="18"/>
        </w:rPr>
      </w:pPr>
      <w:proofErr w:type="spellStart"/>
      <w:r>
        <w:rPr>
          <w:sz w:val="18"/>
          <w:szCs w:val="18"/>
        </w:rPr>
        <w:t>Flanderské</w:t>
      </w:r>
      <w:proofErr w:type="spellEnd"/>
      <w:r>
        <w:rPr>
          <w:sz w:val="18"/>
          <w:szCs w:val="18"/>
        </w:rPr>
        <w:t xml:space="preserve"> deti, nemáte hlad ?</w:t>
      </w:r>
    </w:p>
    <w:p w:rsidR="00B5752D" w:rsidRPr="00825A3D" w:rsidRDefault="00D2055B" w:rsidP="0018427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ojna vám nesie krvavý plat.</w:t>
      </w:r>
    </w:p>
    <w:p w:rsidR="0018427A" w:rsidRDefault="002F14EB" w:rsidP="002F14E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morových hmlách,</w:t>
      </w:r>
    </w:p>
    <w:p w:rsidR="00B5752D" w:rsidRPr="00825A3D" w:rsidRDefault="00D2055B" w:rsidP="002F14E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nádej leží na márach.</w:t>
      </w:r>
    </w:p>
    <w:p w:rsidR="00B5752D" w:rsidRPr="00825A3D" w:rsidRDefault="00D2055B" w:rsidP="0018427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nádej leží na márach.</w:t>
      </w:r>
    </w:p>
    <w:p w:rsidR="0018427A" w:rsidRDefault="00D2055B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mrť uháňa na popolavej </w:t>
      </w:r>
      <w:proofErr w:type="spellStart"/>
      <w:r w:rsidRPr="00825A3D">
        <w:rPr>
          <w:sz w:val="18"/>
          <w:szCs w:val="18"/>
        </w:rPr>
        <w:t>rabe</w:t>
      </w:r>
      <w:proofErr w:type="spellEnd"/>
      <w:r w:rsidRPr="00825A3D">
        <w:rPr>
          <w:sz w:val="18"/>
          <w:szCs w:val="18"/>
        </w:rPr>
        <w:t>,</w:t>
      </w:r>
    </w:p>
    <w:p w:rsidR="0018427A" w:rsidRDefault="00D2055B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flanderskej</w:t>
      </w:r>
      <w:proofErr w:type="spellEnd"/>
      <w:r w:rsidRPr="00825A3D">
        <w:rPr>
          <w:sz w:val="18"/>
          <w:szCs w:val="18"/>
        </w:rPr>
        <w:t xml:space="preserve"> vlasti hrubé hroby hrabe,</w:t>
      </w:r>
    </w:p>
    <w:p w:rsidR="0018427A" w:rsidRDefault="00D2055B" w:rsidP="00F43D0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koľkých už očiach nesčítaných</w:t>
      </w:r>
    </w:p>
    <w:p w:rsidR="00B5752D" w:rsidRPr="00825A3D" w:rsidRDefault="00D2055B" w:rsidP="0018427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sušil slzy ľadový dych.</w:t>
      </w:r>
    </w:p>
    <w:p w:rsidR="0018427A" w:rsidRDefault="002F14EB" w:rsidP="002F14E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morových hmlách,</w:t>
      </w:r>
    </w:p>
    <w:p w:rsidR="00B5752D" w:rsidRPr="00825A3D" w:rsidRDefault="00D2055B" w:rsidP="002F14E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pýcha leží na márach.</w:t>
      </w:r>
    </w:p>
    <w:p w:rsidR="00B5752D" w:rsidRDefault="00D2055B" w:rsidP="0018427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am pýcha leží na márach!</w:t>
      </w:r>
    </w:p>
    <w:p w:rsidR="00825A3D" w:rsidRPr="00825A3D" w:rsidRDefault="0018427A" w:rsidP="0018427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5</w:t>
      </w:r>
    </w:p>
    <w:p w:rsidR="00825A3D" w:rsidRPr="00825A3D" w:rsidRDefault="00825A3D" w:rsidP="00F43D0D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825A3D" w:rsidRPr="00825A3D" w:rsidRDefault="0069034D" w:rsidP="00825A3D">
      <w:pPr>
        <w:spacing w:line="24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93056" behindDoc="0" locked="0" layoutInCell="1" allowOverlap="1">
            <wp:simplePos x="542290" y="-524510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901690"/>
            <wp:effectExtent l="0" t="0" r="635" b="381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A3D" w:rsidRPr="00825A3D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FE4C3F" w:rsidRDefault="00D2055B" w:rsidP="00FE4C3F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FE4C3F">
        <w:rPr>
          <w:rStyle w:val="Zkladntextdkovn2pt"/>
          <w:spacing w:val="0"/>
          <w:sz w:val="24"/>
          <w:szCs w:val="18"/>
        </w:rPr>
        <w:lastRenderedPageBreak/>
        <w:t>BONNSKÁ LÁSKA</w:t>
      </w:r>
    </w:p>
    <w:p w:rsidR="00FE4C3F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y boy zas nemal vo vrecku</w:t>
      </w:r>
    </w:p>
    <w:p w:rsidR="00B5752D" w:rsidRPr="00825A3D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koládu.</w:t>
      </w:r>
    </w:p>
    <w:p w:rsidR="00FE4C3F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y boy miluje vášnivo,</w:t>
      </w:r>
    </w:p>
    <w:p w:rsidR="00B5752D" w:rsidRPr="00825A3D" w:rsidRDefault="00D2055B" w:rsidP="00FE4C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ja z hladu.</w:t>
      </w:r>
    </w:p>
    <w:p w:rsidR="00FE4C3F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y boy sa stále </w:t>
      </w:r>
      <w:r w:rsidR="00FE4C3F">
        <w:rPr>
          <w:sz w:val="18"/>
          <w:szCs w:val="18"/>
        </w:rPr>
        <w:t>ožiera –</w:t>
      </w:r>
    </w:p>
    <w:p w:rsidR="00B5752D" w:rsidRPr="00825A3D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len skúsim!</w:t>
      </w:r>
    </w:p>
    <w:p w:rsidR="00FE4C3F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y boy si robí, čo len chce,</w:t>
      </w:r>
    </w:p>
    <w:p w:rsidR="00B5752D" w:rsidRPr="00825A3D" w:rsidRDefault="00D2055B" w:rsidP="00FE4C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, čo musím.</w:t>
      </w:r>
    </w:p>
    <w:p w:rsidR="00FE4C3F" w:rsidRDefault="00FE4C3F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My boy dnes večer nepríde –</w:t>
      </w:r>
    </w:p>
    <w:p w:rsidR="00B5752D" w:rsidRPr="00825A3D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ma po ňom ?</w:t>
      </w:r>
    </w:p>
    <w:p w:rsidR="00FE4C3F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y boy si myslí o mne to,</w:t>
      </w:r>
    </w:p>
    <w:p w:rsidR="00B5752D" w:rsidRPr="00825A3D" w:rsidRDefault="00D2055B" w:rsidP="00FE4C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ja o ňom.</w:t>
      </w:r>
    </w:p>
    <w:p w:rsidR="00FE4C3F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y boy je teraz stále viac</w:t>
      </w:r>
    </w:p>
    <w:p w:rsidR="00B5752D" w:rsidRPr="00825A3D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mestnaný.</w:t>
      </w:r>
    </w:p>
    <w:p w:rsidR="00B5752D" w:rsidRPr="00825A3D" w:rsidRDefault="00D2055B" w:rsidP="00FE4C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Sotiera</w:t>
      </w:r>
      <w:proofErr w:type="spellEnd"/>
      <w:r w:rsidRPr="00825A3D">
        <w:rPr>
          <w:sz w:val="18"/>
          <w:szCs w:val="18"/>
        </w:rPr>
        <w:t xml:space="preserve"> s plotov nápisy:</w:t>
      </w:r>
    </w:p>
    <w:p w:rsidR="00B5752D" w:rsidRPr="00825A3D" w:rsidRDefault="00D2055B" w:rsidP="00FE4C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</w:t>
      </w:r>
      <w:proofErr w:type="spellStart"/>
      <w:r w:rsidRPr="00825A3D">
        <w:rPr>
          <w:sz w:val="18"/>
          <w:szCs w:val="18"/>
        </w:rPr>
        <w:t>Go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home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ami</w:t>
      </w:r>
      <w:proofErr w:type="spellEnd"/>
      <w:r w:rsidRPr="00825A3D">
        <w:rPr>
          <w:sz w:val="18"/>
          <w:szCs w:val="18"/>
        </w:rPr>
        <w:t>!“</w:t>
      </w:r>
    </w:p>
    <w:p w:rsidR="00FE4C3F" w:rsidRDefault="00D2055B" w:rsidP="00FE4C3F">
      <w:pPr>
        <w:pStyle w:val="Zkladntext50"/>
        <w:shd w:val="clear" w:color="auto" w:fill="auto"/>
        <w:spacing w:line="240" w:lineRule="exact"/>
        <w:ind w:left="2268"/>
        <w:rPr>
          <w:sz w:val="18"/>
          <w:szCs w:val="18"/>
        </w:rPr>
      </w:pPr>
      <w:bookmarkStart w:id="4" w:name="bookmark14"/>
      <w:r w:rsidRPr="00825A3D">
        <w:rPr>
          <w:sz w:val="18"/>
          <w:szCs w:val="18"/>
        </w:rPr>
        <w:t>1951</w:t>
      </w:r>
      <w:bookmarkEnd w:id="4"/>
    </w:p>
    <w:p w:rsidR="00FE4C3F" w:rsidRDefault="00FE4C3F" w:rsidP="00FE4C3F">
      <w:pPr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A37A44" w:rsidRDefault="00A37A44" w:rsidP="007B5D85">
      <w:pPr>
        <w:pStyle w:val="Zkladntext50"/>
        <w:shd w:val="clear" w:color="auto" w:fill="auto"/>
        <w:spacing w:after="480" w:line="320" w:lineRule="exact"/>
        <w:jc w:val="center"/>
        <w:rPr>
          <w:sz w:val="24"/>
          <w:szCs w:val="18"/>
        </w:rPr>
      </w:pPr>
      <w:r>
        <w:rPr>
          <w:rStyle w:val="Zkladntextdkovn2pt"/>
          <w:spacing w:val="0"/>
          <w:sz w:val="24"/>
          <w:szCs w:val="18"/>
        </w:rPr>
        <w:lastRenderedPageBreak/>
        <w:t>JARMOČNÝ MARŠ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oslal </w:t>
      </w:r>
      <w:proofErr w:type="spellStart"/>
      <w:r w:rsidRPr="00825A3D">
        <w:rPr>
          <w:sz w:val="18"/>
          <w:szCs w:val="18"/>
        </w:rPr>
        <w:t>T</w:t>
      </w:r>
      <w:r w:rsidR="00A37A44">
        <w:rPr>
          <w:sz w:val="18"/>
          <w:szCs w:val="18"/>
        </w:rPr>
        <w:t>ruman</w:t>
      </w:r>
      <w:proofErr w:type="spellEnd"/>
      <w:r w:rsidR="00A37A44">
        <w:rPr>
          <w:sz w:val="18"/>
          <w:szCs w:val="18"/>
        </w:rPr>
        <w:t xml:space="preserve"> </w:t>
      </w:r>
      <w:proofErr w:type="spellStart"/>
      <w:r w:rsidR="00A37A44">
        <w:rPr>
          <w:sz w:val="18"/>
          <w:szCs w:val="18"/>
        </w:rPr>
        <w:t>Van</w:t>
      </w:r>
      <w:proofErr w:type="spellEnd"/>
      <w:r w:rsidR="00A37A44">
        <w:rPr>
          <w:sz w:val="18"/>
          <w:szCs w:val="18"/>
        </w:rPr>
        <w:t xml:space="preserve"> </w:t>
      </w:r>
      <w:proofErr w:type="spellStart"/>
      <w:r w:rsidR="00A37A44">
        <w:rPr>
          <w:sz w:val="18"/>
          <w:szCs w:val="18"/>
        </w:rPr>
        <w:t>Flee</w:t>
      </w:r>
      <w:r w:rsidRPr="00825A3D">
        <w:rPr>
          <w:sz w:val="18"/>
          <w:szCs w:val="18"/>
        </w:rPr>
        <w:t>ta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A37A44" w:rsidRDefault="00A37A44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poslal </w:t>
      </w:r>
      <w:proofErr w:type="spellStart"/>
      <w:r>
        <w:rPr>
          <w:sz w:val="18"/>
          <w:szCs w:val="18"/>
        </w:rPr>
        <w:t>Trum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Van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lee</w:t>
      </w:r>
      <w:r w:rsidR="00D2055B" w:rsidRPr="00825A3D">
        <w:rPr>
          <w:sz w:val="18"/>
          <w:szCs w:val="18"/>
        </w:rPr>
        <w:t>ta</w:t>
      </w:r>
      <w:proofErr w:type="spellEnd"/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robiť dieru do sveta,</w:t>
      </w:r>
    </w:p>
    <w:p w:rsidR="00B5752D" w:rsidRPr="00825A3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Van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Fleet</w:t>
      </w:r>
      <w:proofErr w:type="spellEnd"/>
      <w:r w:rsidRPr="00825A3D">
        <w:rPr>
          <w:sz w:val="18"/>
          <w:szCs w:val="18"/>
        </w:rPr>
        <w:t xml:space="preserve"> pozval </w:t>
      </w:r>
      <w:proofErr w:type="spellStart"/>
      <w:r w:rsidRPr="00825A3D">
        <w:rPr>
          <w:sz w:val="18"/>
          <w:szCs w:val="18"/>
        </w:rPr>
        <w:t>Ridgwaya</w:t>
      </w:r>
      <w:proofErr w:type="spellEnd"/>
      <w:r w:rsidRPr="00825A3D">
        <w:rPr>
          <w:sz w:val="18"/>
          <w:szCs w:val="18"/>
        </w:rPr>
        <w:t>,</w:t>
      </w:r>
    </w:p>
    <w:p w:rsidR="00A37A44" w:rsidRDefault="00BC51FF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džin, džin, </w:t>
      </w:r>
      <w:proofErr w:type="spellStart"/>
      <w:r>
        <w:rPr>
          <w:sz w:val="18"/>
          <w:szCs w:val="18"/>
        </w:rPr>
        <w:t>džindžindžin</w:t>
      </w:r>
      <w:proofErr w:type="spellEnd"/>
      <w:r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Van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Fleet</w:t>
      </w:r>
      <w:proofErr w:type="spellEnd"/>
      <w:r w:rsidRPr="00825A3D">
        <w:rPr>
          <w:sz w:val="18"/>
          <w:szCs w:val="18"/>
        </w:rPr>
        <w:t xml:space="preserve"> pozval </w:t>
      </w:r>
      <w:proofErr w:type="spellStart"/>
      <w:r w:rsidRPr="00825A3D">
        <w:rPr>
          <w:sz w:val="18"/>
          <w:szCs w:val="18"/>
        </w:rPr>
        <w:t>Ridgwaya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 slávu sa podelia,</w:t>
      </w:r>
    </w:p>
    <w:p w:rsidR="00B5752D" w:rsidRPr="00825A3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drobia si celý svet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drobia si celý svet,</w:t>
      </w:r>
    </w:p>
    <w:p w:rsidR="00A37A44" w:rsidRDefault="00BC51FF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Č</w:t>
      </w:r>
      <w:r w:rsidR="00D2055B" w:rsidRPr="00825A3D">
        <w:rPr>
          <w:sz w:val="18"/>
          <w:szCs w:val="18"/>
        </w:rPr>
        <w:t>ínu zjedia na obed,</w:t>
      </w:r>
    </w:p>
    <w:p w:rsidR="00B5752D" w:rsidRPr="00825A3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večeri Áziu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večeri Áziu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acifikom</w:t>
      </w:r>
      <w:proofErr w:type="spellEnd"/>
      <w:r w:rsidRPr="00825A3D">
        <w:rPr>
          <w:sz w:val="18"/>
          <w:szCs w:val="18"/>
        </w:rPr>
        <w:t xml:space="preserve"> zapijú,</w:t>
      </w:r>
    </w:p>
    <w:p w:rsidR="00BC51FF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polnoci Európu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polnoci Európu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 Monte Carlo </w:t>
      </w:r>
      <w:proofErr w:type="spellStart"/>
      <w:r w:rsidRPr="00825A3D">
        <w:rPr>
          <w:sz w:val="18"/>
          <w:szCs w:val="18"/>
        </w:rPr>
        <w:t>preslopú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driapu sa na vesmír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driapu sa na vesmír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 mliečnej dráhy zrobiť syr,</w:t>
      </w:r>
    </w:p>
    <w:p w:rsidR="00B5752D" w:rsidRPr="00825A3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tom vztýčia zástavu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tom vztýčia zástavu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na slnečnú sústavu,</w:t>
      </w:r>
    </w:p>
    <w:p w:rsidR="00B5752D" w:rsidRPr="00825A3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 amerických nádejí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žin, džin, </w:t>
      </w:r>
      <w:proofErr w:type="spellStart"/>
      <w:r w:rsidRPr="00825A3D">
        <w:rPr>
          <w:sz w:val="18"/>
          <w:szCs w:val="18"/>
        </w:rPr>
        <w:t>džindžindžin</w:t>
      </w:r>
      <w:proofErr w:type="spellEnd"/>
      <w:r w:rsidRPr="00825A3D">
        <w:rPr>
          <w:sz w:val="18"/>
          <w:szCs w:val="18"/>
        </w:rPr>
        <w:t>,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 amerických nádejí</w:t>
      </w:r>
    </w:p>
    <w:p w:rsidR="00A37A44" w:rsidRDefault="00D2055B" w:rsidP="00A37A4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tr</w:t>
      </w:r>
      <w:r w:rsidR="00BC51FF">
        <w:rPr>
          <w:sz w:val="18"/>
          <w:szCs w:val="18"/>
        </w:rPr>
        <w:t>i</w:t>
      </w:r>
      <w:r w:rsidRPr="00825A3D">
        <w:rPr>
          <w:sz w:val="18"/>
          <w:szCs w:val="18"/>
        </w:rPr>
        <w:t>ezveli v Kórei,</w:t>
      </w:r>
    </w:p>
    <w:p w:rsidR="00B5752D" w:rsidRDefault="00D2055B" w:rsidP="00BC51F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umbarasa</w:t>
      </w:r>
      <w:proofErr w:type="spellEnd"/>
      <w:r w:rsidRPr="00825A3D">
        <w:rPr>
          <w:sz w:val="18"/>
          <w:szCs w:val="18"/>
        </w:rPr>
        <w:t xml:space="preserve"> bum.</w:t>
      </w:r>
    </w:p>
    <w:p w:rsidR="00A37A44" w:rsidRDefault="00BC51FF" w:rsidP="00BC51F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2</w:t>
      </w:r>
    </w:p>
    <w:p w:rsidR="00A37A44" w:rsidRDefault="00A37A44" w:rsidP="00A37A44">
      <w:pPr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F73ADE" w:rsidRPr="00B85821" w:rsidRDefault="0077536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34075"/>
            <wp:effectExtent l="0" t="0" r="635" b="95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ADE" w:rsidRPr="00B85821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F73ADE" w:rsidRDefault="00D2055B" w:rsidP="00F73ADE">
      <w:pPr>
        <w:spacing w:after="480" w:line="320" w:lineRule="exact"/>
        <w:jc w:val="center"/>
        <w:rPr>
          <w:rFonts w:ascii="Times New Roman" w:hAnsi="Times New Roman" w:cs="Times New Roman"/>
          <w:szCs w:val="18"/>
        </w:rPr>
      </w:pPr>
      <w:r w:rsidRPr="00D2677D">
        <w:rPr>
          <w:rStyle w:val="Zkladntextdkovn2pt"/>
          <w:rFonts w:eastAsia="Courier New"/>
          <w:spacing w:val="0"/>
          <w:sz w:val="24"/>
          <w:szCs w:val="18"/>
        </w:rPr>
        <w:lastRenderedPageBreak/>
        <w:t>KÚPTE, NEBUDÚ!</w:t>
      </w:r>
    </w:p>
    <w:p w:rsidR="00B5752D" w:rsidRPr="00825A3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krivo sa krútia osi osudu.</w:t>
      </w:r>
    </w:p>
    <w:p w:rsidR="00B5752D" w:rsidRPr="00825A3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eda, trikrát beda! Zase nebudú!</w:t>
      </w:r>
    </w:p>
    <w:p w:rsidR="00D2677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iť v taký</w:t>
      </w:r>
      <w:r w:rsidR="00D2677D">
        <w:rPr>
          <w:sz w:val="18"/>
          <w:szCs w:val="18"/>
        </w:rPr>
        <w:t>chto časoch nie je žiaden špás –</w:t>
      </w:r>
    </w:p>
    <w:p w:rsidR="00B5752D" w:rsidRPr="00825A3D" w:rsidRDefault="00D2055B" w:rsidP="00BC7C61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de len r</w:t>
      </w:r>
      <w:r w:rsidR="00D2677D">
        <w:rPr>
          <w:sz w:val="18"/>
          <w:szCs w:val="18"/>
        </w:rPr>
        <w:t>ýchlo zohnať tucet nočných váz ?</w:t>
      </w:r>
    </w:p>
    <w:p w:rsidR="00D2677D" w:rsidRDefault="00D2677D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Kúpte všetko –</w:t>
      </w:r>
      <w:r w:rsidR="00D2055B" w:rsidRPr="00825A3D">
        <w:rPr>
          <w:sz w:val="18"/>
          <w:szCs w:val="18"/>
        </w:rPr>
        <w:t xml:space="preserve"> tucty pasty na zuby,</w:t>
      </w:r>
    </w:p>
    <w:p w:rsidR="00D2677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bon, okuliare, truhly, otruby,</w:t>
      </w:r>
    </w:p>
    <w:p w:rsidR="00B5752D" w:rsidRPr="00825A3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ideli ste niekde ráfy od sudu ?</w:t>
      </w:r>
    </w:p>
    <w:p w:rsidR="00B5752D" w:rsidRPr="00825A3D" w:rsidRDefault="00D2055B" w:rsidP="00BC7C61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adím vám len dobre, kúpte, nebudú!</w:t>
      </w:r>
    </w:p>
    <w:p w:rsidR="00D2677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lná truhla drobných. Klavír. Kolovrat,</w:t>
      </w:r>
    </w:p>
    <w:p w:rsidR="00B5752D" w:rsidRPr="00825A3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ihly, papagáje, vtáčích klietok sklad.</w:t>
      </w:r>
    </w:p>
    <w:p w:rsidR="00D2677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úpte kolimahu, sklo a porcelán,</w:t>
      </w:r>
    </w:p>
    <w:p w:rsidR="00B5752D" w:rsidRPr="00825A3D" w:rsidRDefault="00D2055B" w:rsidP="00BC7C61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lystír, mechúr, fúrik, starý paraván.</w:t>
      </w:r>
    </w:p>
    <w:p w:rsidR="00B5752D" w:rsidRPr="00825A3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neh je ešte voľný, kúpte, kým je čas!</w:t>
      </w:r>
    </w:p>
    <w:p w:rsidR="00B5752D" w:rsidRPr="00825A3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U holiča dostať ostrihaný vlas.</w:t>
      </w:r>
    </w:p>
    <w:p w:rsidR="00D2677D" w:rsidRDefault="00D2055B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kúpte všetko, čo vám hlúpi nahudú,</w:t>
      </w:r>
    </w:p>
    <w:p w:rsidR="00B5752D" w:rsidRDefault="00D2055B" w:rsidP="00BC7C61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kúpte sprosté hlavy, skúpte, nebudú!</w:t>
      </w:r>
    </w:p>
    <w:p w:rsidR="00D2677D" w:rsidRDefault="00D2677D" w:rsidP="00BC7C6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8</w:t>
      </w:r>
    </w:p>
    <w:p w:rsidR="00D2677D" w:rsidRDefault="00D2677D" w:rsidP="00BC7C61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D2677D" w:rsidRDefault="00DA44BD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09945"/>
            <wp:effectExtent l="0" t="0" r="635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7D">
        <w:rPr>
          <w:sz w:val="18"/>
          <w:szCs w:val="18"/>
        </w:rPr>
        <w:br w:type="page"/>
      </w:r>
    </w:p>
    <w:p w:rsidR="00B5752D" w:rsidRPr="002E6878" w:rsidRDefault="00D2055B" w:rsidP="002E6878">
      <w:pPr>
        <w:pStyle w:val="Zkladntext1"/>
        <w:shd w:val="clear" w:color="auto" w:fill="auto"/>
        <w:spacing w:after="0" w:line="320" w:lineRule="exact"/>
        <w:rPr>
          <w:sz w:val="24"/>
          <w:szCs w:val="18"/>
        </w:rPr>
      </w:pPr>
      <w:r w:rsidRPr="002E6878">
        <w:rPr>
          <w:rStyle w:val="Zkladntextdkovn1pt"/>
          <w:spacing w:val="0"/>
          <w:sz w:val="24"/>
          <w:szCs w:val="18"/>
        </w:rPr>
        <w:lastRenderedPageBreak/>
        <w:t>BALADA,</w:t>
      </w:r>
    </w:p>
    <w:p w:rsidR="00B5752D" w:rsidRPr="002E6878" w:rsidRDefault="00D2055B" w:rsidP="002E6878">
      <w:pPr>
        <w:pStyle w:val="Zkladntext30"/>
        <w:shd w:val="clear" w:color="auto" w:fill="auto"/>
        <w:spacing w:before="0" w:after="480" w:line="240" w:lineRule="exact"/>
        <w:rPr>
          <w:sz w:val="16"/>
          <w:szCs w:val="18"/>
        </w:rPr>
      </w:pPr>
      <w:r w:rsidRPr="002E6878">
        <w:rPr>
          <w:rStyle w:val="Zkladntext31"/>
          <w:sz w:val="16"/>
          <w:szCs w:val="18"/>
        </w:rPr>
        <w:t xml:space="preserve">ktorú by napísal, keby žil, majster </w:t>
      </w:r>
      <w:proofErr w:type="spellStart"/>
      <w:r w:rsidRPr="002E6878">
        <w:rPr>
          <w:rStyle w:val="Zkladntext31"/>
          <w:sz w:val="16"/>
          <w:szCs w:val="18"/>
        </w:rPr>
        <w:t>Villon</w:t>
      </w:r>
      <w:proofErr w:type="spellEnd"/>
      <w:r w:rsidRPr="002E6878">
        <w:rPr>
          <w:rStyle w:val="Zkladntext31"/>
          <w:sz w:val="16"/>
          <w:szCs w:val="18"/>
        </w:rPr>
        <w:t xml:space="preserve"> o smutnom </w:t>
      </w:r>
      <w:proofErr w:type="spellStart"/>
      <w:r w:rsidRPr="002E6878">
        <w:rPr>
          <w:rStyle w:val="Zkladntext31"/>
          <w:sz w:val="16"/>
          <w:szCs w:val="18"/>
        </w:rPr>
        <w:t>Silvestri</w:t>
      </w:r>
      <w:proofErr w:type="spellEnd"/>
      <w:r w:rsidRPr="002E6878">
        <w:rPr>
          <w:rStyle w:val="Zkladntext31"/>
          <w:sz w:val="16"/>
          <w:szCs w:val="18"/>
        </w:rPr>
        <w:t xml:space="preserve"> šmelinárov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veľmi zrelom uvážení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ým zaznie novoročný zvon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diac, že život nemá ceny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nemáš aspoň milión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ýročnú robím bilanciu,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z duše sa derie ťažký ston –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ch, bol som slávny seladón,</w:t>
      </w:r>
    </w:p>
    <w:p w:rsidR="00B5752D" w:rsidRPr="00825A3D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dnes za mnou len psiská vyjú.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obzerám sa vlahým okom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a nenávratné nálady –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ínko mi tieklo plným tokom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Mici</w:t>
      </w:r>
      <w:proofErr w:type="spellEnd"/>
      <w:r w:rsidRPr="00825A3D">
        <w:rPr>
          <w:sz w:val="18"/>
          <w:szCs w:val="18"/>
        </w:rPr>
        <w:t xml:space="preserve"> ma hrýzla do brady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teraz, dutý ako peň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ýpem si z nosa kusy ľadu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smutnú skladám baladu</w:t>
      </w:r>
    </w:p>
    <w:p w:rsidR="00B5752D" w:rsidRPr="00825A3D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ohrievam sa o kameň.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rStyle w:val="ZkladntextKurzva0"/>
          <w:sz w:val="18"/>
          <w:szCs w:val="18"/>
        </w:rPr>
      </w:pPr>
      <w:r>
        <w:rPr>
          <w:sz w:val="18"/>
          <w:szCs w:val="18"/>
        </w:rPr>
        <w:t xml:space="preserve">Kam ste to, flámy, </w:t>
      </w:r>
      <w:proofErr w:type="spellStart"/>
      <w:r>
        <w:rPr>
          <w:sz w:val="18"/>
          <w:szCs w:val="18"/>
        </w:rPr>
        <w:t>zutekaly</w:t>
      </w:r>
      <w:proofErr w:type="spellEnd"/>
      <w:r>
        <w:rPr>
          <w:sz w:val="18"/>
          <w:szCs w:val="18"/>
        </w:rPr>
        <w:t xml:space="preserve"> ?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de staré, zlaté časy sú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eď do uška mi bandy </w:t>
      </w:r>
      <w:proofErr w:type="spellStart"/>
      <w:r w:rsidRPr="00825A3D">
        <w:rPr>
          <w:sz w:val="18"/>
          <w:szCs w:val="18"/>
        </w:rPr>
        <w:t>hraly</w:t>
      </w:r>
      <w:proofErr w:type="spellEnd"/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večnú mal som opicu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bavil som sa s</w:t>
      </w:r>
      <w:r w:rsidR="006E3DF5">
        <w:rPr>
          <w:sz w:val="18"/>
          <w:szCs w:val="18"/>
        </w:rPr>
        <w:t> </w:t>
      </w:r>
      <w:r w:rsidRPr="00825A3D">
        <w:rPr>
          <w:sz w:val="18"/>
          <w:szCs w:val="18"/>
        </w:rPr>
        <w:t>ministrami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za </w:t>
      </w:r>
      <w:proofErr w:type="spellStart"/>
      <w:r>
        <w:rPr>
          <w:sz w:val="18"/>
          <w:szCs w:val="18"/>
        </w:rPr>
        <w:t>Lettricha</w:t>
      </w:r>
      <w:proofErr w:type="spellEnd"/>
      <w:r>
        <w:rPr>
          <w:sz w:val="18"/>
          <w:szCs w:val="18"/>
        </w:rPr>
        <w:t xml:space="preserve"> i za Tisu –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rStyle w:val="ZkladntextKurzva0"/>
          <w:sz w:val="18"/>
          <w:szCs w:val="18"/>
        </w:rPr>
      </w:pPr>
      <w:r w:rsidRPr="00825A3D">
        <w:rPr>
          <w:sz w:val="18"/>
          <w:szCs w:val="18"/>
        </w:rPr>
        <w:t xml:space="preserve">ach, kdeže všetci slávni sú </w:t>
      </w:r>
      <w:r w:rsidRPr="006E3DF5">
        <w:rPr>
          <w:rStyle w:val="ZkladntextKurzva0"/>
          <w:i w:val="0"/>
          <w:sz w:val="18"/>
          <w:szCs w:val="18"/>
        </w:rPr>
        <w:t>?</w:t>
      </w:r>
    </w:p>
    <w:p w:rsidR="002E6878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m podeli sa moji známi ?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m vyparil sa blahobyt</w:t>
      </w:r>
      <w:r w:rsidR="006E3DF5">
        <w:rPr>
          <w:sz w:val="18"/>
          <w:szCs w:val="18"/>
        </w:rPr>
        <w:t xml:space="preserve"> ?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de ste, vy čierne </w:t>
      </w:r>
      <w:proofErr w:type="spellStart"/>
      <w:r w:rsidRPr="00825A3D">
        <w:rPr>
          <w:sz w:val="18"/>
          <w:szCs w:val="18"/>
        </w:rPr>
        <w:t>zakálačky</w:t>
      </w:r>
      <w:proofErr w:type="spellEnd"/>
      <w:r w:rsidRPr="00825A3D">
        <w:rPr>
          <w:sz w:val="18"/>
          <w:szCs w:val="18"/>
        </w:rPr>
        <w:t xml:space="preserve"> ?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Kde je môj šesťizbový byt –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oh, iba samé opletačky ...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úka je voľná, mäso, rum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textil, mydlo, klince, kačky.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 plesnivej diere sedím plačky –</w:t>
      </w:r>
    </w:p>
    <w:p w:rsidR="00B5752D" w:rsidRPr="00825A3D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vytrhne ma z trudných dúm ?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blúdim v duchu ulicami.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Tu bola vieška ... tu bol bar ...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teraz ? Fuj! Podnik komunálny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ňom maximálne faciek pár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šinec skromný stŕžiť môže,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eď </w:t>
      </w:r>
      <w:proofErr w:type="spellStart"/>
      <w:r w:rsidRPr="00825A3D">
        <w:rPr>
          <w:sz w:val="18"/>
          <w:szCs w:val="18"/>
        </w:rPr>
        <w:t>nyloniek</w:t>
      </w:r>
      <w:proofErr w:type="spellEnd"/>
      <w:r w:rsidRPr="00825A3D">
        <w:rPr>
          <w:sz w:val="18"/>
          <w:szCs w:val="18"/>
        </w:rPr>
        <w:t xml:space="preserve"> ponúka pár.</w:t>
      </w:r>
    </w:p>
    <w:p w:rsidR="00B5752D" w:rsidRPr="00825A3D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Čo si má počať šmelinár ?</w:t>
      </w:r>
    </w:p>
    <w:p w:rsidR="00B5752D" w:rsidRPr="00825A3D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nás tak kruto tresceš, bože ?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ch, kedy zas si bôčik dám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a miesto sódy liter vínka ?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Šunčička, maďarský salám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červenučká husacinka,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etko je kdesi v parome!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Dnes ? Ani myslieť na obchody –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raj pracovať –</w:t>
      </w:r>
      <w:r w:rsidR="00D2055B" w:rsidRPr="00825A3D">
        <w:rPr>
          <w:sz w:val="18"/>
          <w:szCs w:val="18"/>
        </w:rPr>
        <w:t xml:space="preserve"> to ale škodí</w:t>
      </w:r>
    </w:p>
    <w:p w:rsidR="002E6878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srdce i na renomé.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Chtiac</w:t>
      </w:r>
      <w:proofErr w:type="spellEnd"/>
      <w:r w:rsidRPr="00825A3D">
        <w:rPr>
          <w:sz w:val="18"/>
          <w:szCs w:val="18"/>
        </w:rPr>
        <w:t xml:space="preserve"> nechtiac musím utiahnuť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pasok. V bruchu skučia hlady.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ko by mohol zabudnúť na plné sklady,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učné vklady ?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kto je tomu na vine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zmrznutý som, bez nálady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emám ani marmelády</w:t>
      </w:r>
    </w:p>
    <w:p w:rsidR="00B5752D" w:rsidRPr="00825A3D" w:rsidRDefault="006E3DF5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 tak povznesenej hodine ?</w:t>
      </w:r>
    </w:p>
    <w:p w:rsidR="00B5752D" w:rsidRPr="00825A3D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 ... </w:t>
      </w:r>
      <w:r w:rsidR="00D2055B" w:rsidRPr="00825A3D">
        <w:rPr>
          <w:sz w:val="18"/>
          <w:szCs w:val="18"/>
        </w:rPr>
        <w:t>ešte mesiac, je to tu!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zpráši bomba vodíková</w:t>
      </w:r>
    </w:p>
    <w:p w:rsidR="00B5752D" w:rsidRPr="00825A3D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mútok môj, ťažkú clivotu.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Truman</w:t>
      </w:r>
      <w:proofErr w:type="spellEnd"/>
      <w:r w:rsidRPr="00825A3D">
        <w:rPr>
          <w:sz w:val="18"/>
          <w:szCs w:val="18"/>
        </w:rPr>
        <w:t>, nech boh ho večne chová,</w:t>
      </w:r>
    </w:p>
    <w:p w:rsidR="006E3DF5" w:rsidRDefault="006E3DF5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ráti mi všetok </w:t>
      </w:r>
      <w:proofErr w:type="spellStart"/>
      <w:r>
        <w:rPr>
          <w:sz w:val="18"/>
          <w:szCs w:val="18"/>
        </w:rPr>
        <w:t>ušlý</w:t>
      </w:r>
      <w:proofErr w:type="spellEnd"/>
      <w:r>
        <w:rPr>
          <w:sz w:val="18"/>
          <w:szCs w:val="18"/>
        </w:rPr>
        <w:t xml:space="preserve"> zisk –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všetci budú držať pysk,</w:t>
      </w:r>
    </w:p>
    <w:p w:rsidR="00B5752D" w:rsidRPr="00825A3D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amätajte na moje slová!</w:t>
      </w:r>
    </w:p>
    <w:p w:rsidR="00B5752D" w:rsidRPr="00825A3D" w:rsidRDefault="00D2055B" w:rsidP="006E3DF5">
      <w:pPr>
        <w:pStyle w:val="Zkladntext40"/>
        <w:shd w:val="clear" w:color="auto" w:fill="auto"/>
        <w:spacing w:after="240" w:line="240" w:lineRule="exact"/>
        <w:ind w:left="2268"/>
        <w:rPr>
          <w:spacing w:val="0"/>
          <w:sz w:val="18"/>
          <w:szCs w:val="18"/>
        </w:rPr>
      </w:pPr>
      <w:r w:rsidRPr="00825A3D">
        <w:rPr>
          <w:rStyle w:val="Zkladntext4dkovn0pt"/>
          <w:i/>
          <w:iCs/>
          <w:sz w:val="18"/>
          <w:szCs w:val="18"/>
        </w:rPr>
        <w:t>Poslanie: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zatiaľ rany morové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Esenbéisti</w:t>
      </w:r>
      <w:proofErr w:type="spellEnd"/>
      <w:r w:rsidRPr="00825A3D">
        <w:rPr>
          <w:sz w:val="18"/>
          <w:szCs w:val="18"/>
        </w:rPr>
        <w:t>, nech boh ich škára,</w:t>
      </w:r>
    </w:p>
    <w:p w:rsidR="006E3DF5" w:rsidRDefault="00D2055B" w:rsidP="00F94EB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chystali v</w:t>
      </w:r>
      <w:r w:rsidR="006E3DF5">
        <w:rPr>
          <w:sz w:val="18"/>
          <w:szCs w:val="18"/>
        </w:rPr>
        <w:t> </w:t>
      </w:r>
      <w:r w:rsidRPr="00825A3D">
        <w:rPr>
          <w:sz w:val="18"/>
          <w:szCs w:val="18"/>
        </w:rPr>
        <w:t>Leopoldove</w:t>
      </w:r>
    </w:p>
    <w:p w:rsidR="00B5752D" w:rsidRDefault="00D2055B" w:rsidP="006E3DF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nevinného šmelinára!</w:t>
      </w:r>
    </w:p>
    <w:p w:rsidR="002E6878" w:rsidRDefault="006E3DF5" w:rsidP="006E3DF5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9</w:t>
      </w:r>
    </w:p>
    <w:p w:rsidR="002E6878" w:rsidRDefault="002E6878" w:rsidP="00F94EB4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2E6878" w:rsidRDefault="00DA44BD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25820"/>
            <wp:effectExtent l="0" t="0" r="63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878">
        <w:rPr>
          <w:sz w:val="18"/>
          <w:szCs w:val="18"/>
        </w:rPr>
        <w:br w:type="page"/>
      </w:r>
    </w:p>
    <w:p w:rsidR="00B5752D" w:rsidRPr="00C768AC" w:rsidRDefault="00C768AC" w:rsidP="00C768AC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C768AC">
        <w:rPr>
          <w:rStyle w:val="Zkladntextdkovn1pt"/>
          <w:spacing w:val="0"/>
          <w:sz w:val="24"/>
          <w:szCs w:val="18"/>
        </w:rPr>
        <w:lastRenderedPageBreak/>
        <w:t xml:space="preserve">BALADA O ŠTYRIDSIATOM SIEDMOM </w:t>
      </w:r>
      <w:r w:rsidR="00D2055B" w:rsidRPr="00C768AC">
        <w:rPr>
          <w:rStyle w:val="Zkladntextdkovn1pt"/>
          <w:spacing w:val="0"/>
          <w:sz w:val="24"/>
          <w:szCs w:val="18"/>
        </w:rPr>
        <w:t>REČNÍKOVI</w:t>
      </w:r>
    </w:p>
    <w:p w:rsidR="00043B7F" w:rsidRDefault="00043B7F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ikoho nebolo v sále –</w:t>
      </w:r>
    </w:p>
    <w:p w:rsidR="00B5752D" w:rsidRPr="00825A3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ovoril ešte stále.</w:t>
      </w:r>
    </w:p>
    <w:p w:rsidR="00043B7F" w:rsidRDefault="00D2055B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mlel už sto dvadsať razy</w:t>
      </w:r>
    </w:p>
    <w:p w:rsidR="00B5752D" w:rsidRPr="00825A3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zdravy, heslá, frázy.</w:t>
      </w:r>
    </w:p>
    <w:p w:rsidR="00043B7F" w:rsidRDefault="00D2055B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toličky </w:t>
      </w:r>
      <w:proofErr w:type="spellStart"/>
      <w:r w:rsidRPr="00825A3D">
        <w:rPr>
          <w:sz w:val="18"/>
          <w:szCs w:val="18"/>
        </w:rPr>
        <w:t>zívaly</w:t>
      </w:r>
      <w:proofErr w:type="spellEnd"/>
      <w:r w:rsidRPr="00825A3D">
        <w:rPr>
          <w:sz w:val="18"/>
          <w:szCs w:val="18"/>
        </w:rPr>
        <w:t xml:space="preserve"> nudou,</w:t>
      </w:r>
    </w:p>
    <w:p w:rsidR="00B5752D" w:rsidRPr="00825A3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stále svoju húdol.</w:t>
      </w:r>
    </w:p>
    <w:p w:rsidR="00043B7F" w:rsidRDefault="00D2055B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šla noc, prešla i druhá,</w:t>
      </w:r>
    </w:p>
    <w:p w:rsidR="00B5752D" w:rsidRPr="00825A3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on ešte rečnil </w:t>
      </w:r>
      <w:proofErr w:type="spellStart"/>
      <w:r w:rsidRPr="00825A3D">
        <w:rPr>
          <w:sz w:val="18"/>
          <w:szCs w:val="18"/>
        </w:rPr>
        <w:t>ztuha</w:t>
      </w:r>
      <w:proofErr w:type="spellEnd"/>
      <w:r w:rsidRPr="00825A3D">
        <w:rPr>
          <w:sz w:val="18"/>
          <w:szCs w:val="18"/>
        </w:rPr>
        <w:t>.</w:t>
      </w:r>
    </w:p>
    <w:p w:rsidR="00043B7F" w:rsidRDefault="00D2055B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Myši sa </w:t>
      </w:r>
      <w:proofErr w:type="spellStart"/>
      <w:r w:rsidRPr="00825A3D">
        <w:rPr>
          <w:sz w:val="18"/>
          <w:szCs w:val="18"/>
        </w:rPr>
        <w:t>chichtaly</w:t>
      </w:r>
      <w:proofErr w:type="spellEnd"/>
      <w:r w:rsidRPr="00825A3D">
        <w:rPr>
          <w:sz w:val="18"/>
          <w:szCs w:val="18"/>
        </w:rPr>
        <w:t xml:space="preserve"> v rohu,</w:t>
      </w:r>
    </w:p>
    <w:p w:rsidR="00B5752D" w:rsidRPr="00825A3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že mu </w:t>
      </w:r>
      <w:proofErr w:type="spellStart"/>
      <w:r w:rsidRPr="00825A3D">
        <w:rPr>
          <w:sz w:val="18"/>
          <w:szCs w:val="18"/>
        </w:rPr>
        <w:t>ožraly</w:t>
      </w:r>
      <w:proofErr w:type="spellEnd"/>
      <w:r w:rsidRPr="00825A3D">
        <w:rPr>
          <w:sz w:val="18"/>
          <w:szCs w:val="18"/>
        </w:rPr>
        <w:t xml:space="preserve"> nohu.</w:t>
      </w:r>
    </w:p>
    <w:p w:rsidR="00043B7F" w:rsidRDefault="00D2055B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onečne po tretej noci</w:t>
      </w:r>
    </w:p>
    <w:p w:rsidR="00B5752D" w:rsidRPr="00825A3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únavou zatvoril oči.</w:t>
      </w:r>
    </w:p>
    <w:p w:rsidR="00B5752D" w:rsidRPr="00825A3D" w:rsidRDefault="00D2055B" w:rsidP="00043B7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Povzdychly</w:t>
      </w:r>
      <w:proofErr w:type="spellEnd"/>
      <w:r w:rsidRPr="00825A3D">
        <w:rPr>
          <w:sz w:val="18"/>
          <w:szCs w:val="18"/>
        </w:rPr>
        <w:t xml:space="preserve"> stoličky v sále:</w:t>
      </w:r>
    </w:p>
    <w:p w:rsidR="00B5752D" w:rsidRDefault="00D2055B" w:rsidP="00BD723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Spí, ale rapoce stále!“</w:t>
      </w:r>
    </w:p>
    <w:p w:rsidR="00C768AC" w:rsidRDefault="00BD7232" w:rsidP="00BD723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9</w:t>
      </w:r>
    </w:p>
    <w:p w:rsidR="00C768AC" w:rsidRDefault="00C768AC" w:rsidP="00043B7F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CC3DE4" w:rsidRDefault="00D2055B" w:rsidP="00CC3DE4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CC3DE4">
        <w:rPr>
          <w:rStyle w:val="Zkladntextdkovn1pt0"/>
          <w:spacing w:val="0"/>
          <w:sz w:val="24"/>
          <w:szCs w:val="18"/>
        </w:rPr>
        <w:lastRenderedPageBreak/>
        <w:t>MARTINSKÉ ELÉGIE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Bolože</w:t>
      </w:r>
      <w:proofErr w:type="spellEnd"/>
      <w:r w:rsidRPr="00825A3D">
        <w:rPr>
          <w:sz w:val="18"/>
          <w:szCs w:val="18"/>
        </w:rPr>
        <w:t xml:space="preserve"> by, bolo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slovenskej krajine,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by hlavné mesto</w:t>
      </w:r>
    </w:p>
    <w:p w:rsidR="00B5752D" w:rsidRPr="00825A3D" w:rsidRDefault="00D2055B" w:rsidP="002460B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ídlilo v Martine.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kiaľ hlavné mesto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e v Bratislave,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nohým Martinčanom</w:t>
      </w:r>
    </w:p>
    <w:p w:rsidR="00B5752D" w:rsidRPr="00825A3D" w:rsidRDefault="00D2055B" w:rsidP="002460B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e strašiť v hlave.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nohým Martinčanom</w:t>
      </w:r>
    </w:p>
    <w:p w:rsidR="002460B7" w:rsidRDefault="002460B7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bŕ</w:t>
      </w:r>
      <w:r w:rsidR="00D2055B" w:rsidRPr="00825A3D">
        <w:rPr>
          <w:sz w:val="18"/>
          <w:szCs w:val="18"/>
        </w:rPr>
        <w:t>ka po rozume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ídlo republiky</w:t>
      </w:r>
    </w:p>
    <w:p w:rsidR="00B5752D" w:rsidRPr="00825A3D" w:rsidRDefault="00D2055B" w:rsidP="002460B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riadiť v </w:t>
      </w:r>
      <w:proofErr w:type="spellStart"/>
      <w:r w:rsidRPr="00825A3D">
        <w:rPr>
          <w:sz w:val="18"/>
          <w:szCs w:val="18"/>
        </w:rPr>
        <w:t>múzeume</w:t>
      </w:r>
      <w:proofErr w:type="spellEnd"/>
      <w:r w:rsidRPr="00825A3D">
        <w:rPr>
          <w:sz w:val="18"/>
          <w:szCs w:val="18"/>
        </w:rPr>
        <w:t>.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ešte viacerí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i </w:t>
      </w:r>
      <w:proofErr w:type="spellStart"/>
      <w:r w:rsidRPr="00825A3D">
        <w:rPr>
          <w:sz w:val="18"/>
          <w:szCs w:val="18"/>
        </w:rPr>
        <w:t>pukanskom</w:t>
      </w:r>
      <w:proofErr w:type="spellEnd"/>
      <w:r w:rsidRPr="00825A3D">
        <w:rPr>
          <w:sz w:val="18"/>
          <w:szCs w:val="18"/>
        </w:rPr>
        <w:t xml:space="preserve"> víne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idia hlavné mesto</w:t>
      </w:r>
    </w:p>
    <w:p w:rsidR="00B5752D" w:rsidRPr="00825A3D" w:rsidRDefault="00D2055B" w:rsidP="002460B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veta v cintoríne.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by preskočili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žičlivé veky,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zšírili Martin</w:t>
      </w:r>
    </w:p>
    <w:p w:rsidR="00B5752D" w:rsidRPr="00825A3D" w:rsidRDefault="00D2055B" w:rsidP="002460B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ž po Žabokreky.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mnohí už myslia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budúcu slávu,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rozšíria Martin</w:t>
      </w:r>
    </w:p>
    <w:p w:rsidR="00B5752D" w:rsidRDefault="00D2055B" w:rsidP="002460B7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ž po Bratislavu.</w:t>
      </w:r>
    </w:p>
    <w:p w:rsidR="002460B7" w:rsidRPr="00825A3D" w:rsidRDefault="002B5D6D" w:rsidP="0074430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– – – – – </w:t>
      </w:r>
      <w:r w:rsidR="002460B7">
        <w:rPr>
          <w:sz w:val="18"/>
          <w:szCs w:val="18"/>
        </w:rPr>
        <w:t>– – – – – –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e to len na chválu</w:t>
      </w:r>
    </w:p>
    <w:p w:rsidR="002460B7" w:rsidRDefault="002460B7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ducha martinského –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 tým za riekou nemá</w:t>
      </w:r>
    </w:p>
    <w:p w:rsidR="00B5752D" w:rsidRPr="00825A3D" w:rsidRDefault="0074430A" w:rsidP="0074430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pranič</w:t>
      </w:r>
      <w:r w:rsidR="00D2055B" w:rsidRPr="00825A3D">
        <w:rPr>
          <w:sz w:val="18"/>
          <w:szCs w:val="18"/>
        </w:rPr>
        <w:t xml:space="preserve"> spoločného.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riekou vyrastá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ový, veľký závod,</w:t>
      </w:r>
    </w:p>
    <w:p w:rsidR="002460B7" w:rsidRDefault="00D2055B" w:rsidP="00CC3DE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ale Martin ešte</w:t>
      </w:r>
    </w:p>
    <w:p w:rsidR="00B5752D" w:rsidRDefault="00D2055B" w:rsidP="0074430A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ále budí národ.</w:t>
      </w:r>
    </w:p>
    <w:p w:rsidR="00D46508" w:rsidRDefault="0074430A" w:rsidP="0074430A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9</w:t>
      </w:r>
    </w:p>
    <w:p w:rsidR="00D46508" w:rsidRDefault="00D46508" w:rsidP="00CC3DE4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4D6FCC" w:rsidRPr="00563E4E" w:rsidRDefault="004D6FCC" w:rsidP="00563E4E">
      <w:pPr>
        <w:spacing w:after="480" w:line="320" w:lineRule="exact"/>
        <w:jc w:val="center"/>
        <w:rPr>
          <w:rFonts w:ascii="Times New Roman" w:hAnsi="Times New Roman" w:cs="Times New Roman"/>
          <w:i/>
          <w:szCs w:val="22"/>
        </w:rPr>
      </w:pPr>
      <w:r w:rsidRPr="00563E4E">
        <w:rPr>
          <w:rStyle w:val="ZhlavneboZpat115pt"/>
          <w:rFonts w:eastAsia="Courier New"/>
          <w:i w:val="0"/>
          <w:spacing w:val="0"/>
          <w:sz w:val="24"/>
        </w:rPr>
        <w:lastRenderedPageBreak/>
        <w:t>BYROKRATICKÁ BALADA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starej fúre osi ťarchou škrípu,</w:t>
      </w:r>
    </w:p>
    <w:p w:rsidR="00B5752D" w:rsidRPr="00825A3D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čo na ňu tlačí </w:t>
      </w:r>
      <w:proofErr w:type="spellStart"/>
      <w:r w:rsidRPr="00825A3D">
        <w:rPr>
          <w:sz w:val="18"/>
          <w:szCs w:val="18"/>
        </w:rPr>
        <w:t>reštancií</w:t>
      </w:r>
      <w:proofErr w:type="spellEnd"/>
      <w:r w:rsidRPr="00825A3D">
        <w:rPr>
          <w:sz w:val="18"/>
          <w:szCs w:val="18"/>
        </w:rPr>
        <w:t xml:space="preserve"> hnoj.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volila si nás doba za paripu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k</w:t>
      </w:r>
      <w:r w:rsidR="00702D75">
        <w:rPr>
          <w:sz w:val="18"/>
          <w:szCs w:val="18"/>
        </w:rPr>
        <w:t>ričí, šibe, mláti bez princípu –</w:t>
      </w:r>
    </w:p>
    <w:p w:rsidR="00B5752D" w:rsidRPr="00825A3D" w:rsidRDefault="000736F8" w:rsidP="000736F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čože prv robiť ? </w:t>
      </w:r>
      <w:proofErr w:type="spellStart"/>
      <w:r w:rsidR="00D2055B" w:rsidRPr="00825A3D">
        <w:rPr>
          <w:sz w:val="18"/>
          <w:szCs w:val="18"/>
        </w:rPr>
        <w:t>Čihý</w:t>
      </w:r>
      <w:proofErr w:type="spellEnd"/>
      <w:r>
        <w:rPr>
          <w:sz w:val="18"/>
          <w:szCs w:val="18"/>
        </w:rPr>
        <w:t xml:space="preserve"> ? </w:t>
      </w:r>
      <w:proofErr w:type="spellStart"/>
      <w:r>
        <w:rPr>
          <w:sz w:val="18"/>
          <w:szCs w:val="18"/>
        </w:rPr>
        <w:t>Hotá</w:t>
      </w:r>
      <w:proofErr w:type="spellEnd"/>
      <w:r>
        <w:rPr>
          <w:sz w:val="18"/>
          <w:szCs w:val="18"/>
        </w:rPr>
        <w:t xml:space="preserve"> ?</w:t>
      </w:r>
      <w:r w:rsidR="00D2055B" w:rsidRPr="00825A3D">
        <w:rPr>
          <w:sz w:val="18"/>
          <w:szCs w:val="18"/>
        </w:rPr>
        <w:t xml:space="preserve"> Stoj ?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as, večný tyran, stále bije bičom,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aragrafy nám vykrúcajú väz,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atričná úcta nevzdáva sa, pričom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y, múdri, vraj sa nevyznáme v</w:t>
      </w:r>
      <w:r w:rsidR="002B28AA">
        <w:rPr>
          <w:sz w:val="18"/>
          <w:szCs w:val="18"/>
        </w:rPr>
        <w:t> </w:t>
      </w:r>
      <w:r w:rsidRPr="00825A3D">
        <w:rPr>
          <w:sz w:val="18"/>
          <w:szCs w:val="18"/>
        </w:rPr>
        <w:t>ničom</w:t>
      </w:r>
    </w:p>
    <w:p w:rsidR="00B5752D" w:rsidRPr="00825A3D" w:rsidRDefault="00D2055B" w:rsidP="000736F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raj sme len machom tereziánskych čias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ch, p</w:t>
      </w:r>
      <w:r w:rsidR="000736F8">
        <w:rPr>
          <w:sz w:val="18"/>
          <w:szCs w:val="18"/>
        </w:rPr>
        <w:t>odriemkať si za zeleným stolom ...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(bolo to prísne tajné, úradné)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štempľovali sme rohy panským volom,</w:t>
      </w:r>
    </w:p>
    <w:p w:rsidR="002B28AA" w:rsidRDefault="00702D75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len my sme rozumeli protokolom –</w:t>
      </w:r>
    </w:p>
    <w:p w:rsidR="00B5752D" w:rsidRPr="00825A3D" w:rsidRDefault="00D2055B" w:rsidP="000736F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učenosť, tá s neba nespadne!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svät</w:t>
      </w:r>
      <w:r w:rsidR="00702D75">
        <w:rPr>
          <w:sz w:val="18"/>
          <w:szCs w:val="18"/>
        </w:rPr>
        <w:t>ná pečať je dnes len pre psotu –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dokla</w:t>
      </w:r>
      <w:r w:rsidR="000736F8">
        <w:rPr>
          <w:sz w:val="18"/>
          <w:szCs w:val="18"/>
        </w:rPr>
        <w:t>d kolok, úder, podpis, akt ...</w:t>
      </w:r>
    </w:p>
    <w:p w:rsidR="00B5752D" w:rsidRPr="00825A3D" w:rsidRDefault="000736F8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definitíva ?</w:t>
      </w:r>
      <w:r w:rsidR="00D2055B" w:rsidRPr="00825A3D">
        <w:rPr>
          <w:sz w:val="18"/>
          <w:szCs w:val="18"/>
        </w:rPr>
        <w:t xml:space="preserve"> Rukávniky z glotu.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ôš </w:t>
      </w:r>
      <w:proofErr w:type="spellStart"/>
      <w:r w:rsidRPr="00825A3D">
        <w:rPr>
          <w:sz w:val="18"/>
          <w:szCs w:val="18"/>
        </w:rPr>
        <w:t>reštancií</w:t>
      </w:r>
      <w:proofErr w:type="spellEnd"/>
      <w:r w:rsidRPr="00825A3D">
        <w:rPr>
          <w:sz w:val="18"/>
          <w:szCs w:val="18"/>
        </w:rPr>
        <w:t xml:space="preserve"> čaká na sobotu,</w:t>
      </w:r>
    </w:p>
    <w:p w:rsidR="00E338D6" w:rsidRDefault="000736F8" w:rsidP="000736F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a </w:t>
      </w:r>
      <w:proofErr w:type="spellStart"/>
      <w:r>
        <w:rPr>
          <w:sz w:val="18"/>
          <w:szCs w:val="18"/>
        </w:rPr>
        <w:t>pref</w:t>
      </w:r>
      <w:r w:rsidR="00D2055B" w:rsidRPr="00825A3D">
        <w:rPr>
          <w:sz w:val="18"/>
          <w:szCs w:val="18"/>
        </w:rPr>
        <w:t>erancík</w:t>
      </w:r>
      <w:proofErr w:type="spellEnd"/>
      <w:r w:rsidR="00D2055B" w:rsidRPr="00825A3D">
        <w:rPr>
          <w:sz w:val="18"/>
          <w:szCs w:val="18"/>
        </w:rPr>
        <w:t xml:space="preserve"> nezostane čas.</w:t>
      </w:r>
    </w:p>
    <w:p w:rsidR="002B28AA" w:rsidRDefault="00702D75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Konštatujeme –</w:t>
      </w:r>
      <w:r w:rsidR="00D2055B" w:rsidRPr="00825A3D">
        <w:rPr>
          <w:sz w:val="18"/>
          <w:szCs w:val="18"/>
        </w:rPr>
        <w:t xml:space="preserve"> svet sa krivo krúti,</w:t>
      </w:r>
    </w:p>
    <w:p w:rsidR="00B5752D" w:rsidRPr="00825A3D" w:rsidRDefault="00702D75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a varujeme –</w:t>
      </w:r>
      <w:r w:rsidR="00D2055B" w:rsidRPr="00825A3D">
        <w:rPr>
          <w:sz w:val="18"/>
          <w:szCs w:val="18"/>
        </w:rPr>
        <w:t xml:space="preserve"> zle to dopadne!</w:t>
      </w:r>
    </w:p>
    <w:p w:rsidR="002B28AA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ez nás sa vážnosť v priepadlisko zrúti</w:t>
      </w:r>
    </w:p>
    <w:p w:rsidR="00B5752D" w:rsidRPr="00825A3D" w:rsidRDefault="00D2055B" w:rsidP="00E338D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úcta bude ako žobrák v púti.</w:t>
      </w:r>
    </w:p>
    <w:p w:rsidR="00B5752D" w:rsidRDefault="00D2055B" w:rsidP="000736F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 patričnou úctou, </w:t>
      </w:r>
      <w:proofErr w:type="spellStart"/>
      <w:r w:rsidR="000736F8">
        <w:rPr>
          <w:rStyle w:val="ZkladntextKurzva0"/>
          <w:sz w:val="18"/>
          <w:szCs w:val="18"/>
        </w:rPr>
        <w:t>v</w:t>
      </w:r>
      <w:r w:rsidRPr="00825A3D">
        <w:rPr>
          <w:rStyle w:val="ZkladntextKurzva0"/>
          <w:sz w:val="18"/>
          <w:szCs w:val="18"/>
        </w:rPr>
        <w:t>é</w:t>
      </w:r>
      <w:proofErr w:type="spellEnd"/>
      <w:r w:rsidRPr="00825A3D">
        <w:rPr>
          <w:rStyle w:val="ZkladntextKurzva0"/>
          <w:sz w:val="18"/>
          <w:szCs w:val="18"/>
        </w:rPr>
        <w:t xml:space="preserve"> </w:t>
      </w:r>
      <w:proofErr w:type="spellStart"/>
      <w:r w:rsidRPr="00825A3D">
        <w:rPr>
          <w:rStyle w:val="ZkladntextKurzva0"/>
          <w:sz w:val="18"/>
          <w:szCs w:val="18"/>
        </w:rPr>
        <w:t>er</w:t>
      </w:r>
      <w:proofErr w:type="spellEnd"/>
      <w:r w:rsidRPr="00825A3D">
        <w:rPr>
          <w:rStyle w:val="ZkladntextKurzva0"/>
          <w:sz w:val="18"/>
          <w:szCs w:val="18"/>
        </w:rPr>
        <w:t>,</w:t>
      </w:r>
      <w:r w:rsidR="000736F8">
        <w:rPr>
          <w:sz w:val="18"/>
          <w:szCs w:val="18"/>
        </w:rPr>
        <w:t xml:space="preserve"> úradne ...</w:t>
      </w:r>
    </w:p>
    <w:p w:rsidR="00E338D6" w:rsidRDefault="000736F8" w:rsidP="000736F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0</w:t>
      </w:r>
    </w:p>
    <w:p w:rsidR="00E338D6" w:rsidRDefault="00E338D6" w:rsidP="00E338D6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CC7005" w:rsidRPr="005715FB" w:rsidRDefault="00CC7005" w:rsidP="005715FB">
      <w:pPr>
        <w:pStyle w:val="Zkladntext1"/>
        <w:shd w:val="clear" w:color="auto" w:fill="auto"/>
        <w:spacing w:after="480" w:line="320" w:lineRule="exact"/>
        <w:rPr>
          <w:i/>
          <w:sz w:val="20"/>
          <w:szCs w:val="18"/>
        </w:rPr>
      </w:pPr>
      <w:r w:rsidRPr="005715FB">
        <w:rPr>
          <w:rStyle w:val="ZhlavneboZpat115pt"/>
          <w:i w:val="0"/>
          <w:spacing w:val="0"/>
          <w:sz w:val="24"/>
        </w:rPr>
        <w:lastRenderedPageBreak/>
        <w:t>BALADA Z FRÁZ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rámci patričných vyhlášok</w:t>
      </w:r>
    </w:p>
    <w:p w:rsidR="00305A33" w:rsidRDefault="008E54E4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je nutné apelovať na to –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naprší, je vždycky blato,</w:t>
      </w:r>
    </w:p>
    <w:p w:rsidR="00B5752D" w:rsidRPr="00825A3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u nás prší každý rok.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dôrazňujem a nanášam,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treba myslieť na nápravu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tohto tak </w:t>
      </w:r>
      <w:proofErr w:type="spellStart"/>
      <w:r w:rsidRPr="00825A3D">
        <w:rPr>
          <w:sz w:val="18"/>
          <w:szCs w:val="18"/>
        </w:rPr>
        <w:t>prekérneho</w:t>
      </w:r>
      <w:proofErr w:type="spellEnd"/>
      <w:r w:rsidRPr="00825A3D">
        <w:rPr>
          <w:sz w:val="18"/>
          <w:szCs w:val="18"/>
        </w:rPr>
        <w:t xml:space="preserve"> zjavu</w:t>
      </w:r>
    </w:p>
    <w:p w:rsidR="00B5752D" w:rsidRPr="00825A3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nenechať to náhodám!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Inštruktáž moja nech je v</w:t>
      </w:r>
      <w:r w:rsidR="00305A33">
        <w:rPr>
          <w:sz w:val="18"/>
          <w:szCs w:val="18"/>
        </w:rPr>
        <w:t> </w:t>
      </w:r>
      <w:r w:rsidRPr="00825A3D">
        <w:rPr>
          <w:sz w:val="18"/>
          <w:szCs w:val="18"/>
        </w:rPr>
        <w:t>tom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usnesieme</w:t>
      </w:r>
      <w:proofErr w:type="spellEnd"/>
      <w:r w:rsidRPr="00825A3D">
        <w:rPr>
          <w:sz w:val="18"/>
          <w:szCs w:val="18"/>
        </w:rPr>
        <w:t xml:space="preserve"> sa v </w:t>
      </w:r>
      <w:proofErr w:type="spellStart"/>
      <w:r w:rsidRPr="00825A3D">
        <w:rPr>
          <w:sz w:val="18"/>
          <w:szCs w:val="18"/>
        </w:rPr>
        <w:t>usnesení</w:t>
      </w:r>
      <w:proofErr w:type="spellEnd"/>
      <w:r w:rsidRPr="00825A3D">
        <w:rPr>
          <w:sz w:val="18"/>
          <w:szCs w:val="18"/>
        </w:rPr>
        <w:t>,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sa stav vecí rýchlo zmení,</w:t>
      </w:r>
    </w:p>
    <w:p w:rsidR="00B5752D" w:rsidRPr="00825A3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bude pršať za vrchom.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Ergo, však myslím, za obec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e krajná nutnosť konštatovať,</w:t>
      </w:r>
    </w:p>
    <w:p w:rsidR="00305A33" w:rsidRDefault="008E54E4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že blato načim odstraňovať –</w:t>
      </w:r>
    </w:p>
    <w:p w:rsidR="00B5752D" w:rsidRPr="00825A3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to je aktuálna vec!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In </w:t>
      </w:r>
      <w:proofErr w:type="spellStart"/>
      <w:r w:rsidRPr="00825A3D">
        <w:rPr>
          <w:sz w:val="18"/>
          <w:szCs w:val="18"/>
        </w:rPr>
        <w:t>punkto</w:t>
      </w:r>
      <w:proofErr w:type="spellEnd"/>
      <w:r w:rsidRPr="00825A3D">
        <w:rPr>
          <w:sz w:val="18"/>
          <w:szCs w:val="18"/>
        </w:rPr>
        <w:t xml:space="preserve"> protokolovať: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ami by sme to urobili,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úzky profil, nové sily</w:t>
      </w:r>
    </w:p>
    <w:p w:rsidR="00B5752D" w:rsidRPr="00825A3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eferát piaty nechce dať.</w:t>
      </w:r>
    </w:p>
    <w:p w:rsidR="00305A33" w:rsidRDefault="008E54E4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A konto apel posledný –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mobilizujme komisiu,</w:t>
      </w:r>
    </w:p>
    <w:p w:rsidR="00305A33" w:rsidRDefault="00D2055B" w:rsidP="00223EE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aktuálnu matériu</w:t>
      </w:r>
    </w:p>
    <w:p w:rsidR="00B5752D" w:rsidRPr="00825A3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kritických bodoch prešetrí!</w:t>
      </w:r>
    </w:p>
    <w:p w:rsidR="00B5752D" w:rsidRDefault="00D2055B" w:rsidP="00A006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chôdzka trvala sedem dní.</w:t>
      </w:r>
    </w:p>
    <w:p w:rsidR="00CC7005" w:rsidRDefault="00305A33" w:rsidP="00305A3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9</w:t>
      </w:r>
    </w:p>
    <w:p w:rsidR="00CC7005" w:rsidRDefault="00CC7005" w:rsidP="00223EED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CC7005" w:rsidRDefault="00332936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66460"/>
            <wp:effectExtent l="0" t="0" r="63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005">
        <w:rPr>
          <w:sz w:val="18"/>
          <w:szCs w:val="18"/>
        </w:rPr>
        <w:br w:type="page"/>
      </w:r>
    </w:p>
    <w:p w:rsidR="00B5752D" w:rsidRPr="007B7C66" w:rsidRDefault="00D2055B" w:rsidP="007B7C66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7B7C66">
        <w:rPr>
          <w:rStyle w:val="Zkladntextdkovn1pt0"/>
          <w:spacing w:val="0"/>
          <w:sz w:val="24"/>
          <w:szCs w:val="18"/>
        </w:rPr>
        <w:lastRenderedPageBreak/>
        <w:t>REFERENTSKÁ</w:t>
      </w:r>
    </w:p>
    <w:p w:rsidR="00D616A5" w:rsidRDefault="0012601E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Už zase do mňa rýpať chcete ?</w:t>
      </w:r>
    </w:p>
    <w:p w:rsidR="00D616A5" w:rsidRDefault="0012601E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eviem o takej príčine ...</w:t>
      </w:r>
    </w:p>
    <w:p w:rsidR="00D616A5" w:rsidRDefault="0012601E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o, haste mi tu ... </w:t>
      </w:r>
      <w:r w:rsidR="00D2055B" w:rsidRPr="00825A3D">
        <w:rPr>
          <w:sz w:val="18"/>
          <w:szCs w:val="18"/>
        </w:rPr>
        <w:t>zbor sa svete!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som dnes prišiel do úradu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jedenástej hodine ?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ari len nemám skapať z hladu ?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án prednosta to vedieť musí,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polu sme boli na víne.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 nezapil by stehno z husi ?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12601E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Okolnosti</w:t>
      </w:r>
      <w:r w:rsidR="00D2055B" w:rsidRPr="00825A3D">
        <w:rPr>
          <w:sz w:val="18"/>
          <w:szCs w:val="18"/>
        </w:rPr>
        <w:t xml:space="preserve"> ma </w:t>
      </w:r>
      <w:proofErr w:type="spellStart"/>
      <w:r w:rsidR="00D2055B" w:rsidRPr="00825A3D">
        <w:rPr>
          <w:sz w:val="18"/>
          <w:szCs w:val="18"/>
        </w:rPr>
        <w:t>prinútily</w:t>
      </w:r>
      <w:proofErr w:type="spellEnd"/>
    </w:p>
    <w:p w:rsidR="00D616A5" w:rsidRDefault="00D616A5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dvoriť prekrásnej blondíne –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dolať neviem v takej chvíli,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o známym som si musel pripiť,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ástli sme v jednej dedine.</w:t>
      </w:r>
    </w:p>
    <w:p w:rsidR="00D616A5" w:rsidRDefault="00D616A5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Rozprával utešené vtipy –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raj čakala tu hŕba ľudí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už o pol ôsmej hodine ?</w:t>
      </w:r>
    </w:p>
    <w:p w:rsidR="00B5752D" w:rsidRPr="00825A3D" w:rsidRDefault="0012601E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Č</w:t>
      </w:r>
      <w:r w:rsidR="00D2055B" w:rsidRPr="00825A3D">
        <w:rPr>
          <w:sz w:val="18"/>
          <w:szCs w:val="18"/>
        </w:rPr>
        <w:t>o sa ten svet tak skoro budí ?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Tieto prekliate </w:t>
      </w:r>
      <w:proofErr w:type="spellStart"/>
      <w:r w:rsidRPr="00825A3D">
        <w:rPr>
          <w:sz w:val="18"/>
          <w:szCs w:val="18"/>
        </w:rPr>
        <w:t>reštancie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dymím nimi v komíne!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o svete toľko žiadostí je,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rod je divý od bujnosti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nešťastnej našej krajine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s každou taľafatkou zlostí.</w:t>
      </w:r>
    </w:p>
    <w:p w:rsidR="00B5752D" w:rsidRPr="00825A3D" w:rsidRDefault="00D2055B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Ja nie som tomu na vine.</w:t>
      </w:r>
    </w:p>
    <w:p w:rsidR="00D616A5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Voľakedy bol národ iný,</w:t>
      </w:r>
    </w:p>
    <w:p w:rsidR="00B5752D" w:rsidRPr="00825A3D" w:rsidRDefault="00D2055B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dnes ho kazia noviny.</w:t>
      </w:r>
    </w:p>
    <w:p w:rsidR="00B5752D" w:rsidRPr="00825A3D" w:rsidRDefault="00D616A5" w:rsidP="007B7C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iet úcty ani disciplíny –</w:t>
      </w:r>
    </w:p>
    <w:p w:rsidR="00B5752D" w:rsidRDefault="0012601E" w:rsidP="0012601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</w:t>
      </w:r>
      <w:r w:rsidR="00D2055B" w:rsidRPr="00825A3D">
        <w:rPr>
          <w:sz w:val="18"/>
          <w:szCs w:val="18"/>
        </w:rPr>
        <w:t>a tom som celkom bez viny!</w:t>
      </w:r>
    </w:p>
    <w:p w:rsidR="007B7C66" w:rsidRDefault="0012601E" w:rsidP="0012601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0</w:t>
      </w:r>
    </w:p>
    <w:p w:rsidR="007B7C66" w:rsidRDefault="007B7C66" w:rsidP="007B7C66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7604B3" w:rsidRDefault="00D2055B" w:rsidP="007604B3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7604B3">
        <w:rPr>
          <w:rStyle w:val="Zkladntextdkovn1pt0"/>
          <w:spacing w:val="0"/>
          <w:sz w:val="24"/>
          <w:szCs w:val="18"/>
        </w:rPr>
        <w:lastRenderedPageBreak/>
        <w:t>NEKULTÚRNY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litika sa ho</w:t>
      </w:r>
    </w:p>
    <w:p w:rsidR="00B5752D" w:rsidRPr="00825A3D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týka,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kultúru nemá</w:t>
      </w:r>
    </w:p>
    <w:p w:rsidR="00B5752D" w:rsidRPr="00825A3D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turu,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da mu vraj nedá</w:t>
      </w:r>
    </w:p>
    <w:p w:rsidR="00B5752D" w:rsidRPr="00825A3D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beda,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 umenie chýba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rozumenie,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ivadlo mu nikdy</w:t>
      </w:r>
    </w:p>
    <w:p w:rsidR="00B5752D" w:rsidRPr="00825A3D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sadlo,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rozpravy nie je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vedavý,</w:t>
      </w:r>
    </w:p>
    <w:p w:rsidR="00AA1F88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ítanie ho zvádza</w:t>
      </w:r>
    </w:p>
    <w:p w:rsidR="00B5752D" w:rsidRPr="00825A3D" w:rsidRDefault="00D2055B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spanie,</w:t>
      </w:r>
    </w:p>
    <w:p w:rsidR="00AA1F88" w:rsidRDefault="00AA1F88" w:rsidP="007604B3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pekná soška ? Na čo by mu bola ?</w:t>
      </w:r>
    </w:p>
    <w:p w:rsidR="00B5752D" w:rsidRDefault="00D2055B" w:rsidP="00AA1F8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žije tiež. Na úrovni vola.</w:t>
      </w:r>
    </w:p>
    <w:p w:rsidR="007604B3" w:rsidRDefault="00AA1F88" w:rsidP="00AA1F8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1</w:t>
      </w:r>
    </w:p>
    <w:p w:rsidR="007604B3" w:rsidRDefault="007604B3" w:rsidP="007604B3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7604B3" w:rsidRDefault="007604B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770565" w:rsidRPr="00770565" w:rsidRDefault="00770565" w:rsidP="00770565">
      <w:pPr>
        <w:pStyle w:val="ZhlavneboZpat0"/>
        <w:shd w:val="clear" w:color="auto" w:fill="auto"/>
        <w:spacing w:after="480" w:line="320" w:lineRule="exact"/>
        <w:jc w:val="center"/>
        <w:rPr>
          <w:sz w:val="24"/>
        </w:rPr>
      </w:pPr>
      <w:r w:rsidRPr="00770565">
        <w:rPr>
          <w:rStyle w:val="ZhlavneboZpat115pt"/>
          <w:spacing w:val="0"/>
          <w:sz w:val="24"/>
        </w:rPr>
        <w:lastRenderedPageBreak/>
        <w:t>BALADA OSLAVNÁ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Tristotisíc </w:t>
      </w:r>
      <w:proofErr w:type="spellStart"/>
      <w:r w:rsidRPr="00825A3D">
        <w:rPr>
          <w:sz w:val="18"/>
          <w:szCs w:val="18"/>
        </w:rPr>
        <w:t>živió</w:t>
      </w:r>
      <w:proofErr w:type="spellEnd"/>
      <w:r w:rsidRPr="00825A3D">
        <w:rPr>
          <w:sz w:val="18"/>
          <w:szCs w:val="18"/>
        </w:rPr>
        <w:t>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hurrá</w:t>
      </w:r>
      <w:proofErr w:type="spellEnd"/>
      <w:r w:rsidRPr="00825A3D">
        <w:rPr>
          <w:sz w:val="18"/>
          <w:szCs w:val="18"/>
        </w:rPr>
        <w:t>, nech žije!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dšenie je nad plán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ez absencie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očiach šťastia vlaha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adosť plní hruď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isíc percent haha,</w:t>
      </w:r>
    </w:p>
    <w:p w:rsidR="00B5752D" w:rsidRPr="00825A3D" w:rsidRDefault="00D2055B" w:rsidP="00F75F1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miechu plný sud.</w:t>
      </w:r>
    </w:p>
    <w:p w:rsidR="00F75F18" w:rsidRDefault="00F75F18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Defiluje radosť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plnej paráde,</w:t>
      </w:r>
    </w:p>
    <w:p w:rsidR="00F75F18" w:rsidRDefault="00F75F18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život –</w:t>
      </w:r>
      <w:r w:rsidR="00D2055B" w:rsidRPr="00825A3D">
        <w:rPr>
          <w:sz w:val="18"/>
          <w:szCs w:val="18"/>
        </w:rPr>
        <w:t xml:space="preserve"> zlaté prasa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skvelej nálade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dne duší elán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úrne </w:t>
      </w:r>
      <w:proofErr w:type="spellStart"/>
      <w:r w:rsidRPr="00825A3D">
        <w:rPr>
          <w:sz w:val="18"/>
          <w:szCs w:val="18"/>
        </w:rPr>
        <w:t>klokotá</w:t>
      </w:r>
      <w:proofErr w:type="spellEnd"/>
      <w:r w:rsidRPr="00825A3D">
        <w:rPr>
          <w:sz w:val="18"/>
          <w:szCs w:val="18"/>
        </w:rPr>
        <w:t>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rása myslí hýri</w:t>
      </w:r>
    </w:p>
    <w:p w:rsidR="00B5752D" w:rsidRPr="00825A3D" w:rsidRDefault="00D2055B" w:rsidP="00F75F1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jari života.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engál v očiach žiari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jný, jagavý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try prinášajú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diaľne</w:t>
      </w:r>
      <w:proofErr w:type="spellEnd"/>
      <w:r w:rsidRPr="00825A3D">
        <w:rPr>
          <w:sz w:val="18"/>
          <w:szCs w:val="18"/>
        </w:rPr>
        <w:t xml:space="preserve"> pozdravy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bon blaha búcha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šírky sveta strán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udbou sŕdc sa vlní</w:t>
      </w:r>
    </w:p>
    <w:p w:rsidR="00B5752D" w:rsidRPr="00825A3D" w:rsidRDefault="00D2055B" w:rsidP="00F75F1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ásky oceán.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čne žiť nám bude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ento slávny deň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rý v sude tají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ladi povodeň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 dejín nech vojde,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ečnosť prežije!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smrteľnosť slávi</w:t>
      </w:r>
    </w:p>
    <w:p w:rsidR="00B5752D" w:rsidRPr="00825A3D" w:rsidRDefault="00D2055B" w:rsidP="00F75F1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lávy orgie.</w:t>
      </w:r>
    </w:p>
    <w:p w:rsidR="00F75F18" w:rsidRDefault="00F75F18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Čože sa to stalo ?</w:t>
      </w:r>
    </w:p>
    <w:p w:rsidR="00F75F18" w:rsidRDefault="00F75F18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Prečo toľký ples ?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i roh blaženosti</w:t>
      </w:r>
    </w:p>
    <w:p w:rsidR="00B5752D" w:rsidRPr="00825A3D" w:rsidRDefault="00F75F18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roztrhol sa dnes ?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i už s večnou vesnou</w:t>
      </w:r>
    </w:p>
    <w:p w:rsidR="00B5752D" w:rsidRPr="00825A3D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snúbil sa svet ?</w:t>
      </w:r>
    </w:p>
    <w:p w:rsidR="00F75F18" w:rsidRDefault="00D2055B" w:rsidP="003005A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š referent má dnes</w:t>
      </w:r>
    </w:p>
    <w:p w:rsidR="00B5752D" w:rsidRDefault="00F75F18" w:rsidP="00F75F1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dvadsaťsedem liet ...</w:t>
      </w:r>
    </w:p>
    <w:p w:rsidR="00770565" w:rsidRDefault="00F75F18" w:rsidP="00F75F1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2</w:t>
      </w:r>
    </w:p>
    <w:p w:rsidR="00770565" w:rsidRDefault="00770565" w:rsidP="003005AC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770565" w:rsidRDefault="000F27AA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6007735"/>
            <wp:effectExtent l="0" t="0" r="63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00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65">
        <w:rPr>
          <w:sz w:val="18"/>
          <w:szCs w:val="18"/>
        </w:rPr>
        <w:br w:type="page"/>
      </w:r>
    </w:p>
    <w:p w:rsidR="00B5752D" w:rsidRPr="00D85E08" w:rsidRDefault="00D2055B" w:rsidP="00D85E08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D85E08">
        <w:rPr>
          <w:rStyle w:val="Zkladntextdkovn1pt0"/>
          <w:spacing w:val="0"/>
          <w:sz w:val="24"/>
          <w:szCs w:val="18"/>
        </w:rPr>
        <w:lastRenderedPageBreak/>
        <w:t>KRITIK ALE</w:t>
      </w:r>
      <w:r w:rsidR="005B52C8">
        <w:rPr>
          <w:rStyle w:val="Zkladntextdkovn1pt0"/>
          <w:spacing w:val="0"/>
          <w:sz w:val="24"/>
          <w:szCs w:val="18"/>
        </w:rPr>
        <w:t xml:space="preserve"> ...</w:t>
      </w:r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i poznáte ho, kritika ?</w:t>
      </w:r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búri, hrmí stále.</w:t>
      </w:r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príde reč na Pántika:</w:t>
      </w:r>
    </w:p>
    <w:p w:rsidR="00B5752D" w:rsidRPr="00825A3D" w:rsidRDefault="00D85E08" w:rsidP="00D85E0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„Nevidel som to, ale ...</w:t>
      </w:r>
      <w:r w:rsidR="00D2055B" w:rsidRPr="00825A3D">
        <w:rPr>
          <w:sz w:val="18"/>
          <w:szCs w:val="18"/>
        </w:rPr>
        <w:t>“</w:t>
      </w:r>
    </w:p>
    <w:p w:rsidR="00D85E08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niha má každá pred ním strach.</w:t>
      </w:r>
    </w:p>
    <w:p w:rsidR="00D85E08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nes leží na </w:t>
      </w:r>
      <w:proofErr w:type="spellStart"/>
      <w:r w:rsidRPr="00825A3D">
        <w:rPr>
          <w:sz w:val="18"/>
          <w:szCs w:val="18"/>
        </w:rPr>
        <w:t>regále</w:t>
      </w:r>
      <w:proofErr w:type="spellEnd"/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zajtra môže na márach.</w:t>
      </w:r>
    </w:p>
    <w:p w:rsidR="00B5752D" w:rsidRPr="00825A3D" w:rsidRDefault="00D85E08" w:rsidP="00D85E0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„Nečítal som to, ale ...</w:t>
      </w:r>
      <w:r w:rsidR="00D2055B" w:rsidRPr="00825A3D">
        <w:rPr>
          <w:sz w:val="18"/>
          <w:szCs w:val="18"/>
        </w:rPr>
        <w:t>“</w:t>
      </w:r>
    </w:p>
    <w:p w:rsidR="00D85E08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borká naša opera,</w:t>
      </w:r>
    </w:p>
    <w:p w:rsidR="00D85E08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rasie sa, chúďa malé,</w:t>
      </w:r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vystúpiť má zvečera.</w:t>
      </w:r>
    </w:p>
    <w:p w:rsidR="00B5752D" w:rsidRPr="00825A3D" w:rsidRDefault="00D85E08" w:rsidP="00D85E08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„Nepočul som to, ale ...</w:t>
      </w:r>
      <w:r w:rsidR="00D2055B" w:rsidRPr="00825A3D">
        <w:rPr>
          <w:sz w:val="18"/>
          <w:szCs w:val="18"/>
        </w:rPr>
        <w:t>“</w:t>
      </w:r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č pred ním, nič sa neskryje.</w:t>
      </w:r>
    </w:p>
    <w:p w:rsidR="00D85E08" w:rsidRDefault="00D85E08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On trepe neustále –</w:t>
      </w:r>
    </w:p>
    <w:p w:rsidR="00B5752D" w:rsidRPr="00825A3D" w:rsidRDefault="00D2055B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tom zásadný a pevný je.</w:t>
      </w:r>
    </w:p>
    <w:p w:rsidR="00B5752D" w:rsidRDefault="00D2055B" w:rsidP="00D85E08">
      <w:pPr>
        <w:pStyle w:val="Zkladntext1"/>
        <w:shd w:val="clear" w:color="auto" w:fill="auto"/>
        <w:spacing w:after="240" w:line="240" w:lineRule="exact"/>
        <w:ind w:left="2268"/>
        <w:jc w:val="left"/>
        <w:rPr>
          <w:rStyle w:val="Zkladntextdkovn1pt0"/>
          <w:spacing w:val="0"/>
          <w:sz w:val="18"/>
          <w:szCs w:val="18"/>
        </w:rPr>
      </w:pPr>
      <w:r w:rsidRPr="00825A3D">
        <w:rPr>
          <w:sz w:val="18"/>
          <w:szCs w:val="18"/>
        </w:rPr>
        <w:t xml:space="preserve">Nič o tom nevie, </w:t>
      </w:r>
      <w:r w:rsidRPr="00825A3D">
        <w:rPr>
          <w:rStyle w:val="Zkladntextdkovn1pt0"/>
          <w:spacing w:val="0"/>
          <w:sz w:val="18"/>
          <w:szCs w:val="18"/>
        </w:rPr>
        <w:t>ale</w:t>
      </w:r>
      <w:r w:rsidR="00D85E08">
        <w:rPr>
          <w:rStyle w:val="Zkladntextdkovn1pt0"/>
          <w:spacing w:val="0"/>
          <w:sz w:val="18"/>
          <w:szCs w:val="18"/>
        </w:rPr>
        <w:t xml:space="preserve"> </w:t>
      </w:r>
      <w:r w:rsidRPr="00825A3D">
        <w:rPr>
          <w:rStyle w:val="Zkladntextdkovn1pt0"/>
          <w:spacing w:val="0"/>
          <w:sz w:val="18"/>
          <w:szCs w:val="18"/>
        </w:rPr>
        <w:t>...</w:t>
      </w:r>
    </w:p>
    <w:p w:rsidR="00D85E08" w:rsidRDefault="00D85E08" w:rsidP="00D85E08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rStyle w:val="Zkladntextdkovn1pt0"/>
          <w:spacing w:val="0"/>
          <w:sz w:val="18"/>
          <w:szCs w:val="18"/>
        </w:rPr>
        <w:t>1953</w:t>
      </w:r>
    </w:p>
    <w:p w:rsidR="00B5752D" w:rsidRPr="00825A3D" w:rsidRDefault="00D85E08" w:rsidP="00D00166">
      <w:pPr>
        <w:spacing w:line="240" w:lineRule="exact"/>
        <w:ind w:left="2268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D00166" w:rsidRDefault="00D2055B" w:rsidP="00D00166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D00166">
        <w:rPr>
          <w:rStyle w:val="Zkladntextdkovn1pt0"/>
          <w:spacing w:val="0"/>
          <w:sz w:val="24"/>
          <w:szCs w:val="18"/>
        </w:rPr>
        <w:lastRenderedPageBreak/>
        <w:t>POVAĽAČ</w:t>
      </w:r>
    </w:p>
    <w:p w:rsidR="00D00166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retol som ho dnes dva razy,</w:t>
      </w:r>
    </w:p>
    <w:p w:rsidR="00B5752D" w:rsidRPr="00825A3D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áno a večer zas.</w:t>
      </w:r>
    </w:p>
    <w:p w:rsidR="00B5752D" w:rsidRPr="00825A3D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frkol rýchlo okolo:</w:t>
      </w:r>
    </w:p>
    <w:p w:rsidR="00B5752D" w:rsidRPr="00825A3D" w:rsidRDefault="00D2055B" w:rsidP="00D00166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Servus, ty! Nemám čas!“</w:t>
      </w:r>
    </w:p>
    <w:p w:rsidR="00B5752D" w:rsidRPr="00825A3D" w:rsidRDefault="00D00166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Čo asi robil celý deň ?</w:t>
      </w:r>
    </w:p>
    <w:p w:rsidR="00B5752D" w:rsidRPr="00825A3D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vičil si krok a hlas,</w:t>
      </w:r>
    </w:p>
    <w:p w:rsidR="00B5752D" w:rsidRPr="00825A3D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o svojich známych presviedčal:</w:t>
      </w:r>
    </w:p>
    <w:p w:rsidR="00B5752D" w:rsidRPr="00825A3D" w:rsidRDefault="00D2055B" w:rsidP="00D00166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Servus, ty! Nemám čas!“</w:t>
      </w:r>
    </w:p>
    <w:p w:rsidR="00D00166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d pondelka do soboty,</w:t>
      </w:r>
    </w:p>
    <w:p w:rsidR="00D00166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i páli, či je mráz,</w:t>
      </w:r>
    </w:p>
    <w:p w:rsidR="00D00166" w:rsidRDefault="00D2055B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ožno ho stretnúť kdekoľvek:</w:t>
      </w:r>
    </w:p>
    <w:p w:rsidR="00B5752D" w:rsidRDefault="00D2055B" w:rsidP="00D00166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Servus, ty! Nemám čas!“</w:t>
      </w:r>
    </w:p>
    <w:p w:rsidR="00D00166" w:rsidRDefault="00D00166" w:rsidP="00D0016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0</w:t>
      </w:r>
    </w:p>
    <w:p w:rsidR="00D00166" w:rsidRDefault="00D00166" w:rsidP="00D00166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D00166" w:rsidRDefault="00D00166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2319AF" w:rsidRPr="002319AF" w:rsidRDefault="002319AF" w:rsidP="002319AF">
      <w:pPr>
        <w:pStyle w:val="ZhlavneboZpat0"/>
        <w:shd w:val="clear" w:color="auto" w:fill="auto"/>
        <w:spacing w:after="480" w:line="320" w:lineRule="exact"/>
        <w:jc w:val="center"/>
        <w:rPr>
          <w:sz w:val="24"/>
        </w:rPr>
      </w:pPr>
      <w:r w:rsidRPr="002319AF">
        <w:rPr>
          <w:rStyle w:val="ZhlavneboZpat115pt"/>
          <w:spacing w:val="0"/>
          <w:sz w:val="24"/>
        </w:rPr>
        <w:lastRenderedPageBreak/>
        <w:t>CHAMELEÓN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elený nosil štvorlístok,</w:t>
      </w:r>
    </w:p>
    <w:p w:rsidR="00B5752D" w:rsidRPr="00825A3D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oc nemal piade zeme.</w:t>
      </w:r>
    </w:p>
    <w:p w:rsidR="00B5752D" w:rsidRPr="00825A3D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čele heslo nosieval:</w:t>
      </w:r>
    </w:p>
    <w:p w:rsidR="00B5752D" w:rsidRPr="00825A3D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Zásad sa nenajeme!“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a fialových </w:t>
      </w:r>
      <w:proofErr w:type="spellStart"/>
      <w:r w:rsidRPr="00825A3D">
        <w:rPr>
          <w:sz w:val="18"/>
          <w:szCs w:val="18"/>
        </w:rPr>
        <w:t>kraváloch</w:t>
      </w:r>
      <w:proofErr w:type="spellEnd"/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nikal svojím krikom,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nemal obchod, nemal dom,</w:t>
      </w:r>
    </w:p>
    <w:p w:rsidR="00B5752D" w:rsidRPr="00825A3D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ol </w:t>
      </w:r>
      <w:proofErr w:type="spellStart"/>
      <w:r w:rsidRPr="00825A3D">
        <w:rPr>
          <w:sz w:val="18"/>
          <w:szCs w:val="18"/>
        </w:rPr>
        <w:t>ľahkoživnostníkom</w:t>
      </w:r>
      <w:proofErr w:type="spellEnd"/>
      <w:r w:rsidRPr="00825A3D">
        <w:rPr>
          <w:sz w:val="18"/>
          <w:szCs w:val="18"/>
        </w:rPr>
        <w:t>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ol černejší než Tiso sám,</w:t>
      </w:r>
    </w:p>
    <w:p w:rsidR="00B5752D" w:rsidRPr="00825A3D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oci bol luteránom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 pŕs sa pritom mocne bil:</w:t>
      </w:r>
    </w:p>
    <w:p w:rsidR="00B5752D" w:rsidRPr="00825A3D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Slovák smie tiež byť pánom!“</w:t>
      </w:r>
    </w:p>
    <w:p w:rsidR="00685D34" w:rsidRDefault="00685D34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osieval hnedú košeľu –</w:t>
      </w:r>
    </w:p>
    <w:p w:rsidR="00B5752D" w:rsidRPr="00825A3D" w:rsidRDefault="00B067FC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eď</w:t>
      </w:r>
      <w:r w:rsidR="00D2055B" w:rsidRPr="00825A3D">
        <w:rPr>
          <w:sz w:val="18"/>
          <w:szCs w:val="18"/>
        </w:rPr>
        <w:t xml:space="preserve"> kto vie, čo sa stane ?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y to mal všade na betón,</w:t>
      </w:r>
    </w:p>
    <w:p w:rsidR="00B5752D" w:rsidRPr="00825A3D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iež v maďarskej bol strane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vojne oblek nosieval</w:t>
      </w:r>
    </w:p>
    <w:p w:rsidR="00B5752D" w:rsidRPr="00825A3D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ušitý z trikolóry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národ išiel do brigád,</w:t>
      </w:r>
    </w:p>
    <w:p w:rsidR="002319AF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mohol, vždy bol chorý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ol </w:t>
      </w:r>
      <w:proofErr w:type="spellStart"/>
      <w:r w:rsidRPr="00825A3D">
        <w:rPr>
          <w:sz w:val="18"/>
          <w:szCs w:val="18"/>
        </w:rPr>
        <w:t>ružovučký</w:t>
      </w:r>
      <w:proofErr w:type="spellEnd"/>
      <w:r w:rsidRPr="00825A3D">
        <w:rPr>
          <w:sz w:val="18"/>
          <w:szCs w:val="18"/>
        </w:rPr>
        <w:t xml:space="preserve"> demokrat</w:t>
      </w:r>
    </w:p>
    <w:p w:rsidR="00B5752D" w:rsidRPr="00825A3D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 ručením obmedzeným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al presvedčenie, lenže ho</w:t>
      </w:r>
    </w:p>
    <w:p w:rsidR="00B5752D" w:rsidRPr="00825A3D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i každej farbe zmenil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Bol </w:t>
      </w:r>
      <w:proofErr w:type="spellStart"/>
      <w:r w:rsidRPr="00825A3D">
        <w:rPr>
          <w:sz w:val="18"/>
          <w:szCs w:val="18"/>
        </w:rPr>
        <w:t>súdruženkom</w:t>
      </w:r>
      <w:proofErr w:type="spellEnd"/>
      <w:r w:rsidRPr="00825A3D">
        <w:rPr>
          <w:sz w:val="18"/>
          <w:szCs w:val="18"/>
        </w:rPr>
        <w:t>, kolegom,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gilným pánom bratom,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lilavočiernozeleným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B067FC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i D</w:t>
      </w:r>
      <w:r w:rsidR="00D2055B" w:rsidRPr="00825A3D">
        <w:rPr>
          <w:sz w:val="18"/>
          <w:szCs w:val="18"/>
        </w:rPr>
        <w:t>S kandidátom.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táto čerstvo-červená</w:t>
      </w:r>
    </w:p>
    <w:p w:rsidR="00685D34" w:rsidRDefault="00685D34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mu k tvári nepristane –</w:t>
      </w:r>
    </w:p>
    <w:p w:rsidR="00685D34" w:rsidRDefault="00D2055B" w:rsidP="002319A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čkáva zvraty osudu</w:t>
      </w:r>
    </w:p>
    <w:p w:rsidR="00B5752D" w:rsidRDefault="00D2055B" w:rsidP="00B067F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americkej strane.</w:t>
      </w:r>
    </w:p>
    <w:p w:rsidR="002319AF" w:rsidRDefault="00B067FC" w:rsidP="00B067F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1948</w:t>
      </w:r>
    </w:p>
    <w:p w:rsidR="002319AF" w:rsidRDefault="002319AF" w:rsidP="002319AF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2319AF" w:rsidRDefault="002319AF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B5752D" w:rsidRPr="00546F24" w:rsidRDefault="00D2055B" w:rsidP="00546F24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546F24">
        <w:rPr>
          <w:rStyle w:val="Zkladntextdkovn1pt0"/>
          <w:spacing w:val="0"/>
          <w:sz w:val="24"/>
          <w:szCs w:val="18"/>
        </w:rPr>
        <w:lastRenderedPageBreak/>
        <w:t>VRABEC ČINELIST</w:t>
      </w:r>
    </w:p>
    <w:p w:rsidR="00E26D25" w:rsidRDefault="00E26D25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Býval to správny </w:t>
      </w:r>
      <w:proofErr w:type="spellStart"/>
      <w:r>
        <w:rPr>
          <w:sz w:val="18"/>
          <w:szCs w:val="18"/>
        </w:rPr>
        <w:t>č</w:t>
      </w:r>
      <w:r w:rsidR="00D2055B" w:rsidRPr="00825A3D">
        <w:rPr>
          <w:sz w:val="18"/>
          <w:szCs w:val="18"/>
        </w:rPr>
        <w:t>inelist</w:t>
      </w:r>
      <w:proofErr w:type="spellEnd"/>
      <w:r w:rsidR="00D2055B" w:rsidRPr="00825A3D">
        <w:rPr>
          <w:sz w:val="18"/>
          <w:szCs w:val="18"/>
        </w:rPr>
        <w:t>,</w:t>
      </w:r>
    </w:p>
    <w:p w:rsidR="00B5752D" w:rsidRPr="00825A3D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čo včera </w:t>
      </w:r>
      <w:proofErr w:type="spellStart"/>
      <w:r w:rsidRPr="00825A3D">
        <w:rPr>
          <w:sz w:val="18"/>
          <w:szCs w:val="18"/>
        </w:rPr>
        <w:t>zosnul</w:t>
      </w:r>
      <w:proofErr w:type="spellEnd"/>
      <w:r w:rsidRPr="00825A3D">
        <w:rPr>
          <w:sz w:val="18"/>
          <w:szCs w:val="18"/>
        </w:rPr>
        <w:t xml:space="preserve"> v pánu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koncerte časov vedel vždy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vylúdiť</w:t>
      </w:r>
      <w:proofErr w:type="spellEnd"/>
      <w:r w:rsidRPr="00825A3D">
        <w:rPr>
          <w:sz w:val="18"/>
          <w:szCs w:val="18"/>
        </w:rPr>
        <w:t xml:space="preserve"> správnu ranu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eď vzlietli </w:t>
      </w:r>
      <w:proofErr w:type="spellStart"/>
      <w:r w:rsidRPr="00825A3D">
        <w:rPr>
          <w:sz w:val="18"/>
          <w:szCs w:val="18"/>
        </w:rPr>
        <w:t>orli</w:t>
      </w:r>
      <w:proofErr w:type="spellEnd"/>
      <w:r w:rsidRPr="00825A3D">
        <w:rPr>
          <w:sz w:val="18"/>
          <w:szCs w:val="18"/>
        </w:rPr>
        <w:t xml:space="preserve"> do boja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nešiel z prostých príčin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musel im na cestu hrať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hrdinské čin </w:t>
      </w:r>
      <w:proofErr w:type="spellStart"/>
      <w:r w:rsidRPr="00825A3D">
        <w:rPr>
          <w:sz w:val="18"/>
          <w:szCs w:val="18"/>
        </w:rPr>
        <w:t>čin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čin</w:t>
      </w:r>
      <w:proofErr w:type="spellEnd"/>
      <w:r w:rsidRPr="00825A3D">
        <w:rPr>
          <w:sz w:val="18"/>
          <w:szCs w:val="18"/>
        </w:rPr>
        <w:t>.</w:t>
      </w:r>
    </w:p>
    <w:p w:rsidR="00E26D25" w:rsidRDefault="00E26D25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Keď</w:t>
      </w:r>
      <w:r w:rsidR="00D2055B" w:rsidRPr="00825A3D">
        <w:rPr>
          <w:sz w:val="18"/>
          <w:szCs w:val="18"/>
        </w:rPr>
        <w:t xml:space="preserve"> rozlietla sa krajom zvesť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že </w:t>
      </w:r>
      <w:proofErr w:type="spellStart"/>
      <w:r w:rsidRPr="00825A3D">
        <w:rPr>
          <w:sz w:val="18"/>
          <w:szCs w:val="18"/>
        </w:rPr>
        <w:t>orli</w:t>
      </w:r>
      <w:proofErr w:type="spellEnd"/>
      <w:r w:rsidRPr="00825A3D">
        <w:rPr>
          <w:sz w:val="18"/>
          <w:szCs w:val="18"/>
        </w:rPr>
        <w:t xml:space="preserve"> supov bijú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zahrmel na činely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íťaznú symfóniu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díval sa, že základy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rlieho hniezda kladú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nezdržal sa, spustil hneď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slavnú serenádu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dočítal sa v novinách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ký je orol smelý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heroické mu fanfáry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rinčal na činely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de bolo treba kritiky,</w:t>
      </w:r>
    </w:p>
    <w:p w:rsidR="00B5752D" w:rsidRPr="00825A3D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n nikdy nestál mimo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zčúlil svoje činely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prudké fortissimo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le keď naňho kritika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padla z vážnych príčin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ladil svoje činely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v sladučké čin </w:t>
      </w:r>
      <w:proofErr w:type="spellStart"/>
      <w:r w:rsidRPr="00825A3D">
        <w:rPr>
          <w:sz w:val="18"/>
          <w:szCs w:val="18"/>
        </w:rPr>
        <w:t>čin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čin</w:t>
      </w:r>
      <w:proofErr w:type="spellEnd"/>
      <w:r w:rsidRPr="00825A3D">
        <w:rPr>
          <w:sz w:val="18"/>
          <w:szCs w:val="18"/>
        </w:rPr>
        <w:t xml:space="preserve"> </w:t>
      </w:r>
      <w:proofErr w:type="spellStart"/>
      <w:r w:rsidRPr="00825A3D">
        <w:rPr>
          <w:sz w:val="18"/>
          <w:szCs w:val="18"/>
        </w:rPr>
        <w:t>čin</w:t>
      </w:r>
      <w:proofErr w:type="spellEnd"/>
      <w:r w:rsidRPr="00825A3D">
        <w:rPr>
          <w:sz w:val="18"/>
          <w:szCs w:val="18"/>
        </w:rPr>
        <w:t>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svet je krutý, mrchavý,</w:t>
      </w:r>
    </w:p>
    <w:p w:rsidR="00E26D25" w:rsidRDefault="00E26D25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každého ohovára –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raj on na svojich čineloch</w:t>
      </w:r>
    </w:p>
    <w:p w:rsidR="00B5752D" w:rsidRPr="00825A3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robí len </w:t>
      </w:r>
      <w:proofErr w:type="spellStart"/>
      <w:r w:rsidRPr="00825A3D">
        <w:rPr>
          <w:sz w:val="18"/>
          <w:szCs w:val="18"/>
        </w:rPr>
        <w:t>čimčarára</w:t>
      </w:r>
      <w:proofErr w:type="spellEnd"/>
      <w:r w:rsidRPr="00825A3D">
        <w:rPr>
          <w:sz w:val="18"/>
          <w:szCs w:val="18"/>
        </w:rPr>
        <w:t>.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On ukrutne sa rozhneval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drzosť neslýchanú,</w:t>
      </w:r>
    </w:p>
    <w:p w:rsidR="00E26D25" w:rsidRDefault="00D2055B" w:rsidP="00546F24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rdce mu puklo od žiaľu</w:t>
      </w:r>
    </w:p>
    <w:p w:rsidR="00B5752D" w:rsidRDefault="00D2055B" w:rsidP="00E26D2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včera </w:t>
      </w:r>
      <w:proofErr w:type="spellStart"/>
      <w:r w:rsidRPr="00825A3D">
        <w:rPr>
          <w:sz w:val="18"/>
          <w:szCs w:val="18"/>
        </w:rPr>
        <w:t>zosnul</w:t>
      </w:r>
      <w:proofErr w:type="spellEnd"/>
      <w:r w:rsidRPr="00825A3D">
        <w:rPr>
          <w:sz w:val="18"/>
          <w:szCs w:val="18"/>
        </w:rPr>
        <w:t xml:space="preserve"> v pánu.</w:t>
      </w:r>
    </w:p>
    <w:p w:rsidR="00546F24" w:rsidRDefault="00E26D25" w:rsidP="00E26D25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546F24" w:rsidRDefault="00546F24" w:rsidP="00546F24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546F24" w:rsidRDefault="00546F2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lastRenderedPageBreak/>
        <w:br w:type="page"/>
      </w:r>
    </w:p>
    <w:p w:rsidR="00B5752D" w:rsidRPr="00FF48DE" w:rsidRDefault="00D2055B" w:rsidP="00FF48DE">
      <w:pPr>
        <w:pStyle w:val="Zkladntext1"/>
        <w:shd w:val="clear" w:color="auto" w:fill="auto"/>
        <w:spacing w:after="0" w:line="320" w:lineRule="exact"/>
        <w:rPr>
          <w:sz w:val="24"/>
          <w:szCs w:val="18"/>
        </w:rPr>
      </w:pPr>
      <w:bookmarkStart w:id="5" w:name="_GoBack"/>
      <w:bookmarkEnd w:id="5"/>
      <w:r w:rsidRPr="00FF48DE">
        <w:rPr>
          <w:rStyle w:val="Zkladntextdkovn1pt0"/>
          <w:spacing w:val="0"/>
          <w:sz w:val="24"/>
          <w:szCs w:val="18"/>
        </w:rPr>
        <w:lastRenderedPageBreak/>
        <w:t>GRAFOCELPAP</w:t>
      </w:r>
    </w:p>
    <w:p w:rsidR="00FF48DE" w:rsidRDefault="00FF48DE" w:rsidP="00FF48DE">
      <w:pPr>
        <w:pStyle w:val="Zkladntext30"/>
        <w:shd w:val="clear" w:color="auto" w:fill="auto"/>
        <w:spacing w:before="0" w:line="240" w:lineRule="exact"/>
        <w:rPr>
          <w:rStyle w:val="Zkladntext32"/>
          <w:sz w:val="16"/>
          <w:szCs w:val="18"/>
        </w:rPr>
      </w:pPr>
      <w:r>
        <w:rPr>
          <w:rStyle w:val="Zkladntext32"/>
          <w:sz w:val="16"/>
          <w:szCs w:val="18"/>
        </w:rPr>
        <w:t>Motto: Nedeľná smená v ru</w:t>
      </w:r>
      <w:r w:rsidR="00D2055B" w:rsidRPr="00FF48DE">
        <w:rPr>
          <w:rStyle w:val="Zkladntext32"/>
          <w:sz w:val="16"/>
          <w:szCs w:val="18"/>
        </w:rPr>
        <w:t xml:space="preserve">žomberskom </w:t>
      </w:r>
      <w:proofErr w:type="spellStart"/>
      <w:r w:rsidR="00D2055B" w:rsidRPr="00FF48DE">
        <w:rPr>
          <w:rStyle w:val="Zkladntext32"/>
          <w:sz w:val="16"/>
          <w:szCs w:val="18"/>
        </w:rPr>
        <w:t>Grafocelpape</w:t>
      </w:r>
      <w:proofErr w:type="spellEnd"/>
      <w:r w:rsidR="00D2055B" w:rsidRPr="00FF48DE">
        <w:rPr>
          <w:rStyle w:val="Zkladntext32"/>
          <w:sz w:val="16"/>
          <w:szCs w:val="18"/>
        </w:rPr>
        <w:t>.</w:t>
      </w:r>
    </w:p>
    <w:p w:rsidR="00B5752D" w:rsidRPr="00FF48DE" w:rsidRDefault="00D2055B" w:rsidP="00FF48DE">
      <w:pPr>
        <w:pStyle w:val="Zkladntext30"/>
        <w:shd w:val="clear" w:color="auto" w:fill="auto"/>
        <w:spacing w:before="0" w:after="480" w:line="240" w:lineRule="exact"/>
        <w:rPr>
          <w:sz w:val="16"/>
          <w:szCs w:val="18"/>
        </w:rPr>
      </w:pPr>
      <w:r w:rsidRPr="00FF48DE">
        <w:rPr>
          <w:rStyle w:val="Zkladntext32"/>
          <w:sz w:val="16"/>
          <w:szCs w:val="18"/>
        </w:rPr>
        <w:t>(Titulok v dennej tlači.)</w:t>
      </w:r>
    </w:p>
    <w:p w:rsidR="00B5752D" w:rsidRPr="00825A3D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Súnzdra</w:t>
      </w:r>
      <w:proofErr w:type="spellEnd"/>
      <w:r w:rsidRPr="00825A3D">
        <w:rPr>
          <w:sz w:val="18"/>
          <w:szCs w:val="18"/>
        </w:rPr>
        <w:t xml:space="preserve"> mi vždy len jazyk doškriabe,</w:t>
      </w:r>
    </w:p>
    <w:p w:rsidR="00B5752D" w:rsidRPr="00825A3D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HPV oči nechápu.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mutný sa vozím ráno v</w:t>
      </w:r>
      <w:r w:rsidR="00FF48DE">
        <w:rPr>
          <w:sz w:val="18"/>
          <w:szCs w:val="18"/>
        </w:rPr>
        <w:t> </w:t>
      </w:r>
      <w:proofErr w:type="spellStart"/>
      <w:r w:rsidRPr="00825A3D">
        <w:rPr>
          <w:sz w:val="18"/>
          <w:szCs w:val="18"/>
        </w:rPr>
        <w:t>Dozábe</w:t>
      </w:r>
      <w:proofErr w:type="spellEnd"/>
    </w:p>
    <w:p w:rsidR="00B5752D" w:rsidRPr="00825A3D" w:rsidRDefault="00D2055B" w:rsidP="00FF48D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okolo firmy </w:t>
      </w:r>
      <w:proofErr w:type="spellStart"/>
      <w:r w:rsidRPr="00825A3D">
        <w:rPr>
          <w:sz w:val="18"/>
          <w:szCs w:val="18"/>
        </w:rPr>
        <w:t>Grafocelpapu</w:t>
      </w:r>
      <w:proofErr w:type="spellEnd"/>
      <w:r w:rsidRPr="00825A3D">
        <w:rPr>
          <w:sz w:val="18"/>
          <w:szCs w:val="18"/>
        </w:rPr>
        <w:t>.</w:t>
      </w:r>
    </w:p>
    <w:p w:rsidR="00B5752D" w:rsidRPr="00825A3D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ervy mi šidlom dráždi </w:t>
      </w:r>
      <w:proofErr w:type="spellStart"/>
      <w:r w:rsidRPr="00825A3D">
        <w:rPr>
          <w:sz w:val="18"/>
          <w:szCs w:val="18"/>
        </w:rPr>
        <w:t>BeSeDa</w:t>
      </w:r>
      <w:proofErr w:type="spellEnd"/>
      <w:r w:rsidRPr="00825A3D">
        <w:rPr>
          <w:sz w:val="18"/>
          <w:szCs w:val="18"/>
        </w:rPr>
        <w:t>.</w:t>
      </w:r>
    </w:p>
    <w:p w:rsidR="00B5752D" w:rsidRPr="00825A3D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Kovomat</w:t>
      </w:r>
      <w:proofErr w:type="spellEnd"/>
      <w:r w:rsidRPr="00825A3D">
        <w:rPr>
          <w:sz w:val="18"/>
          <w:szCs w:val="18"/>
        </w:rPr>
        <w:t xml:space="preserve"> sa mi vráža do hrudi.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 SAVU si chrápe jazykoveda</w:t>
      </w:r>
    </w:p>
    <w:p w:rsidR="00B5752D" w:rsidRPr="00825A3D" w:rsidRDefault="00D2055B" w:rsidP="00FF48D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a ani </w:t>
      </w:r>
      <w:proofErr w:type="spellStart"/>
      <w:r w:rsidRPr="00825A3D">
        <w:rPr>
          <w:sz w:val="18"/>
          <w:szCs w:val="18"/>
        </w:rPr>
        <w:t>Chronor</w:t>
      </w:r>
      <w:proofErr w:type="spellEnd"/>
      <w:r w:rsidRPr="00825A3D">
        <w:rPr>
          <w:sz w:val="18"/>
          <w:szCs w:val="18"/>
        </w:rPr>
        <w:t>, ten ju nevzbudí.</w:t>
      </w:r>
    </w:p>
    <w:p w:rsidR="00B5752D" w:rsidRPr="00825A3D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Rodná reč márne volá o pomoc,</w:t>
      </w:r>
    </w:p>
    <w:p w:rsidR="00B5752D" w:rsidRPr="00825A3D" w:rsidRDefault="00FF48DE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Esenbé</w:t>
      </w:r>
      <w:proofErr w:type="spellEnd"/>
      <w:r>
        <w:rPr>
          <w:sz w:val="18"/>
          <w:szCs w:val="18"/>
        </w:rPr>
        <w:t xml:space="preserve"> na to nemá zákona –</w:t>
      </w:r>
    </w:p>
    <w:p w:rsidR="00B5752D" w:rsidRPr="00825A3D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Úveza</w:t>
      </w:r>
      <w:proofErr w:type="spellEnd"/>
      <w:r w:rsidRPr="00825A3D">
        <w:rPr>
          <w:sz w:val="18"/>
          <w:szCs w:val="18"/>
        </w:rPr>
        <w:t xml:space="preserve">, </w:t>
      </w:r>
      <w:proofErr w:type="spellStart"/>
      <w:r w:rsidRPr="00825A3D">
        <w:rPr>
          <w:sz w:val="18"/>
          <w:szCs w:val="18"/>
        </w:rPr>
        <w:t>Narpa</w:t>
      </w:r>
      <w:proofErr w:type="spellEnd"/>
      <w:r w:rsidRPr="00825A3D">
        <w:rPr>
          <w:sz w:val="18"/>
          <w:szCs w:val="18"/>
        </w:rPr>
        <w:t xml:space="preserve">, Svatka, </w:t>
      </w:r>
      <w:proofErr w:type="spellStart"/>
      <w:r w:rsidRPr="00825A3D">
        <w:rPr>
          <w:sz w:val="18"/>
          <w:szCs w:val="18"/>
        </w:rPr>
        <w:t>Zelovoc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FF48D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Slovigna</w:t>
      </w:r>
      <w:r w:rsidR="00FF48DE">
        <w:rPr>
          <w:sz w:val="18"/>
          <w:szCs w:val="18"/>
        </w:rPr>
        <w:t>c</w:t>
      </w:r>
      <w:proofErr w:type="spellEnd"/>
      <w:r w:rsidR="00FF48DE">
        <w:rPr>
          <w:sz w:val="18"/>
          <w:szCs w:val="18"/>
        </w:rPr>
        <w:t xml:space="preserve">, </w:t>
      </w:r>
      <w:proofErr w:type="spellStart"/>
      <w:r w:rsidR="00FF48DE">
        <w:rPr>
          <w:sz w:val="18"/>
          <w:szCs w:val="18"/>
        </w:rPr>
        <w:t>Umpra</w:t>
      </w:r>
      <w:proofErr w:type="spellEnd"/>
      <w:r w:rsidR="00FF48DE">
        <w:rPr>
          <w:sz w:val="18"/>
          <w:szCs w:val="18"/>
        </w:rPr>
        <w:t xml:space="preserve">, </w:t>
      </w:r>
      <w:proofErr w:type="spellStart"/>
      <w:r w:rsidR="00FF48DE">
        <w:rPr>
          <w:sz w:val="18"/>
          <w:szCs w:val="18"/>
        </w:rPr>
        <w:t>Slovlik</w:t>
      </w:r>
      <w:proofErr w:type="spellEnd"/>
      <w:r w:rsidR="00FF48DE">
        <w:rPr>
          <w:sz w:val="18"/>
          <w:szCs w:val="18"/>
        </w:rPr>
        <w:t>, Drevona ...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aždý deň trpím túto tortúru,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odmietam ísť, čo ma zabijú,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s cestovným lístkom </w:t>
      </w:r>
      <w:proofErr w:type="spellStart"/>
      <w:r w:rsidRPr="00825A3D">
        <w:rPr>
          <w:sz w:val="18"/>
          <w:szCs w:val="18"/>
        </w:rPr>
        <w:t>Slovakotouru</w:t>
      </w:r>
      <w:proofErr w:type="spellEnd"/>
    </w:p>
    <w:p w:rsidR="00B5752D" w:rsidRPr="00825A3D" w:rsidRDefault="00D2055B" w:rsidP="00FF48D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 DOP na rekreáciu.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edy raz SAVU riadne </w:t>
      </w:r>
      <w:proofErr w:type="spellStart"/>
      <w:r w:rsidRPr="00825A3D">
        <w:rPr>
          <w:sz w:val="18"/>
          <w:szCs w:val="18"/>
        </w:rPr>
        <w:t>zabúri</w:t>
      </w:r>
      <w:proofErr w:type="spellEnd"/>
      <w:r w:rsidRPr="00825A3D">
        <w:rPr>
          <w:sz w:val="18"/>
          <w:szCs w:val="18"/>
        </w:rPr>
        <w:t>,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edy tie </w:t>
      </w:r>
      <w:proofErr w:type="spellStart"/>
      <w:r w:rsidRPr="00825A3D">
        <w:rPr>
          <w:sz w:val="18"/>
          <w:szCs w:val="18"/>
        </w:rPr>
        <w:t>Súnzdry</w:t>
      </w:r>
      <w:proofErr w:type="spellEnd"/>
      <w:r w:rsidRPr="00825A3D">
        <w:rPr>
          <w:sz w:val="18"/>
          <w:szCs w:val="18"/>
        </w:rPr>
        <w:t xml:space="preserve"> zničí, rozdrapí,</w:t>
      </w:r>
    </w:p>
    <w:p w:rsidR="00FF48DE" w:rsidRDefault="00D2055B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roztrepe všetky </w:t>
      </w:r>
      <w:proofErr w:type="spellStart"/>
      <w:r w:rsidRPr="00825A3D">
        <w:rPr>
          <w:sz w:val="18"/>
          <w:szCs w:val="18"/>
        </w:rPr>
        <w:t>Slovakotoury</w:t>
      </w:r>
      <w:proofErr w:type="spellEnd"/>
      <w:r w:rsidRPr="00825A3D">
        <w:rPr>
          <w:sz w:val="18"/>
          <w:szCs w:val="18"/>
        </w:rPr>
        <w:t>,</w:t>
      </w:r>
    </w:p>
    <w:p w:rsidR="00B5752D" w:rsidRDefault="00D2055B" w:rsidP="00FF48D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rozmece všetky </w:t>
      </w:r>
      <w:proofErr w:type="spellStart"/>
      <w:r w:rsidRPr="00825A3D">
        <w:rPr>
          <w:sz w:val="18"/>
          <w:szCs w:val="18"/>
        </w:rPr>
        <w:t>Grafocelpapy</w:t>
      </w:r>
      <w:proofErr w:type="spellEnd"/>
      <w:r w:rsidRPr="00825A3D">
        <w:rPr>
          <w:sz w:val="18"/>
          <w:szCs w:val="18"/>
        </w:rPr>
        <w:t xml:space="preserve"> ?</w:t>
      </w:r>
    </w:p>
    <w:p w:rsidR="00112050" w:rsidRDefault="00FF48DE" w:rsidP="00FF48D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112050" w:rsidRDefault="00112050" w:rsidP="00FF48DE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112050" w:rsidRDefault="00014143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09945"/>
            <wp:effectExtent l="0" t="0" r="635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00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050">
        <w:rPr>
          <w:sz w:val="18"/>
          <w:szCs w:val="18"/>
        </w:rPr>
        <w:br w:type="page"/>
      </w:r>
    </w:p>
    <w:p w:rsidR="00B5752D" w:rsidRPr="00B53BBC" w:rsidRDefault="00B53BBC" w:rsidP="00B53BBC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B53BBC">
        <w:rPr>
          <w:rStyle w:val="Zkladntextdkovn1pt0"/>
          <w:spacing w:val="0"/>
          <w:sz w:val="24"/>
          <w:szCs w:val="18"/>
        </w:rPr>
        <w:lastRenderedPageBreak/>
        <w:t xml:space="preserve">BALADA O SMUTNOM </w:t>
      </w:r>
      <w:r w:rsidR="00D2055B" w:rsidRPr="00B53BBC">
        <w:rPr>
          <w:rStyle w:val="Zkladntextdkovn1pt0"/>
          <w:spacing w:val="0"/>
          <w:sz w:val="24"/>
          <w:szCs w:val="18"/>
        </w:rPr>
        <w:t>INTELEKTUÁLOVI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tmosféra dusná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zduch je lepkavý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álada vždy hnusná.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kde nápravy.</w:t>
      </w:r>
    </w:p>
    <w:p w:rsidR="00CA5781" w:rsidRDefault="00CA5781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mysli bučia chmáry.</w:t>
      </w:r>
    </w:p>
    <w:p w:rsidR="00CA5781" w:rsidRDefault="00D2055B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en je spánku kat.</w:t>
      </w:r>
    </w:p>
    <w:p w:rsidR="00CA5781" w:rsidRDefault="00EA58D7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Ráno – </w:t>
      </w:r>
      <w:r w:rsidR="00D2055B" w:rsidRPr="00825A3D">
        <w:rPr>
          <w:sz w:val="18"/>
          <w:szCs w:val="18"/>
        </w:rPr>
        <w:t>strastí fúry.</w:t>
      </w:r>
    </w:p>
    <w:p w:rsidR="00B5752D" w:rsidRPr="00825A3D" w:rsidRDefault="00EA58D7" w:rsidP="00A972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ečer –</w:t>
      </w:r>
      <w:r w:rsidR="00D2055B" w:rsidRPr="00825A3D">
        <w:rPr>
          <w:sz w:val="18"/>
          <w:szCs w:val="18"/>
        </w:rPr>
        <w:t xml:space="preserve"> nudy brat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onku príliš živo.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ma z ticha hnev.</w:t>
      </w:r>
    </w:p>
    <w:p w:rsidR="00B5752D" w:rsidRPr="00825A3D" w:rsidRDefault="00CA5781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krčme nanič pivo.</w:t>
      </w:r>
    </w:p>
    <w:p w:rsidR="00B5752D" w:rsidRPr="00825A3D" w:rsidRDefault="00CA5781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parku detí rev.</w:t>
      </w:r>
    </w:p>
    <w:p w:rsidR="00B5752D" w:rsidRPr="00825A3D" w:rsidRDefault="00CA5781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lese hlúpe ticho.</w:t>
      </w:r>
    </w:p>
    <w:p w:rsidR="00B5752D" w:rsidRPr="00825A3D" w:rsidRDefault="00CA5781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kine otrava.</w:t>
      </w:r>
    </w:p>
    <w:p w:rsidR="00B5752D" w:rsidRPr="00825A3D" w:rsidRDefault="00CA5781" w:rsidP="00CA5781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D2055B" w:rsidRPr="00825A3D">
        <w:rPr>
          <w:sz w:val="18"/>
          <w:szCs w:val="18"/>
        </w:rPr>
        <w:t xml:space="preserve"> horách </w:t>
      </w:r>
      <w:proofErr w:type="spellStart"/>
      <w:r w:rsidR="00D2055B" w:rsidRPr="00825A3D">
        <w:rPr>
          <w:sz w:val="18"/>
          <w:szCs w:val="18"/>
        </w:rPr>
        <w:t>studí</w:t>
      </w:r>
      <w:proofErr w:type="spellEnd"/>
      <w:r w:rsidR="00D2055B" w:rsidRPr="00825A3D">
        <w:rPr>
          <w:sz w:val="18"/>
          <w:szCs w:val="18"/>
        </w:rPr>
        <w:t xml:space="preserve"> víchor.</w:t>
      </w:r>
    </w:p>
    <w:p w:rsidR="00B5752D" w:rsidRPr="00825A3D" w:rsidRDefault="00CA5781" w:rsidP="00A972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V</w:t>
      </w:r>
      <w:r w:rsidR="00EA58D7">
        <w:rPr>
          <w:sz w:val="18"/>
          <w:szCs w:val="18"/>
        </w:rPr>
        <w:t xml:space="preserve"> poli –</w:t>
      </w:r>
      <w:r w:rsidR="00D2055B" w:rsidRPr="00825A3D">
        <w:rPr>
          <w:sz w:val="18"/>
          <w:szCs w:val="18"/>
        </w:rPr>
        <w:t xml:space="preserve"> páľava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sa časy zmenia,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eto nádeje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krem klebetenia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č sa nedeje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zakričí z</w:t>
      </w:r>
      <w:r w:rsidR="00CA5781">
        <w:rPr>
          <w:sz w:val="18"/>
          <w:szCs w:val="18"/>
        </w:rPr>
        <w:t> </w:t>
      </w:r>
      <w:r w:rsidRPr="00825A3D">
        <w:rPr>
          <w:sz w:val="18"/>
          <w:szCs w:val="18"/>
        </w:rPr>
        <w:t>rieky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kto o pomoc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eň len nervy ničí,</w:t>
      </w:r>
    </w:p>
    <w:p w:rsidR="00B5752D" w:rsidRPr="00825A3D" w:rsidRDefault="00D2055B" w:rsidP="00A972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as premrhá noc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akať treba, beda,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ým sa </w:t>
      </w:r>
      <w:proofErr w:type="spellStart"/>
      <w:r w:rsidRPr="00825A3D">
        <w:rPr>
          <w:sz w:val="18"/>
          <w:szCs w:val="18"/>
        </w:rPr>
        <w:t>nesotmí</w:t>
      </w:r>
      <w:proofErr w:type="spellEnd"/>
      <w:r w:rsidRPr="00825A3D">
        <w:rPr>
          <w:sz w:val="18"/>
          <w:szCs w:val="18"/>
        </w:rPr>
        <w:t>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čo doobeda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chodiť do krčmy ?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k tam nie je známy,</w:t>
      </w:r>
    </w:p>
    <w:p w:rsidR="00B5752D" w:rsidRPr="00825A3D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čo, keď aj je ?</w:t>
      </w:r>
    </w:p>
    <w:p w:rsidR="00CA5781" w:rsidRDefault="00EA58D7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Rečí fúra –</w:t>
      </w:r>
      <w:r w:rsidR="00D2055B" w:rsidRPr="00825A3D">
        <w:rPr>
          <w:sz w:val="18"/>
          <w:szCs w:val="18"/>
        </w:rPr>
        <w:t xml:space="preserve"> slamy,</w:t>
      </w:r>
    </w:p>
    <w:p w:rsidR="00B5752D" w:rsidRPr="00825A3D" w:rsidRDefault="00D2055B" w:rsidP="00A972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rá nehreje.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Doma smútky </w:t>
      </w:r>
      <w:proofErr w:type="spellStart"/>
      <w:r w:rsidRPr="00825A3D">
        <w:rPr>
          <w:sz w:val="18"/>
          <w:szCs w:val="18"/>
        </w:rPr>
        <w:t>stenú</w:t>
      </w:r>
      <w:proofErr w:type="spellEnd"/>
    </w:p>
    <w:p w:rsidR="00CA5781" w:rsidRDefault="00EA58D7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z prázdnej matrace –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a čo tak pre zmenu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>dať sa do práce,</w:t>
      </w:r>
    </w:p>
    <w:p w:rsidR="00CA5781" w:rsidRDefault="00D2055B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osviežiť myseľ,</w:t>
      </w:r>
    </w:p>
    <w:p w:rsidR="00B5752D" w:rsidRPr="00825A3D" w:rsidRDefault="00A9723F" w:rsidP="00A972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ežiť v nudy tmách ...</w:t>
      </w:r>
    </w:p>
    <w:p w:rsidR="00CA5781" w:rsidRDefault="00A9723F" w:rsidP="005878C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má to dáky </w:t>
      </w:r>
      <w:proofErr w:type="spellStart"/>
      <w:r>
        <w:rPr>
          <w:sz w:val="18"/>
          <w:szCs w:val="18"/>
        </w:rPr>
        <w:t>smysel</w:t>
      </w:r>
      <w:proofErr w:type="spellEnd"/>
      <w:r>
        <w:rPr>
          <w:sz w:val="18"/>
          <w:szCs w:val="18"/>
        </w:rPr>
        <w:t xml:space="preserve"> ?</w:t>
      </w:r>
    </w:p>
    <w:p w:rsidR="00B5752D" w:rsidRDefault="00A9723F" w:rsidP="00A9723F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Z toho tiež je strach ...</w:t>
      </w:r>
    </w:p>
    <w:p w:rsidR="00B53BBC" w:rsidRDefault="00A9723F" w:rsidP="00A9723F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2</w:t>
      </w:r>
    </w:p>
    <w:p w:rsidR="00B53BBC" w:rsidRDefault="00B53BBC" w:rsidP="005878CF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B66A9E" w:rsidRDefault="00D2055B" w:rsidP="00B66A9E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B66A9E">
        <w:rPr>
          <w:rStyle w:val="Zkladntextdkovn1pt0"/>
          <w:spacing w:val="0"/>
          <w:sz w:val="24"/>
          <w:szCs w:val="18"/>
        </w:rPr>
        <w:lastRenderedPageBreak/>
        <w:t>RECEPT NA NESMRTEĽNÉ KOSTI</w:t>
      </w:r>
    </w:p>
    <w:p w:rsidR="00B5752D" w:rsidRPr="00825A3D" w:rsidRDefault="00D2055B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zchopil sa básnik, ide do terénu,</w:t>
      </w:r>
    </w:p>
    <w:p w:rsidR="00B5752D" w:rsidRPr="00825A3D" w:rsidRDefault="00D2055B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iam s</w:t>
      </w:r>
      <w:r w:rsidR="00B66A9E">
        <w:rPr>
          <w:sz w:val="18"/>
          <w:szCs w:val="18"/>
        </w:rPr>
        <w:t>enzačne sa úloh ťažkých zhostí –</w:t>
      </w:r>
    </w:p>
    <w:p w:rsidR="00B5752D" w:rsidRPr="00825A3D" w:rsidRDefault="00B66A9E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uvidí </w:t>
      </w:r>
      <w:proofErr w:type="spellStart"/>
      <w:r>
        <w:rPr>
          <w:sz w:val="18"/>
          <w:szCs w:val="18"/>
        </w:rPr>
        <w:t>smenu</w:t>
      </w:r>
      <w:proofErr w:type="spellEnd"/>
      <w:r w:rsidR="00D2055B" w:rsidRPr="00825A3D">
        <w:rPr>
          <w:sz w:val="18"/>
          <w:szCs w:val="18"/>
        </w:rPr>
        <w:t>, stenu, ženu, penu,</w:t>
      </w:r>
    </w:p>
    <w:p w:rsidR="00B5752D" w:rsidRPr="00825A3D" w:rsidRDefault="00D2055B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dva dni pozná život v plnej bohatosti,</w:t>
      </w:r>
    </w:p>
    <w:p w:rsidR="00B5752D" w:rsidRPr="00825A3D" w:rsidRDefault="00D2055B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píše maratónsky dlhú kantilénu,</w:t>
      </w:r>
    </w:p>
    <w:p w:rsidR="00B5752D" w:rsidRPr="00825A3D" w:rsidRDefault="00D2055B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stane cenu,</w:t>
      </w:r>
    </w:p>
    <w:p w:rsidR="00B5752D" w:rsidRDefault="00D2055B" w:rsidP="00B66A9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e mať po starosti.</w:t>
      </w:r>
    </w:p>
    <w:p w:rsidR="00B66A9E" w:rsidRDefault="00B66A9E" w:rsidP="00B66A9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B66A9E" w:rsidRDefault="00B66A9E" w:rsidP="00B66A9E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1572F6" w:rsidRDefault="00D2055B" w:rsidP="001572F6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1572F6">
        <w:rPr>
          <w:rStyle w:val="Zkladntextdkovn1pt0"/>
          <w:spacing w:val="0"/>
          <w:sz w:val="24"/>
          <w:szCs w:val="18"/>
        </w:rPr>
        <w:lastRenderedPageBreak/>
        <w:t>BALADA O PÄŤDESIATICH KU JEDNEJ</w:t>
      </w:r>
    </w:p>
    <w:p w:rsidR="001572F6" w:rsidRDefault="00D2055B" w:rsidP="001572F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to skrýval tisícky v kapustnom sude,</w:t>
      </w:r>
    </w:p>
    <w:p w:rsidR="00B5752D" w:rsidRPr="00825A3D" w:rsidRDefault="00D2055B" w:rsidP="001572F6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yslú kapustnicu z nich si variť bude.</w:t>
      </w:r>
    </w:p>
    <w:p w:rsidR="001572F6" w:rsidRDefault="00D2055B" w:rsidP="001572F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en, kto mal peniaze v banke uložené,</w:t>
      </w:r>
    </w:p>
    <w:p w:rsidR="00B5752D" w:rsidRPr="00825A3D" w:rsidRDefault="00D2055B" w:rsidP="001572F6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môže od radosti kúpiť sukňu žene.</w:t>
      </w:r>
    </w:p>
    <w:p w:rsidR="001572F6" w:rsidRDefault="00D2055B" w:rsidP="001572F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le ak mal niekto drobných plné jamy,</w:t>
      </w:r>
    </w:p>
    <w:p w:rsidR="00B5752D" w:rsidRDefault="00D2055B" w:rsidP="001572F6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ch si za ne kúpi tieto epigramy!</w:t>
      </w:r>
    </w:p>
    <w:p w:rsidR="001572F6" w:rsidRDefault="001572F6" w:rsidP="001572F6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1572F6" w:rsidRDefault="001572F6" w:rsidP="001572F6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FE081B" w:rsidRDefault="00D2055B" w:rsidP="00FE081B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FE081B">
        <w:rPr>
          <w:rStyle w:val="Zkladntextdkovn1pt0"/>
          <w:spacing w:val="0"/>
          <w:sz w:val="24"/>
          <w:szCs w:val="18"/>
        </w:rPr>
        <w:lastRenderedPageBreak/>
        <w:t>BEZNÁDEJNÝ PRÍPAD</w:t>
      </w:r>
    </w:p>
    <w:p w:rsidR="00D54C0C" w:rsidRDefault="00D2055B" w:rsidP="00FE081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ko mu radili z „Hlasu Ameriky“,</w:t>
      </w:r>
    </w:p>
    <w:p w:rsidR="00D54C0C" w:rsidRDefault="00D2055B" w:rsidP="00FE081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plnil peniazmi všetky pôjdy, </w:t>
      </w:r>
      <w:proofErr w:type="spellStart"/>
      <w:r w:rsidRPr="00825A3D">
        <w:rPr>
          <w:sz w:val="18"/>
          <w:szCs w:val="18"/>
        </w:rPr>
        <w:t>sklepy</w:t>
      </w:r>
      <w:proofErr w:type="spellEnd"/>
      <w:r w:rsidRPr="00825A3D">
        <w:rPr>
          <w:sz w:val="18"/>
          <w:szCs w:val="18"/>
        </w:rPr>
        <w:t>,</w:t>
      </w:r>
    </w:p>
    <w:p w:rsidR="00D54C0C" w:rsidRDefault="00D2055B" w:rsidP="00FE081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eraz máta mestom divý od paniky,</w:t>
      </w:r>
    </w:p>
    <w:p w:rsidR="00D54C0C" w:rsidRDefault="00D2055B" w:rsidP="00FE081B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pomery hromží, naďalej je slepý</w:t>
      </w:r>
    </w:p>
    <w:p w:rsidR="00B5752D" w:rsidRDefault="00D2055B" w:rsidP="00D54C0C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potechu hľadá v „Hlase Ameriky.“</w:t>
      </w:r>
    </w:p>
    <w:p w:rsidR="00FE081B" w:rsidRDefault="00D54C0C" w:rsidP="00D54C0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FE081B" w:rsidRDefault="00FE081B" w:rsidP="00FE081B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F62E7E" w:rsidRDefault="00D2055B" w:rsidP="00F62E7E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F62E7E">
        <w:rPr>
          <w:rStyle w:val="Zkladntextdkovn1pt0"/>
          <w:spacing w:val="0"/>
          <w:sz w:val="24"/>
          <w:szCs w:val="18"/>
        </w:rPr>
        <w:lastRenderedPageBreak/>
        <w:t>POMSTA ŠMELINÁRA</w:t>
      </w:r>
    </w:p>
    <w:p w:rsidR="00F62E7E" w:rsidRDefault="00D2055B" w:rsidP="00F62E7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lej mi ešte, nech je plná čaša!</w:t>
      </w:r>
    </w:p>
    <w:p w:rsidR="00F62E7E" w:rsidRDefault="00D2055B" w:rsidP="00F62E7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víno nemám, dones teda sódy.</w:t>
      </w:r>
    </w:p>
    <w:p w:rsidR="00F62E7E" w:rsidRDefault="00D2055B" w:rsidP="00F62E7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robím ešte, ja mu anciáša,</w:t>
      </w:r>
    </w:p>
    <w:p w:rsidR="00F62E7E" w:rsidRDefault="00D2055B" w:rsidP="00F62E7E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omu</w:t>
      </w:r>
      <w:r w:rsidR="00F62E7E">
        <w:rPr>
          <w:sz w:val="18"/>
          <w:szCs w:val="18"/>
        </w:rPr>
        <w:t>to štátu hektolitre š</w:t>
      </w:r>
      <w:r w:rsidRPr="00825A3D">
        <w:rPr>
          <w:sz w:val="18"/>
          <w:szCs w:val="18"/>
        </w:rPr>
        <w:t>kody!</w:t>
      </w:r>
    </w:p>
    <w:p w:rsidR="00F62E7E" w:rsidRDefault="00F62E7E" w:rsidP="00F62E7E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F62E7E" w:rsidRDefault="00F62E7E" w:rsidP="00F62E7E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B5752D" w:rsidRPr="00E5528D" w:rsidRDefault="00D2055B" w:rsidP="00E5528D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E5528D">
        <w:rPr>
          <w:rStyle w:val="Zkladntextdkovn1pt0"/>
          <w:spacing w:val="0"/>
          <w:sz w:val="24"/>
          <w:szCs w:val="18"/>
        </w:rPr>
        <w:lastRenderedPageBreak/>
        <w:t>POSLEDNÝ ŠPEKULANT</w:t>
      </w:r>
    </w:p>
    <w:p w:rsidR="00E5528D" w:rsidRDefault="00D2055B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Rana za ranou, div ma </w:t>
      </w:r>
      <w:proofErr w:type="spellStart"/>
      <w:r w:rsidRPr="00825A3D">
        <w:rPr>
          <w:sz w:val="18"/>
          <w:szCs w:val="18"/>
        </w:rPr>
        <w:t>nesrazí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šak osudu sa nevzdám bez boja!</w:t>
      </w:r>
    </w:p>
    <w:p w:rsidR="00B5752D" w:rsidRPr="00825A3D" w:rsidRDefault="00D2055B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Za staré“ skúpim všetky povrazy,</w:t>
      </w:r>
    </w:p>
    <w:p w:rsidR="00B5752D" w:rsidRPr="00825A3D" w:rsidRDefault="00D2055B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„za nové“ predám takým ako ja.</w:t>
      </w:r>
    </w:p>
    <w:p w:rsidR="00E5528D" w:rsidRDefault="00D2055B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eď obesia sa, získam dva razy,</w:t>
      </w:r>
    </w:p>
    <w:p w:rsidR="00E5528D" w:rsidRDefault="00D2055B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udem mať zase kurča k</w:t>
      </w:r>
      <w:r w:rsidR="00E5528D">
        <w:rPr>
          <w:sz w:val="18"/>
          <w:szCs w:val="18"/>
        </w:rPr>
        <w:t> </w:t>
      </w:r>
      <w:r w:rsidRPr="00825A3D">
        <w:rPr>
          <w:sz w:val="18"/>
          <w:szCs w:val="18"/>
        </w:rPr>
        <w:t>obedu</w:t>
      </w:r>
    </w:p>
    <w:p w:rsidR="00B5752D" w:rsidRDefault="00D2055B" w:rsidP="00E5528D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závistlivci puknú od jedu!</w:t>
      </w:r>
    </w:p>
    <w:p w:rsidR="00E5528D" w:rsidRDefault="00E5528D" w:rsidP="00E5528D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53</w:t>
      </w:r>
    </w:p>
    <w:p w:rsidR="00E5528D" w:rsidRDefault="00E5528D" w:rsidP="00E5528D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E5528D" w:rsidRDefault="00052E7B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01690"/>
            <wp:effectExtent l="0" t="0" r="635" b="381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28D">
        <w:rPr>
          <w:sz w:val="18"/>
          <w:szCs w:val="18"/>
        </w:rPr>
        <w:br w:type="page"/>
      </w:r>
    </w:p>
    <w:p w:rsidR="00B5752D" w:rsidRPr="00870C42" w:rsidRDefault="00093096" w:rsidP="00870C42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>
        <w:rPr>
          <w:rStyle w:val="Zkladntextdkovn1pt0"/>
          <w:spacing w:val="0"/>
          <w:sz w:val="24"/>
          <w:szCs w:val="18"/>
        </w:rPr>
        <w:lastRenderedPageBreak/>
        <w:t>FUTB</w:t>
      </w:r>
      <w:r w:rsidR="00D2055B" w:rsidRPr="00870C42">
        <w:rPr>
          <w:rStyle w:val="Zkladntextdkovn1pt0"/>
          <w:spacing w:val="0"/>
          <w:sz w:val="24"/>
          <w:szCs w:val="18"/>
        </w:rPr>
        <w:t>ALIZMUS</w:t>
      </w:r>
    </w:p>
    <w:p w:rsidR="00870C42" w:rsidRDefault="00870C42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edaj sa, </w:t>
      </w:r>
      <w:proofErr w:type="spellStart"/>
      <w:r>
        <w:rPr>
          <w:sz w:val="18"/>
          <w:szCs w:val="18"/>
        </w:rPr>
        <w:t>Dod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ruzn</w:t>
      </w:r>
      <w:r w:rsidR="00D2055B" w:rsidRPr="00825A3D">
        <w:rPr>
          <w:sz w:val="18"/>
          <w:szCs w:val="18"/>
        </w:rPr>
        <w:t>i</w:t>
      </w:r>
      <w:proofErr w:type="spellEnd"/>
      <w:r w:rsidR="00D2055B" w:rsidRPr="00825A3D">
        <w:rPr>
          <w:sz w:val="18"/>
          <w:szCs w:val="18"/>
        </w:rPr>
        <w:t>, zlom mu nohu!</w:t>
      </w:r>
    </w:p>
    <w:p w:rsidR="00B5752D" w:rsidRPr="00825A3D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udcovi mrkvu, nech si na tú píska!</w:t>
      </w:r>
    </w:p>
    <w:p w:rsidR="00870C42" w:rsidRDefault="00870C42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Čo zase, </w:t>
      </w:r>
      <w:proofErr w:type="spellStart"/>
      <w:r>
        <w:rPr>
          <w:sz w:val="18"/>
          <w:szCs w:val="18"/>
        </w:rPr>
        <w:t>ofsaid</w:t>
      </w:r>
      <w:proofErr w:type="spellEnd"/>
      <w:r>
        <w:rPr>
          <w:sz w:val="18"/>
          <w:szCs w:val="18"/>
        </w:rPr>
        <w:t xml:space="preserve"> ? Budú kopať z rohu ...</w:t>
      </w:r>
    </w:p>
    <w:p w:rsidR="00B5752D" w:rsidRPr="00825A3D" w:rsidRDefault="00D2055B" w:rsidP="00870C4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strelil, trkvas, jaj, a ako zblízka!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Vyle</w:t>
      </w:r>
      <w:r w:rsidR="00870C42">
        <w:rPr>
          <w:sz w:val="18"/>
          <w:szCs w:val="18"/>
        </w:rPr>
        <w:t xml:space="preserve">p mu, </w:t>
      </w:r>
      <w:proofErr w:type="spellStart"/>
      <w:r w:rsidR="00870C42">
        <w:rPr>
          <w:sz w:val="18"/>
          <w:szCs w:val="18"/>
        </w:rPr>
        <w:t>Dodo</w:t>
      </w:r>
      <w:proofErr w:type="spellEnd"/>
      <w:r w:rsidR="00870C42">
        <w:rPr>
          <w:sz w:val="18"/>
          <w:szCs w:val="18"/>
        </w:rPr>
        <w:t>, jednu poza uši ...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urovosť! Škandál! Hanba! Jedenástka!</w:t>
      </w:r>
    </w:p>
    <w:p w:rsidR="00870C42" w:rsidRDefault="00870C42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evidel, chmuľo ...</w:t>
      </w:r>
      <w:r w:rsidR="00D2055B" w:rsidRPr="00825A3D">
        <w:rPr>
          <w:sz w:val="18"/>
          <w:szCs w:val="18"/>
        </w:rPr>
        <w:t xml:space="preserve"> pusť ma, moja láska,</w:t>
      </w:r>
    </w:p>
    <w:p w:rsidR="00B5752D" w:rsidRPr="00825A3D" w:rsidRDefault="00D2055B" w:rsidP="00870C4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ch pošepnem mu, čo sa u nás sluší!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eprepletaj tak svoje </w:t>
      </w:r>
      <w:proofErr w:type="spellStart"/>
      <w:r w:rsidRPr="00825A3D">
        <w:rPr>
          <w:sz w:val="18"/>
          <w:szCs w:val="18"/>
        </w:rPr>
        <w:t>halifaxy</w:t>
      </w:r>
      <w:proofErr w:type="spellEnd"/>
      <w:r w:rsidRPr="00825A3D">
        <w:rPr>
          <w:sz w:val="18"/>
          <w:szCs w:val="18"/>
        </w:rPr>
        <w:t>,</w:t>
      </w:r>
    </w:p>
    <w:p w:rsidR="00B5752D" w:rsidRPr="00825A3D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aj dobrý pozor, hneď ti strelí šupu!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ch, babr</w:t>
      </w:r>
      <w:r w:rsidR="00870C42">
        <w:rPr>
          <w:sz w:val="18"/>
          <w:szCs w:val="18"/>
        </w:rPr>
        <w:t>ák, ten by potreboval lupu ...</w:t>
      </w:r>
    </w:p>
    <w:p w:rsidR="00B5752D" w:rsidRPr="00825A3D" w:rsidRDefault="00D2055B" w:rsidP="00870C4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Ty! Objednaj si do špitála taxi!</w:t>
      </w:r>
    </w:p>
    <w:p w:rsidR="00870C42" w:rsidRDefault="00870C42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aber ho, </w:t>
      </w:r>
      <w:proofErr w:type="spellStart"/>
      <w:r>
        <w:rPr>
          <w:sz w:val="18"/>
          <w:szCs w:val="18"/>
        </w:rPr>
        <w:t>Dodo</w:t>
      </w:r>
      <w:proofErr w:type="spellEnd"/>
      <w:r>
        <w:rPr>
          <w:sz w:val="18"/>
          <w:szCs w:val="18"/>
        </w:rPr>
        <w:t xml:space="preserve">, daj mu cez </w:t>
      </w:r>
      <w:proofErr w:type="spellStart"/>
      <w:r>
        <w:rPr>
          <w:sz w:val="18"/>
          <w:szCs w:val="18"/>
        </w:rPr>
        <w:t>virží</w:t>
      </w:r>
      <w:r w:rsidR="00D2055B" w:rsidRPr="00825A3D">
        <w:rPr>
          <w:sz w:val="18"/>
          <w:szCs w:val="18"/>
        </w:rPr>
        <w:t>nku</w:t>
      </w:r>
      <w:proofErr w:type="spellEnd"/>
      <w:r w:rsidR="00D2055B" w:rsidRPr="00825A3D">
        <w:rPr>
          <w:sz w:val="18"/>
          <w:szCs w:val="18"/>
        </w:rPr>
        <w:t>,</w:t>
      </w:r>
    </w:p>
    <w:p w:rsidR="00B5752D" w:rsidRPr="00825A3D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ech ovoniava kvety na </w:t>
      </w:r>
      <w:proofErr w:type="spellStart"/>
      <w:r w:rsidRPr="00825A3D">
        <w:rPr>
          <w:sz w:val="18"/>
          <w:szCs w:val="18"/>
        </w:rPr>
        <w:t>cmiteri</w:t>
      </w:r>
      <w:proofErr w:type="spellEnd"/>
      <w:r w:rsidRPr="00825A3D">
        <w:rPr>
          <w:sz w:val="18"/>
          <w:szCs w:val="18"/>
        </w:rPr>
        <w:t>!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sa ta</w:t>
      </w:r>
      <w:r w:rsidR="00870C42">
        <w:rPr>
          <w:sz w:val="18"/>
          <w:szCs w:val="18"/>
        </w:rPr>
        <w:t>k, sopliak, čudne na mňa škerí ?</w:t>
      </w:r>
    </w:p>
    <w:p w:rsidR="00B5752D" w:rsidRPr="00825A3D" w:rsidRDefault="00D2055B" w:rsidP="00870C4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usť, nech mu zrobím z nosa palacinku.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Gól! Vyhrali sme! Sláva! Desať nula!</w:t>
      </w:r>
    </w:p>
    <w:p w:rsidR="00870C42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ďme to zapiť, hybaj, moja láska,</w:t>
      </w:r>
    </w:p>
    <w:p w:rsidR="00B5752D" w:rsidRPr="00825A3D" w:rsidRDefault="00D2055B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len pozr</w:t>
      </w:r>
      <w:r w:rsidR="00870C42">
        <w:rPr>
          <w:sz w:val="18"/>
          <w:szCs w:val="18"/>
        </w:rPr>
        <w:t xml:space="preserve">iem ešte, ako stojí </w:t>
      </w:r>
      <w:proofErr w:type="spellStart"/>
      <w:r w:rsidR="00870C42">
        <w:rPr>
          <w:sz w:val="18"/>
          <w:szCs w:val="18"/>
        </w:rPr>
        <w:t>Staska</w:t>
      </w:r>
      <w:proofErr w:type="spellEnd"/>
      <w:r w:rsidR="00870C42">
        <w:rPr>
          <w:sz w:val="18"/>
          <w:szCs w:val="18"/>
        </w:rPr>
        <w:t xml:space="preserve"> ...</w:t>
      </w:r>
    </w:p>
    <w:p w:rsidR="00B5752D" w:rsidRDefault="00D2055B" w:rsidP="00870C42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tam m</w:t>
      </w:r>
      <w:r w:rsidR="00870C42">
        <w:rPr>
          <w:sz w:val="18"/>
          <w:szCs w:val="18"/>
        </w:rPr>
        <w:t xml:space="preserve">áš, krížik; Aká si ty </w:t>
      </w:r>
      <w:proofErr w:type="spellStart"/>
      <w:r w:rsidR="00870C42">
        <w:rPr>
          <w:sz w:val="18"/>
          <w:szCs w:val="18"/>
        </w:rPr>
        <w:t>muľa</w:t>
      </w:r>
      <w:proofErr w:type="spellEnd"/>
      <w:r w:rsidR="00870C42">
        <w:rPr>
          <w:sz w:val="18"/>
          <w:szCs w:val="18"/>
        </w:rPr>
        <w:t xml:space="preserve"> ...</w:t>
      </w:r>
    </w:p>
    <w:p w:rsidR="00870C42" w:rsidRDefault="00870C42" w:rsidP="00870C42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8</w:t>
      </w:r>
    </w:p>
    <w:p w:rsidR="00870C42" w:rsidRDefault="00870C42" w:rsidP="00870C42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3A16EC" w:rsidRPr="003A16EC" w:rsidRDefault="003A16EC" w:rsidP="003A16EC">
      <w:pPr>
        <w:pStyle w:val="Zkladntext1"/>
        <w:shd w:val="clear" w:color="auto" w:fill="auto"/>
        <w:spacing w:after="480" w:line="320" w:lineRule="exact"/>
        <w:rPr>
          <w:sz w:val="24"/>
          <w:szCs w:val="18"/>
        </w:rPr>
      </w:pPr>
      <w:r w:rsidRPr="003A16EC">
        <w:rPr>
          <w:sz w:val="24"/>
          <w:szCs w:val="18"/>
        </w:rPr>
        <w:lastRenderedPageBreak/>
        <w:t>ZA TO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u nás nikto neumiera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 biedu, bolesť, smútok, hlad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robotník už nie je zviera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re tých, čo nechcú pracovať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starcovi bytom nie je diera</w:t>
      </w:r>
    </w:p>
    <w:p w:rsidR="00B5752D" w:rsidRPr="00825A3D" w:rsidRDefault="006661E5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a nevraždí ho zimný chlad –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to nás treba z kože drať!</w:t>
      </w:r>
    </w:p>
    <w:p w:rsidR="00B7062C" w:rsidRDefault="006661E5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Ž</w:t>
      </w:r>
      <w:r w:rsidR="00D2055B" w:rsidRPr="00825A3D">
        <w:rPr>
          <w:sz w:val="18"/>
          <w:szCs w:val="18"/>
        </w:rPr>
        <w:t>e u nás nie sú temné tiene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de po obeti sliedi vrah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treba čakať mladej žene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žranov v úzkych uličkách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blúdi chlapča opustené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 šestákových almužnách,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to z nás ide hrôza, strach!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Bajonet v srdcia nevráža sa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a nevalí sa z pušiek dym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policajt spupný nekasá sa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obuškom zakrvaveným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hromadné hroby </w:t>
      </w:r>
      <w:proofErr w:type="spellStart"/>
      <w:r w:rsidRPr="00825A3D">
        <w:rPr>
          <w:sz w:val="18"/>
          <w:szCs w:val="18"/>
        </w:rPr>
        <w:t>nevršia</w:t>
      </w:r>
      <w:proofErr w:type="spellEnd"/>
      <w:r w:rsidRPr="00825A3D">
        <w:rPr>
          <w:sz w:val="18"/>
          <w:szCs w:val="18"/>
        </w:rPr>
        <w:t xml:space="preserve"> sa</w:t>
      </w:r>
    </w:p>
    <w:p w:rsidR="00B5752D" w:rsidRPr="00825A3D" w:rsidRDefault="006661E5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proofErr w:type="spellStart"/>
      <w:r>
        <w:rPr>
          <w:sz w:val="18"/>
          <w:szCs w:val="18"/>
        </w:rPr>
        <w:t>vraždeným</w:t>
      </w:r>
      <w:proofErr w:type="spellEnd"/>
      <w:r>
        <w:rPr>
          <w:sz w:val="18"/>
          <w:szCs w:val="18"/>
        </w:rPr>
        <w:t xml:space="preserve"> ľudom robotným –</w:t>
      </w:r>
    </w:p>
    <w:p w:rsidR="00093096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to sme rodom pekelným!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u nás sa nad ľudskou biedou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eškerí tučný </w:t>
      </w:r>
      <w:proofErr w:type="spellStart"/>
      <w:r w:rsidRPr="00825A3D">
        <w:rPr>
          <w:sz w:val="18"/>
          <w:szCs w:val="18"/>
        </w:rPr>
        <w:t>burzián</w:t>
      </w:r>
      <w:proofErr w:type="spellEnd"/>
      <w:r w:rsidRPr="00825A3D">
        <w:rPr>
          <w:sz w:val="18"/>
          <w:szCs w:val="18"/>
        </w:rPr>
        <w:t>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etrpíme darmojedov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čo hrabú ako kŕdle vrán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eprosíme s tvárou bledou</w:t>
      </w:r>
    </w:p>
    <w:p w:rsidR="00B5752D" w:rsidRPr="00825A3D" w:rsidRDefault="006661E5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o zmilovanie skúpu dlaň –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to nám znieť má rachot hrán!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u nás nieto romantiky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prístavných krčiem, </w:t>
      </w:r>
      <w:proofErr w:type="spellStart"/>
      <w:r w:rsidRPr="00825A3D">
        <w:rPr>
          <w:sz w:val="18"/>
          <w:szCs w:val="18"/>
        </w:rPr>
        <w:t>bordelov</w:t>
      </w:r>
      <w:proofErr w:type="spellEnd"/>
      <w:r w:rsidRPr="00825A3D">
        <w:rPr>
          <w:sz w:val="18"/>
          <w:szCs w:val="18"/>
        </w:rPr>
        <w:t>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nevozíme z</w:t>
      </w:r>
      <w:r w:rsidR="00B7062C">
        <w:rPr>
          <w:sz w:val="18"/>
          <w:szCs w:val="18"/>
        </w:rPr>
        <w:t> </w:t>
      </w:r>
      <w:r w:rsidRPr="00825A3D">
        <w:rPr>
          <w:sz w:val="18"/>
          <w:szCs w:val="18"/>
        </w:rPr>
        <w:t>Ameriky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lastRenderedPageBreak/>
        <w:t xml:space="preserve">prázdnotu </w:t>
      </w:r>
      <w:proofErr w:type="spellStart"/>
      <w:r w:rsidRPr="00825A3D">
        <w:rPr>
          <w:sz w:val="18"/>
          <w:szCs w:val="18"/>
        </w:rPr>
        <w:t>hollywoodských</w:t>
      </w:r>
      <w:proofErr w:type="spellEnd"/>
      <w:r w:rsidRPr="00825A3D">
        <w:rPr>
          <w:sz w:val="18"/>
          <w:szCs w:val="18"/>
        </w:rPr>
        <w:t xml:space="preserve"> snov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máme bronzu na pomníky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kdejakých slávnych gangsterov,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 to sme </w:t>
      </w:r>
      <w:proofErr w:type="spellStart"/>
      <w:r w:rsidRPr="00825A3D">
        <w:rPr>
          <w:sz w:val="18"/>
          <w:szCs w:val="18"/>
        </w:rPr>
        <w:t>sberba</w:t>
      </w:r>
      <w:proofErr w:type="spellEnd"/>
      <w:r w:rsidRPr="00825A3D">
        <w:rPr>
          <w:sz w:val="18"/>
          <w:szCs w:val="18"/>
        </w:rPr>
        <w:t xml:space="preserve"> oplanov!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Neblúdia milióny </w:t>
      </w:r>
      <w:proofErr w:type="spellStart"/>
      <w:r w:rsidRPr="00825A3D">
        <w:rPr>
          <w:sz w:val="18"/>
          <w:szCs w:val="18"/>
        </w:rPr>
        <w:t>hobov</w:t>
      </w:r>
      <w:proofErr w:type="spellEnd"/>
      <w:r w:rsidRPr="00825A3D">
        <w:rPr>
          <w:sz w:val="18"/>
          <w:szCs w:val="18"/>
        </w:rPr>
        <w:t>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ad ktorých zrodom plače mať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et u nás pohodených hrobov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kam </w:t>
      </w:r>
      <w:proofErr w:type="spellStart"/>
      <w:r w:rsidRPr="00825A3D">
        <w:rPr>
          <w:sz w:val="18"/>
          <w:szCs w:val="18"/>
        </w:rPr>
        <w:t>slietajú</w:t>
      </w:r>
      <w:proofErr w:type="spellEnd"/>
      <w:r w:rsidRPr="00825A3D">
        <w:rPr>
          <w:sz w:val="18"/>
          <w:szCs w:val="18"/>
        </w:rPr>
        <w:t xml:space="preserve"> sa supy žrať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kvíli čierny ťažkou dobou,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že zase budú lynčovať,</w:t>
      </w:r>
    </w:p>
    <w:p w:rsidR="00B5752D" w:rsidRPr="00825A3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to nás treba špiniť, štvať!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 xml:space="preserve">Za to vy </w:t>
      </w:r>
      <w:proofErr w:type="spellStart"/>
      <w:r w:rsidRPr="00825A3D">
        <w:rPr>
          <w:sz w:val="18"/>
          <w:szCs w:val="18"/>
        </w:rPr>
        <w:t>môžte</w:t>
      </w:r>
      <w:proofErr w:type="spellEnd"/>
      <w:r w:rsidRPr="00825A3D">
        <w:rPr>
          <w:sz w:val="18"/>
          <w:szCs w:val="18"/>
        </w:rPr>
        <w:t xml:space="preserve"> bleskom, hromom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do našich pevných radov biť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proofErr w:type="spellStart"/>
      <w:r w:rsidRPr="00825A3D">
        <w:rPr>
          <w:sz w:val="18"/>
          <w:szCs w:val="18"/>
        </w:rPr>
        <w:t>nemôžte</w:t>
      </w:r>
      <w:proofErr w:type="spellEnd"/>
      <w:r w:rsidRPr="00825A3D">
        <w:rPr>
          <w:sz w:val="18"/>
          <w:szCs w:val="18"/>
        </w:rPr>
        <w:t xml:space="preserve"> pieseň našej práce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ijakým revom prehlušiť,</w:t>
      </w:r>
    </w:p>
    <w:p w:rsidR="00B7062C" w:rsidRDefault="00D2055B" w:rsidP="003A16EC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nezdarí sa vám naše slnko</w:t>
      </w:r>
    </w:p>
    <w:p w:rsidR="00B5752D" w:rsidRPr="00825A3D" w:rsidRDefault="006661E5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nijakým mrakom zachmúriť –</w:t>
      </w:r>
    </w:p>
    <w:p w:rsidR="00B5752D" w:rsidRDefault="00D2055B" w:rsidP="006661E5">
      <w:pPr>
        <w:pStyle w:val="Zkladntext1"/>
        <w:shd w:val="clear" w:color="auto" w:fill="auto"/>
        <w:spacing w:after="240" w:line="240" w:lineRule="exact"/>
        <w:ind w:left="2268"/>
        <w:jc w:val="left"/>
        <w:rPr>
          <w:sz w:val="18"/>
          <w:szCs w:val="18"/>
        </w:rPr>
      </w:pPr>
      <w:r w:rsidRPr="00825A3D">
        <w:rPr>
          <w:sz w:val="18"/>
          <w:szCs w:val="18"/>
        </w:rPr>
        <w:t>za to my vieme rásť a žiť!</w:t>
      </w:r>
    </w:p>
    <w:p w:rsidR="00093096" w:rsidRDefault="006661E5" w:rsidP="006661E5">
      <w:pPr>
        <w:pStyle w:val="Zkladntext1"/>
        <w:shd w:val="clear" w:color="auto" w:fill="auto"/>
        <w:spacing w:after="0" w:line="240" w:lineRule="exact"/>
        <w:ind w:left="2268"/>
        <w:jc w:val="left"/>
        <w:rPr>
          <w:sz w:val="18"/>
          <w:szCs w:val="18"/>
        </w:rPr>
      </w:pPr>
      <w:r>
        <w:rPr>
          <w:sz w:val="18"/>
          <w:szCs w:val="18"/>
        </w:rPr>
        <w:t>1948</w:t>
      </w:r>
      <w:r w:rsidR="00717D3F">
        <w:rPr>
          <w:noProof/>
          <w:sz w:val="18"/>
          <w:szCs w:val="18"/>
          <w:lang w:val="cs-CZ" w:eastAsia="cs-CZ" w:bidi="ar-SA"/>
        </w:rPr>
        <w:drawing>
          <wp:anchor distT="0" distB="0" distL="114300" distR="114300" simplePos="0" relativeHeight="251681792" behindDoc="0" locked="0" layoutInCell="1" allowOverlap="1">
            <wp:simplePos x="2210435" y="1587500"/>
            <wp:positionH relativeFrom="margin">
              <wp:align>center</wp:align>
            </wp:positionH>
            <wp:positionV relativeFrom="margin">
              <wp:align>bottom</wp:align>
            </wp:positionV>
            <wp:extent cx="2237740" cy="2731135"/>
            <wp:effectExtent l="0" t="0" r="0" b="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mnch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096" w:rsidRDefault="00093096" w:rsidP="003A16EC">
      <w:pPr>
        <w:spacing w:line="240" w:lineRule="exact"/>
        <w:ind w:left="22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D866BE" w:rsidRPr="00FA5971" w:rsidRDefault="00D866BE" w:rsidP="00FA5971">
      <w:pPr>
        <w:spacing w:after="480" w:line="320" w:lineRule="exact"/>
        <w:jc w:val="center"/>
        <w:rPr>
          <w:rFonts w:ascii="Times New Roman" w:hAnsi="Times New Roman" w:cs="Times New Roman"/>
        </w:rPr>
      </w:pPr>
      <w:r w:rsidRPr="00FA5971">
        <w:rPr>
          <w:rFonts w:ascii="Times New Roman" w:hAnsi="Times New Roman" w:cs="Times New Roman"/>
        </w:rPr>
        <w:lastRenderedPageBreak/>
        <w:t>OBSAH</w:t>
      </w:r>
    </w:p>
    <w:p w:rsidR="00D866BE" w:rsidRPr="00FA5971" w:rsidRDefault="00D866BE" w:rsidP="00A22B24">
      <w:pPr>
        <w:spacing w:after="120"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Venovanie</w:t>
      </w:r>
    </w:p>
    <w:p w:rsidR="00D866BE" w:rsidRPr="00A22B24" w:rsidRDefault="00D866BE" w:rsidP="00A22B24">
      <w:pPr>
        <w:spacing w:after="120" w:line="240" w:lineRule="exact"/>
        <w:ind w:left="1417"/>
        <w:rPr>
          <w:rFonts w:ascii="Times New Roman" w:hAnsi="Times New Roman" w:cs="Times New Roman"/>
          <w:i/>
          <w:sz w:val="18"/>
          <w:szCs w:val="18"/>
        </w:rPr>
      </w:pPr>
      <w:r w:rsidRPr="00A22B24">
        <w:rPr>
          <w:rFonts w:ascii="Times New Roman" w:hAnsi="Times New Roman" w:cs="Times New Roman"/>
          <w:i/>
          <w:sz w:val="18"/>
          <w:szCs w:val="18"/>
        </w:rPr>
        <w:t>VÍZUM DO ŠLARAFFIE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Šlaraffia</w:t>
      </w:r>
      <w:proofErr w:type="spellEnd"/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Hlas Ameriky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A-pakt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marš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Via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971">
        <w:rPr>
          <w:rFonts w:ascii="Times New Roman" w:hAnsi="Times New Roman" w:cs="Times New Roman"/>
          <w:sz w:val="18"/>
          <w:szCs w:val="18"/>
        </w:rPr>
        <w:t>Roma</w:t>
      </w:r>
      <w:proofErr w:type="spellEnd"/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Americký spôsob volieb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Wall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971">
        <w:rPr>
          <w:rFonts w:ascii="Times New Roman" w:hAnsi="Times New Roman" w:cs="Times New Roman"/>
          <w:sz w:val="18"/>
          <w:szCs w:val="18"/>
        </w:rPr>
        <w:t>Street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blues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Spirituál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Slovo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Karusel</w:t>
      </w:r>
      <w:proofErr w:type="spellEnd"/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Talianske bubny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ritské záujmy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Hlad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Iránsky žiaľ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Mexický drevoryt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Flanderská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balada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onnská láska</w:t>
      </w:r>
    </w:p>
    <w:p w:rsidR="00D866BE" w:rsidRPr="00FA5971" w:rsidRDefault="00D866BE" w:rsidP="00A22B24">
      <w:pPr>
        <w:spacing w:after="120"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Jarmočný marš</w:t>
      </w:r>
    </w:p>
    <w:p w:rsidR="00D866BE" w:rsidRPr="00A22B24" w:rsidRDefault="00D866BE" w:rsidP="00A22B24">
      <w:pPr>
        <w:spacing w:after="120" w:line="240" w:lineRule="exact"/>
        <w:ind w:left="1417"/>
        <w:rPr>
          <w:rFonts w:ascii="Times New Roman" w:hAnsi="Times New Roman" w:cs="Times New Roman"/>
          <w:i/>
          <w:sz w:val="18"/>
          <w:szCs w:val="18"/>
        </w:rPr>
      </w:pPr>
      <w:r w:rsidRPr="00A22B24">
        <w:rPr>
          <w:rFonts w:ascii="Times New Roman" w:hAnsi="Times New Roman" w:cs="Times New Roman"/>
          <w:i/>
          <w:sz w:val="18"/>
          <w:szCs w:val="18"/>
        </w:rPr>
        <w:t>BUBNY A ČINELY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Kúpte, nebudú!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 xml:space="preserve">Balada o smutnom </w:t>
      </w:r>
      <w:proofErr w:type="spellStart"/>
      <w:r w:rsidRPr="00FA5971">
        <w:rPr>
          <w:rFonts w:ascii="Times New Roman" w:hAnsi="Times New Roman" w:cs="Times New Roman"/>
          <w:sz w:val="18"/>
          <w:szCs w:val="18"/>
        </w:rPr>
        <w:t>Silvestri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šmelinárov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alada o štyridsiatom siedmom rečníkovi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Martinské elégie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yrokratická balada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alada z fráz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Referentská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Nekultúrny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alada oslavná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Kritik ale...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Povaľač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Chameleón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 xml:space="preserve">Vrabec </w:t>
      </w:r>
      <w:proofErr w:type="spellStart"/>
      <w:r w:rsidRPr="00FA5971">
        <w:rPr>
          <w:rFonts w:ascii="Times New Roman" w:hAnsi="Times New Roman" w:cs="Times New Roman"/>
          <w:sz w:val="18"/>
          <w:szCs w:val="18"/>
        </w:rPr>
        <w:t>činelist</w:t>
      </w:r>
      <w:proofErr w:type="spellEnd"/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Grafocelpap</w:t>
      </w:r>
      <w:proofErr w:type="spellEnd"/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alada o smutnom intelektuálovi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Recept na nesmrteľné kosti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Balada o </w:t>
      </w:r>
      <w:proofErr w:type="spellStart"/>
      <w:r w:rsidRPr="00FA5971">
        <w:rPr>
          <w:rFonts w:ascii="Times New Roman" w:hAnsi="Times New Roman" w:cs="Times New Roman"/>
          <w:sz w:val="18"/>
          <w:szCs w:val="18"/>
        </w:rPr>
        <w:t>paťdesiatich</w:t>
      </w:r>
      <w:proofErr w:type="spellEnd"/>
      <w:r w:rsidRPr="00FA5971">
        <w:rPr>
          <w:rFonts w:ascii="Times New Roman" w:hAnsi="Times New Roman" w:cs="Times New Roman"/>
          <w:sz w:val="18"/>
          <w:szCs w:val="18"/>
        </w:rPr>
        <w:t xml:space="preserve"> ku jednej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lastRenderedPageBreak/>
        <w:t>Beznádejný prípad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Pomsta šmelinára</w:t>
      </w:r>
    </w:p>
    <w:p w:rsidR="00D866BE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Posledný špekulant</w:t>
      </w:r>
    </w:p>
    <w:p w:rsidR="00D866BE" w:rsidRPr="00FA5971" w:rsidRDefault="00D866BE" w:rsidP="00A22B24">
      <w:pPr>
        <w:spacing w:after="120"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proofErr w:type="spellStart"/>
      <w:r w:rsidRPr="00FA5971">
        <w:rPr>
          <w:rFonts w:ascii="Times New Roman" w:hAnsi="Times New Roman" w:cs="Times New Roman"/>
          <w:sz w:val="18"/>
          <w:szCs w:val="18"/>
        </w:rPr>
        <w:t>Futbalizmus</w:t>
      </w:r>
      <w:proofErr w:type="spellEnd"/>
    </w:p>
    <w:p w:rsidR="00D866BE" w:rsidRPr="00A22B24" w:rsidRDefault="00D866BE" w:rsidP="00A22B24">
      <w:pPr>
        <w:spacing w:after="120" w:line="240" w:lineRule="exact"/>
        <w:ind w:left="2551"/>
        <w:rPr>
          <w:rFonts w:ascii="Times New Roman" w:hAnsi="Times New Roman" w:cs="Times New Roman"/>
          <w:b/>
          <w:sz w:val="18"/>
          <w:szCs w:val="18"/>
        </w:rPr>
      </w:pPr>
      <w:r w:rsidRPr="00A22B24">
        <w:rPr>
          <w:rFonts w:ascii="Times New Roman" w:hAnsi="Times New Roman" w:cs="Times New Roman"/>
          <w:b/>
          <w:sz w:val="18"/>
          <w:szCs w:val="18"/>
        </w:rPr>
        <w:t>*</w:t>
      </w:r>
    </w:p>
    <w:p w:rsidR="00A950A4" w:rsidRPr="00FA5971" w:rsidRDefault="00D866BE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t>Za to</w:t>
      </w:r>
    </w:p>
    <w:p w:rsidR="00A950A4" w:rsidRPr="00FA5971" w:rsidRDefault="00A950A4" w:rsidP="00A22B24">
      <w:pPr>
        <w:spacing w:line="240" w:lineRule="exact"/>
        <w:ind w:left="2268"/>
        <w:rPr>
          <w:rFonts w:ascii="Times New Roman" w:hAnsi="Times New Roman" w:cs="Times New Roman"/>
          <w:sz w:val="18"/>
          <w:szCs w:val="18"/>
        </w:rPr>
      </w:pPr>
      <w:r w:rsidRPr="00FA5971">
        <w:rPr>
          <w:rFonts w:ascii="Times New Roman" w:hAnsi="Times New Roman" w:cs="Times New Roman"/>
          <w:sz w:val="18"/>
          <w:szCs w:val="18"/>
        </w:rPr>
        <w:br w:type="page"/>
      </w:r>
    </w:p>
    <w:p w:rsidR="00B5752D" w:rsidRPr="00825A3D" w:rsidRDefault="00D2055B" w:rsidP="004459C9">
      <w:pPr>
        <w:pStyle w:val="Zkladntext30"/>
        <w:shd w:val="clear" w:color="auto" w:fill="auto"/>
        <w:spacing w:before="0" w:after="120" w:line="240" w:lineRule="exact"/>
        <w:rPr>
          <w:sz w:val="18"/>
          <w:szCs w:val="18"/>
        </w:rPr>
      </w:pPr>
      <w:r w:rsidRPr="00825A3D">
        <w:rPr>
          <w:rStyle w:val="Zkladntext31"/>
          <w:sz w:val="18"/>
          <w:szCs w:val="18"/>
        </w:rPr>
        <w:lastRenderedPageBreak/>
        <w:t>LADISLAV MŇAČKO • VILIAM WEISSKOPF</w:t>
      </w:r>
    </w:p>
    <w:p w:rsidR="00B5752D" w:rsidRPr="00825A3D" w:rsidRDefault="00D2055B" w:rsidP="004459C9">
      <w:pPr>
        <w:pStyle w:val="Zkladntext90"/>
        <w:shd w:val="clear" w:color="auto" w:fill="auto"/>
        <w:spacing w:before="0" w:line="240" w:lineRule="exact"/>
        <w:ind w:firstLine="0"/>
        <w:jc w:val="center"/>
        <w:rPr>
          <w:spacing w:val="0"/>
        </w:rPr>
      </w:pPr>
      <w:r w:rsidRPr="00825A3D">
        <w:rPr>
          <w:spacing w:val="0"/>
        </w:rPr>
        <w:t>BUBNY A ČINELY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>Edícia Pôvodná poézia, sv. 38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 xml:space="preserve">Šéfredaktor Pavol </w:t>
      </w:r>
      <w:proofErr w:type="spellStart"/>
      <w:r w:rsidRPr="00825A3D">
        <w:rPr>
          <w:rStyle w:val="Zkladntext31"/>
          <w:sz w:val="18"/>
          <w:szCs w:val="18"/>
        </w:rPr>
        <w:t>Horov</w:t>
      </w:r>
      <w:proofErr w:type="spellEnd"/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>Redaktor Milan Kraus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>Technický redaktor Ignác Brázda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 xml:space="preserve">Korektor Peter </w:t>
      </w:r>
      <w:proofErr w:type="spellStart"/>
      <w:r w:rsidRPr="00825A3D">
        <w:rPr>
          <w:rStyle w:val="Zkladntext31"/>
          <w:sz w:val="18"/>
          <w:szCs w:val="18"/>
        </w:rPr>
        <w:t>Valašík</w:t>
      </w:r>
      <w:proofErr w:type="spellEnd"/>
    </w:p>
    <w:p w:rsidR="004459C9" w:rsidRDefault="004459C9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proofErr w:type="spellStart"/>
      <w:r>
        <w:rPr>
          <w:rStyle w:val="Zkladntext31"/>
          <w:sz w:val="18"/>
          <w:szCs w:val="18"/>
        </w:rPr>
        <w:t>Digitalizacia</w:t>
      </w:r>
      <w:proofErr w:type="spellEnd"/>
      <w:r>
        <w:rPr>
          <w:rStyle w:val="Zkladntext31"/>
          <w:sz w:val="18"/>
          <w:szCs w:val="18"/>
        </w:rPr>
        <w:t xml:space="preserve"> </w:t>
      </w:r>
      <w:proofErr w:type="spellStart"/>
      <w:r>
        <w:rPr>
          <w:rStyle w:val="Zkladntext31"/>
          <w:sz w:val="18"/>
          <w:szCs w:val="18"/>
        </w:rPr>
        <w:t>D.Press</w:t>
      </w:r>
      <w:proofErr w:type="spellEnd"/>
      <w:r>
        <w:rPr>
          <w:rStyle w:val="Zkladntext31"/>
          <w:sz w:val="18"/>
          <w:szCs w:val="18"/>
        </w:rPr>
        <w:t xml:space="preserve"> 2013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>Tematická skupina 13. Výmer HST číslo 9-3126/1953. Číslo publikácie 171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>Vydanie I. Náklad 5.500. PH 3,67. AH 1,70. VH</w:t>
      </w:r>
      <w:r w:rsidR="004459C9">
        <w:rPr>
          <w:rStyle w:val="Zkladntext31"/>
          <w:sz w:val="18"/>
          <w:szCs w:val="18"/>
        </w:rPr>
        <w:t xml:space="preserve"> </w:t>
      </w:r>
      <w:r w:rsidRPr="00825A3D">
        <w:rPr>
          <w:rStyle w:val="Zkladntext31"/>
          <w:sz w:val="18"/>
          <w:szCs w:val="18"/>
        </w:rPr>
        <w:t>4,48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proofErr w:type="spellStart"/>
      <w:r w:rsidRPr="00825A3D">
        <w:rPr>
          <w:rStyle w:val="Zkladntext31"/>
          <w:sz w:val="18"/>
          <w:szCs w:val="18"/>
        </w:rPr>
        <w:t>Tlačily</w:t>
      </w:r>
      <w:proofErr w:type="spellEnd"/>
      <w:r w:rsidRPr="00825A3D">
        <w:rPr>
          <w:rStyle w:val="Zkladntext31"/>
          <w:sz w:val="18"/>
          <w:szCs w:val="18"/>
        </w:rPr>
        <w:t xml:space="preserve"> Grafické tlačiarne, n. p., Bratislava. Písmo cicero </w:t>
      </w:r>
      <w:proofErr w:type="spellStart"/>
      <w:r w:rsidRPr="00825A3D">
        <w:rPr>
          <w:rStyle w:val="Zkladntext31"/>
          <w:sz w:val="18"/>
          <w:szCs w:val="18"/>
        </w:rPr>
        <w:t>Bembo</w:t>
      </w:r>
      <w:proofErr w:type="spellEnd"/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>Daň z obratu 8%. Strán 88</w:t>
      </w:r>
    </w:p>
    <w:p w:rsidR="004459C9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 xml:space="preserve">Cena </w:t>
      </w:r>
      <w:proofErr w:type="spellStart"/>
      <w:r w:rsidRPr="00825A3D">
        <w:rPr>
          <w:rStyle w:val="Zkladntext31"/>
          <w:sz w:val="18"/>
          <w:szCs w:val="18"/>
        </w:rPr>
        <w:t>viaz</w:t>
      </w:r>
      <w:proofErr w:type="spellEnd"/>
      <w:r w:rsidRPr="00825A3D">
        <w:rPr>
          <w:rStyle w:val="Zkladntext31"/>
          <w:sz w:val="18"/>
          <w:szCs w:val="18"/>
        </w:rPr>
        <w:t>. Kčs 28,50</w:t>
      </w:r>
    </w:p>
    <w:p w:rsidR="008249CC" w:rsidRDefault="00D2055B" w:rsidP="004459C9">
      <w:pPr>
        <w:pStyle w:val="Zkladntext30"/>
        <w:shd w:val="clear" w:color="auto" w:fill="auto"/>
        <w:spacing w:before="0" w:line="240" w:lineRule="exact"/>
        <w:rPr>
          <w:rStyle w:val="Zkladntext31"/>
          <w:sz w:val="18"/>
          <w:szCs w:val="18"/>
        </w:rPr>
      </w:pPr>
      <w:r w:rsidRPr="00825A3D">
        <w:rPr>
          <w:rStyle w:val="Zkladntext31"/>
          <w:sz w:val="18"/>
          <w:szCs w:val="18"/>
        </w:rPr>
        <w:t xml:space="preserve">Dané do sadzby pred </w:t>
      </w:r>
      <w:proofErr w:type="spellStart"/>
      <w:r w:rsidRPr="00825A3D">
        <w:rPr>
          <w:rStyle w:val="Zkladntext31"/>
          <w:sz w:val="18"/>
          <w:szCs w:val="18"/>
        </w:rPr>
        <w:t>l.jan</w:t>
      </w:r>
      <w:proofErr w:type="spellEnd"/>
      <w:r w:rsidRPr="00825A3D">
        <w:rPr>
          <w:rStyle w:val="Zkladntext31"/>
          <w:sz w:val="18"/>
          <w:szCs w:val="18"/>
        </w:rPr>
        <w:t>. 1954</w:t>
      </w:r>
    </w:p>
    <w:p w:rsidR="008249CC" w:rsidRDefault="008249CC" w:rsidP="008249CC">
      <w:pPr>
        <w:rPr>
          <w:rStyle w:val="Zkladntext31"/>
          <w:rFonts w:eastAsia="Courier New"/>
          <w:sz w:val="18"/>
          <w:szCs w:val="18"/>
        </w:rPr>
      </w:pPr>
      <w:r>
        <w:rPr>
          <w:rStyle w:val="Zkladntext31"/>
          <w:rFonts w:eastAsia="Courier New"/>
          <w:sz w:val="18"/>
          <w:szCs w:val="18"/>
        </w:rPr>
        <w:br w:type="page"/>
      </w:r>
    </w:p>
    <w:p w:rsidR="006D2901" w:rsidRDefault="00EF2B5E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inline distT="0" distB="0" distL="0" distR="0">
            <wp:extent cx="4247515" cy="5991225"/>
            <wp:effectExtent l="0" t="0" r="63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901">
        <w:rPr>
          <w:sz w:val="18"/>
          <w:szCs w:val="18"/>
        </w:rPr>
        <w:br w:type="page"/>
      </w:r>
    </w:p>
    <w:p w:rsidR="00B5752D" w:rsidRPr="00825A3D" w:rsidRDefault="003B24DF" w:rsidP="008249CC">
      <w:pPr>
        <w:pStyle w:val="Zkladntext30"/>
        <w:shd w:val="clear" w:color="auto" w:fill="auto"/>
        <w:spacing w:before="0" w:line="240" w:lineRule="exact"/>
        <w:jc w:val="left"/>
        <w:rPr>
          <w:sz w:val="18"/>
          <w:szCs w:val="18"/>
        </w:rPr>
      </w:pPr>
      <w:r>
        <w:rPr>
          <w:noProof/>
          <w:sz w:val="18"/>
          <w:szCs w:val="18"/>
          <w:lang w:val="cs-CZ" w:eastAsia="cs-CZ" w:bidi="ar-SA"/>
        </w:rPr>
        <w:lastRenderedPageBreak/>
        <w:drawing>
          <wp:anchor distT="0" distB="0" distL="114300" distR="114300" simplePos="0" relativeHeight="251694080" behindDoc="0" locked="0" layoutInCell="1" allowOverlap="1">
            <wp:simplePos x="542290" y="-5224780"/>
            <wp:positionH relativeFrom="margin">
              <wp:align>center</wp:align>
            </wp:positionH>
            <wp:positionV relativeFrom="margin">
              <wp:align>top</wp:align>
            </wp:positionV>
            <wp:extent cx="4247515" cy="5885815"/>
            <wp:effectExtent l="0" t="0" r="635" b="635"/>
            <wp:wrapSquare wrapText="bothSides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752D" w:rsidRPr="00825A3D" w:rsidSect="00825A3D">
      <w:footerReference w:type="even" r:id="rId32"/>
      <w:footerReference w:type="default" r:id="rId33"/>
      <w:pgSz w:w="8391" w:h="11907" w:code="11"/>
      <w:pgMar w:top="851" w:right="851" w:bottom="85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11" w:rsidRDefault="002C7011">
      <w:r>
        <w:separator/>
      </w:r>
    </w:p>
  </w:endnote>
  <w:endnote w:type="continuationSeparator" w:id="0">
    <w:p w:rsidR="002C7011" w:rsidRDefault="002C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F1" w:rsidRDefault="004A20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F1" w:rsidRDefault="004A20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11" w:rsidRDefault="002C7011"/>
  </w:footnote>
  <w:footnote w:type="continuationSeparator" w:id="0">
    <w:p w:rsidR="002C7011" w:rsidRDefault="002C70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47AA"/>
    <w:multiLevelType w:val="multilevel"/>
    <w:tmpl w:val="03621B62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7D4DDE"/>
    <w:multiLevelType w:val="multilevel"/>
    <w:tmpl w:val="268899C6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752D"/>
    <w:rsid w:val="00013929"/>
    <w:rsid w:val="00014143"/>
    <w:rsid w:val="00043B7F"/>
    <w:rsid w:val="00046085"/>
    <w:rsid w:val="00052E7B"/>
    <w:rsid w:val="000731AA"/>
    <w:rsid w:val="000736F8"/>
    <w:rsid w:val="00081BC7"/>
    <w:rsid w:val="00093096"/>
    <w:rsid w:val="000A0453"/>
    <w:rsid w:val="000D0390"/>
    <w:rsid w:val="000D593A"/>
    <w:rsid w:val="000F27AA"/>
    <w:rsid w:val="00102285"/>
    <w:rsid w:val="00112050"/>
    <w:rsid w:val="00112FB5"/>
    <w:rsid w:val="0011541E"/>
    <w:rsid w:val="0012601E"/>
    <w:rsid w:val="001333D9"/>
    <w:rsid w:val="0013573E"/>
    <w:rsid w:val="00150515"/>
    <w:rsid w:val="001572F6"/>
    <w:rsid w:val="00172C6E"/>
    <w:rsid w:val="00180B5B"/>
    <w:rsid w:val="0018427A"/>
    <w:rsid w:val="0018464F"/>
    <w:rsid w:val="001A3F22"/>
    <w:rsid w:val="001D7D8A"/>
    <w:rsid w:val="001E34A2"/>
    <w:rsid w:val="001E74B4"/>
    <w:rsid w:val="001F6A7C"/>
    <w:rsid w:val="00221686"/>
    <w:rsid w:val="00223EED"/>
    <w:rsid w:val="0022500A"/>
    <w:rsid w:val="002319AF"/>
    <w:rsid w:val="002460B7"/>
    <w:rsid w:val="00252B2A"/>
    <w:rsid w:val="002545B6"/>
    <w:rsid w:val="00254D74"/>
    <w:rsid w:val="00255D10"/>
    <w:rsid w:val="00270231"/>
    <w:rsid w:val="0029467F"/>
    <w:rsid w:val="002B18C2"/>
    <w:rsid w:val="002B28AA"/>
    <w:rsid w:val="002B4BFE"/>
    <w:rsid w:val="002B5D6D"/>
    <w:rsid w:val="002C0720"/>
    <w:rsid w:val="002C7011"/>
    <w:rsid w:val="002E6878"/>
    <w:rsid w:val="002F14EB"/>
    <w:rsid w:val="002F1BA0"/>
    <w:rsid w:val="003005AC"/>
    <w:rsid w:val="00305A33"/>
    <w:rsid w:val="00324340"/>
    <w:rsid w:val="00331906"/>
    <w:rsid w:val="00332936"/>
    <w:rsid w:val="003367DB"/>
    <w:rsid w:val="00356C6A"/>
    <w:rsid w:val="00364A36"/>
    <w:rsid w:val="00374202"/>
    <w:rsid w:val="0037579A"/>
    <w:rsid w:val="003A16EC"/>
    <w:rsid w:val="003B24DF"/>
    <w:rsid w:val="003C6B08"/>
    <w:rsid w:val="003D221C"/>
    <w:rsid w:val="003F5B48"/>
    <w:rsid w:val="00435691"/>
    <w:rsid w:val="004459C9"/>
    <w:rsid w:val="00450CEE"/>
    <w:rsid w:val="004533F2"/>
    <w:rsid w:val="00465972"/>
    <w:rsid w:val="00470DCC"/>
    <w:rsid w:val="004729A7"/>
    <w:rsid w:val="004A20F1"/>
    <w:rsid w:val="004B3EEC"/>
    <w:rsid w:val="004C06BB"/>
    <w:rsid w:val="004C2835"/>
    <w:rsid w:val="004D6FCC"/>
    <w:rsid w:val="004E42BA"/>
    <w:rsid w:val="004E790A"/>
    <w:rsid w:val="004F5BFE"/>
    <w:rsid w:val="005121E7"/>
    <w:rsid w:val="00523769"/>
    <w:rsid w:val="00546F24"/>
    <w:rsid w:val="005526B0"/>
    <w:rsid w:val="005607D9"/>
    <w:rsid w:val="00563E4E"/>
    <w:rsid w:val="00566A15"/>
    <w:rsid w:val="005715FB"/>
    <w:rsid w:val="00583924"/>
    <w:rsid w:val="005878CF"/>
    <w:rsid w:val="005903B7"/>
    <w:rsid w:val="00591439"/>
    <w:rsid w:val="005A4C19"/>
    <w:rsid w:val="005B52C8"/>
    <w:rsid w:val="005C1B39"/>
    <w:rsid w:val="005E20B9"/>
    <w:rsid w:val="00602AE9"/>
    <w:rsid w:val="00602EC9"/>
    <w:rsid w:val="006147BF"/>
    <w:rsid w:val="00650182"/>
    <w:rsid w:val="006532FD"/>
    <w:rsid w:val="00655BE3"/>
    <w:rsid w:val="00660728"/>
    <w:rsid w:val="006661E5"/>
    <w:rsid w:val="00685D34"/>
    <w:rsid w:val="0069034D"/>
    <w:rsid w:val="006A544F"/>
    <w:rsid w:val="006D2901"/>
    <w:rsid w:val="006E0FDF"/>
    <w:rsid w:val="006E3DF5"/>
    <w:rsid w:val="006F5943"/>
    <w:rsid w:val="007009D1"/>
    <w:rsid w:val="00702D60"/>
    <w:rsid w:val="00702D75"/>
    <w:rsid w:val="00704744"/>
    <w:rsid w:val="00713840"/>
    <w:rsid w:val="00717D3F"/>
    <w:rsid w:val="0074430A"/>
    <w:rsid w:val="007573C5"/>
    <w:rsid w:val="007604B3"/>
    <w:rsid w:val="00770565"/>
    <w:rsid w:val="00775363"/>
    <w:rsid w:val="0078374D"/>
    <w:rsid w:val="007956BE"/>
    <w:rsid w:val="00796F31"/>
    <w:rsid w:val="007B5D85"/>
    <w:rsid w:val="007B5EC6"/>
    <w:rsid w:val="007B7C66"/>
    <w:rsid w:val="007C4270"/>
    <w:rsid w:val="007E7630"/>
    <w:rsid w:val="00803C46"/>
    <w:rsid w:val="00816D7D"/>
    <w:rsid w:val="008249CC"/>
    <w:rsid w:val="0082529C"/>
    <w:rsid w:val="00825A3D"/>
    <w:rsid w:val="00827E22"/>
    <w:rsid w:val="00844460"/>
    <w:rsid w:val="00850D51"/>
    <w:rsid w:val="00855F19"/>
    <w:rsid w:val="00861DA8"/>
    <w:rsid w:val="008640DA"/>
    <w:rsid w:val="00866C6C"/>
    <w:rsid w:val="00867C0E"/>
    <w:rsid w:val="00870C42"/>
    <w:rsid w:val="0087311D"/>
    <w:rsid w:val="00873A6D"/>
    <w:rsid w:val="008770F8"/>
    <w:rsid w:val="008A1381"/>
    <w:rsid w:val="008D2BBC"/>
    <w:rsid w:val="008E54E4"/>
    <w:rsid w:val="00906A21"/>
    <w:rsid w:val="009223CA"/>
    <w:rsid w:val="0093768E"/>
    <w:rsid w:val="00941AD2"/>
    <w:rsid w:val="00964330"/>
    <w:rsid w:val="009F12FD"/>
    <w:rsid w:val="00A00625"/>
    <w:rsid w:val="00A01BA3"/>
    <w:rsid w:val="00A06371"/>
    <w:rsid w:val="00A14C28"/>
    <w:rsid w:val="00A22B24"/>
    <w:rsid w:val="00A33EC0"/>
    <w:rsid w:val="00A37A44"/>
    <w:rsid w:val="00A4547D"/>
    <w:rsid w:val="00A508A2"/>
    <w:rsid w:val="00A508AD"/>
    <w:rsid w:val="00A51A75"/>
    <w:rsid w:val="00A766C2"/>
    <w:rsid w:val="00A87218"/>
    <w:rsid w:val="00A950A4"/>
    <w:rsid w:val="00A964F6"/>
    <w:rsid w:val="00A9723F"/>
    <w:rsid w:val="00AA1F88"/>
    <w:rsid w:val="00AC002A"/>
    <w:rsid w:val="00AE5300"/>
    <w:rsid w:val="00AE67AA"/>
    <w:rsid w:val="00AF10C9"/>
    <w:rsid w:val="00AF6481"/>
    <w:rsid w:val="00B065FD"/>
    <w:rsid w:val="00B067FC"/>
    <w:rsid w:val="00B215ED"/>
    <w:rsid w:val="00B43631"/>
    <w:rsid w:val="00B46803"/>
    <w:rsid w:val="00B53BBC"/>
    <w:rsid w:val="00B547C7"/>
    <w:rsid w:val="00B5752D"/>
    <w:rsid w:val="00B662A3"/>
    <w:rsid w:val="00B66A9E"/>
    <w:rsid w:val="00B67177"/>
    <w:rsid w:val="00B7062C"/>
    <w:rsid w:val="00B81E31"/>
    <w:rsid w:val="00B85821"/>
    <w:rsid w:val="00B90CED"/>
    <w:rsid w:val="00B95C36"/>
    <w:rsid w:val="00BA2BA3"/>
    <w:rsid w:val="00BA77BB"/>
    <w:rsid w:val="00BC51FF"/>
    <w:rsid w:val="00BC7C61"/>
    <w:rsid w:val="00BD4218"/>
    <w:rsid w:val="00BD4604"/>
    <w:rsid w:val="00BD7232"/>
    <w:rsid w:val="00BE6F64"/>
    <w:rsid w:val="00BF21F7"/>
    <w:rsid w:val="00C67D3F"/>
    <w:rsid w:val="00C768AC"/>
    <w:rsid w:val="00C97C1C"/>
    <w:rsid w:val="00CA0E55"/>
    <w:rsid w:val="00CA1A5B"/>
    <w:rsid w:val="00CA5781"/>
    <w:rsid w:val="00CC14F0"/>
    <w:rsid w:val="00CC3DE4"/>
    <w:rsid w:val="00CC7005"/>
    <w:rsid w:val="00CF70D3"/>
    <w:rsid w:val="00D00166"/>
    <w:rsid w:val="00D110C3"/>
    <w:rsid w:val="00D16012"/>
    <w:rsid w:val="00D2055B"/>
    <w:rsid w:val="00D22CDC"/>
    <w:rsid w:val="00D2677D"/>
    <w:rsid w:val="00D46508"/>
    <w:rsid w:val="00D54C0C"/>
    <w:rsid w:val="00D616A5"/>
    <w:rsid w:val="00D66349"/>
    <w:rsid w:val="00D85E08"/>
    <w:rsid w:val="00D86504"/>
    <w:rsid w:val="00D866BE"/>
    <w:rsid w:val="00DA44BD"/>
    <w:rsid w:val="00DA6F10"/>
    <w:rsid w:val="00DB3060"/>
    <w:rsid w:val="00DC25E1"/>
    <w:rsid w:val="00E26D25"/>
    <w:rsid w:val="00E338D6"/>
    <w:rsid w:val="00E43898"/>
    <w:rsid w:val="00E50505"/>
    <w:rsid w:val="00E5314F"/>
    <w:rsid w:val="00E5528D"/>
    <w:rsid w:val="00E61DD4"/>
    <w:rsid w:val="00E77ACE"/>
    <w:rsid w:val="00E92FF2"/>
    <w:rsid w:val="00EA58D7"/>
    <w:rsid w:val="00EC00BA"/>
    <w:rsid w:val="00EC78C5"/>
    <w:rsid w:val="00ED4DD3"/>
    <w:rsid w:val="00EE237F"/>
    <w:rsid w:val="00EE31EB"/>
    <w:rsid w:val="00EF2B5E"/>
    <w:rsid w:val="00EF419E"/>
    <w:rsid w:val="00EF6425"/>
    <w:rsid w:val="00F43D0D"/>
    <w:rsid w:val="00F50958"/>
    <w:rsid w:val="00F62E7E"/>
    <w:rsid w:val="00F73ADE"/>
    <w:rsid w:val="00F75F18"/>
    <w:rsid w:val="00F85E08"/>
    <w:rsid w:val="00F94EB4"/>
    <w:rsid w:val="00FA486D"/>
    <w:rsid w:val="00FA507E"/>
    <w:rsid w:val="00FA5971"/>
    <w:rsid w:val="00FB7291"/>
    <w:rsid w:val="00FD3F33"/>
    <w:rsid w:val="00FD5E51"/>
    <w:rsid w:val="00FE081B"/>
    <w:rsid w:val="00FE4323"/>
    <w:rsid w:val="00FE4C3F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80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82"/>
      <w:szCs w:val="82"/>
      <w:u w:val="none"/>
    </w:rPr>
  </w:style>
  <w:style w:type="character" w:customStyle="1" w:styleId="Nadpis1Malpsmena">
    <w:name w:val="Nadpis #1 + Malá písmena"/>
    <w:basedOn w:val="Nadpis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82"/>
      <w:szCs w:val="82"/>
      <w:u w:val="none"/>
      <w:lang w:val="sk-SK" w:eastAsia="sk-SK" w:bidi="sk-SK"/>
    </w:rPr>
  </w:style>
  <w:style w:type="character" w:customStyle="1" w:styleId="ZhlavneboZpat4">
    <w:name w:val="Záhlaví nebo Zápatí (4)_"/>
    <w:basedOn w:val="Standardnpsmoodstavce"/>
    <w:link w:val="ZhlavneboZpa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ZhlavneboZpat485pt">
    <w:name w:val="Záhlaví nebo Zápatí (4) + 8.5 pt"/>
    <w:basedOn w:val="ZhlavneboZpa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3dkovn1pt">
    <w:name w:val="Základní text (3) + Řádkování 1 pt"/>
    <w:basedOn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u w:val="none"/>
    </w:rPr>
  </w:style>
  <w:style w:type="character" w:customStyle="1" w:styleId="Nadpis32">
    <w:name w:val="Nadpis #3 (2)_"/>
    <w:basedOn w:val="Standardnpsmoodstavce"/>
    <w:link w:val="Nadpis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Zkladntext7">
    <w:name w:val="Základní text (7)_"/>
    <w:basedOn w:val="Standardnpsmoodstavce"/>
    <w:link w:val="Zkladntext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7TimesNewRoman">
    <w:name w:val="Základní text (7) + Times New Roman"/>
    <w:aliases w:val="4 pt,Kurzíva,Malá písmena"/>
    <w:basedOn w:val="Zkladntext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Nadpis33">
    <w:name w:val="Nadpis #3 (3)_"/>
    <w:basedOn w:val="Standardnpsmoodstavce"/>
    <w:link w:val="Nadpis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3dkovn2pt">
    <w:name w:val="Nadpis #3 (3) + Řádkování 2 pt"/>
    <w:basedOn w:val="Nadpis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105pt">
    <w:name w:val="Záhlaví nebo Zápatí + 10.5 pt"/>
    <w:aliases w:val="Tučné,Řádkování 0 pt"/>
    <w:basedOn w:val="ZhlavneboZpa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Kurzva">
    <w:name w:val="Základní text + Kurzíva"/>
    <w:aliases w:val="Řádkování 1 pt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dkovn1pt">
    <w:name w:val="Základní text + Řádkování 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31">
    <w:name w:val="Základní text (3)"/>
    <w:basedOn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Kurzva0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dkovn0pt">
    <w:name w:val="Základní text (4) + Řádkování 0 pt"/>
    <w:basedOn w:val="Zkladn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dkovn1pt0">
    <w:name w:val="Základní text + Řádkování 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115pt">
    <w:name w:val="Záhlaví nebo Zápatí + 11.5 pt"/>
    <w:aliases w:val="Ne kurzíva,Řádkování 1 pt"/>
    <w:basedOn w:val="ZhlavneboZpa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ZhlavneboZpat2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Kurzva1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105pt0">
    <w:name w:val="Záhlaví nebo Zápatí + 10.5 pt"/>
    <w:aliases w:val="Tučné"/>
    <w:basedOn w:val="ZhlavneboZpa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2">
    <w:name w:val="Základní text (3)"/>
    <w:basedOn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23">
    <w:name w:val="Nadpis #2 (3)_"/>
    <w:basedOn w:val="Standardnpsmoodstavce"/>
    <w:link w:val="Nadpis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3dkovn1pt">
    <w:name w:val="Nadpis #3 (3) + Řádkování 1 pt"/>
    <w:basedOn w:val="Nadpis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Obsah2Char">
    <w:name w:val="Obsah 2 Char"/>
    <w:basedOn w:val="Standardnpsmoodstavce"/>
    <w:link w:val="Obsah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Obsah20">
    <w:name w:val="Obsah (2)_"/>
    <w:basedOn w:val="Standardnpsmoodstavce"/>
    <w:link w:val="Obsah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Obsah45pt">
    <w:name w:val="Obsah + 4.5 pt"/>
    <w:aliases w:val="Kurzíva,Malá písmena"/>
    <w:basedOn w:val="Obsah2Char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Obsahdkovn5pt">
    <w:name w:val="Obsah + Řádkování 5 pt"/>
    <w:basedOn w:val="Obsah2Cha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Obsah3">
    <w:name w:val="Obsah (3)_"/>
    <w:basedOn w:val="Standardnpsmoodstavce"/>
    <w:link w:val="Obsah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620" w:after="1080"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82"/>
      <w:szCs w:val="82"/>
    </w:rPr>
  </w:style>
  <w:style w:type="paragraph" w:customStyle="1" w:styleId="ZhlavneboZpat40">
    <w:name w:val="Záhlaví nebo Zápatí (4)"/>
    <w:basedOn w:val="Normln"/>
    <w:link w:val="ZhlavneboZpa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3"/>
      <w:szCs w:val="2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080" w:line="307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0"/>
      <w:sz w:val="22"/>
      <w:szCs w:val="22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after="1140" w:line="0" w:lineRule="atLeast"/>
      <w:outlineLvl w:val="2"/>
    </w:pPr>
    <w:rPr>
      <w:rFonts w:ascii="Times New Roman" w:eastAsia="Times New Roman" w:hAnsi="Times New Roman" w:cs="Times New Roman"/>
      <w:spacing w:val="40"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341" w:lineRule="exac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Nadpis330">
    <w:name w:val="Nadpis #3 (3)"/>
    <w:basedOn w:val="Normln"/>
    <w:link w:val="Nadpis33"/>
    <w:pPr>
      <w:shd w:val="clear" w:color="auto" w:fill="FFFFFF"/>
      <w:spacing w:after="1140"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line="341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30">
    <w:name w:val="Nadpis #2 (3)"/>
    <w:basedOn w:val="Normln"/>
    <w:link w:val="Nadpis23"/>
    <w:pPr>
      <w:shd w:val="clear" w:color="auto" w:fill="FFFFFF"/>
      <w:spacing w:after="114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Obsah2">
    <w:name w:val="toc 2"/>
    <w:basedOn w:val="Normln"/>
    <w:link w:val="Obsah2Char"/>
    <w:autoRedefine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Obsah21">
    <w:name w:val="Obsah (2)"/>
    <w:basedOn w:val="Normln"/>
    <w:link w:val="Obsah2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paragraph" w:customStyle="1" w:styleId="Obsah30">
    <w:name w:val="Obsah (3)"/>
    <w:basedOn w:val="Normln"/>
    <w:link w:val="Obsah3"/>
    <w:pPr>
      <w:shd w:val="clear" w:color="auto" w:fill="FFFFFF"/>
      <w:spacing w:after="60" w:line="211" w:lineRule="exact"/>
    </w:pPr>
    <w:rPr>
      <w:rFonts w:ascii="Arial Unicode MS" w:eastAsia="Arial Unicode MS" w:hAnsi="Arial Unicode MS" w:cs="Arial Unicode MS"/>
      <w:sz w:val="9"/>
      <w:szCs w:val="9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120" w:after="120" w:line="0" w:lineRule="atLeast"/>
      <w:ind w:firstLine="1600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styleId="Obsah31">
    <w:name w:val="toc 3"/>
    <w:basedOn w:val="Normln"/>
    <w:autoRedefine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Zpat">
    <w:name w:val="footer"/>
    <w:basedOn w:val="Normln"/>
    <w:link w:val="ZpatChar"/>
    <w:uiPriority w:val="99"/>
    <w:unhideWhenUsed/>
    <w:rsid w:val="00AE53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300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E5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300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28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80"/>
      <w:u w:val="singl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82"/>
      <w:szCs w:val="82"/>
      <w:u w:val="none"/>
    </w:rPr>
  </w:style>
  <w:style w:type="character" w:customStyle="1" w:styleId="Nadpis1Malpsmena">
    <w:name w:val="Nadpis #1 + Malá písmena"/>
    <w:basedOn w:val="Nadpis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82"/>
      <w:szCs w:val="82"/>
      <w:u w:val="none"/>
      <w:lang w:val="sk-SK" w:eastAsia="sk-SK" w:bidi="sk-SK"/>
    </w:rPr>
  </w:style>
  <w:style w:type="character" w:customStyle="1" w:styleId="ZhlavneboZpat4">
    <w:name w:val="Záhlaví nebo Zápatí (4)_"/>
    <w:basedOn w:val="Standardnpsmoodstavce"/>
    <w:link w:val="ZhlavneboZpa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u w:val="none"/>
    </w:rPr>
  </w:style>
  <w:style w:type="character" w:customStyle="1" w:styleId="ZhlavneboZpat485pt">
    <w:name w:val="Záhlaví nebo Zápatí (4) + 8.5 pt"/>
    <w:basedOn w:val="ZhlavneboZpa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3">
    <w:name w:val="Základní text (3)_"/>
    <w:basedOn w:val="Standardnpsmoodstavce"/>
    <w:link w:val="Zkladn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Zkladntext3dkovn1pt">
    <w:name w:val="Základní text (3) + Řádkování 1 pt"/>
    <w:basedOn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dkovn2pt">
    <w:name w:val="Základní text + Řádkování 2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2"/>
      <w:szCs w:val="22"/>
      <w:u w:val="none"/>
    </w:rPr>
  </w:style>
  <w:style w:type="character" w:customStyle="1" w:styleId="Nadpis32">
    <w:name w:val="Nadpis #3 (2)_"/>
    <w:basedOn w:val="Standardnpsmoodstavce"/>
    <w:link w:val="Nadpis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Zkladntext61">
    <w:name w:val="Základní text (6)"/>
    <w:basedOn w:val="Zkladn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Zkladntext7">
    <w:name w:val="Základní text (7)_"/>
    <w:basedOn w:val="Standardnpsmoodstavce"/>
    <w:link w:val="Zkladntext7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Zkladntext7TimesNewRoman">
    <w:name w:val="Základní text (7) + Times New Roman"/>
    <w:aliases w:val="4 pt,Kurzíva,Malá písmena"/>
    <w:basedOn w:val="Zkladntext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sk-SK" w:eastAsia="sk-SK" w:bidi="sk-SK"/>
    </w:rPr>
  </w:style>
  <w:style w:type="character" w:customStyle="1" w:styleId="Nadpis33">
    <w:name w:val="Nadpis #3 (3)_"/>
    <w:basedOn w:val="Standardnpsmoodstavce"/>
    <w:link w:val="Nadpis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3dkovn2pt">
    <w:name w:val="Nadpis #3 (3) + Řádkování 2 pt"/>
    <w:basedOn w:val="Nadpis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105pt">
    <w:name w:val="Záhlaví nebo Zápatí + 10.5 pt"/>
    <w:aliases w:val="Tučné,Řádkování 0 pt"/>
    <w:basedOn w:val="ZhlavneboZpa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Kurzva">
    <w:name w:val="Základní text + Kurzíva"/>
    <w:aliases w:val="Řádkování 1 pt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dkovn1pt">
    <w:name w:val="Základní text + Řádkování 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31">
    <w:name w:val="Základní text (3)"/>
    <w:basedOn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Kurzva0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dkovn0pt">
    <w:name w:val="Základní text (4) + Řádkování 0 pt"/>
    <w:basedOn w:val="Zkladn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adpis22">
    <w:name w:val="Nadpis #2 (2)_"/>
    <w:basedOn w:val="Standardnpsmoodstavce"/>
    <w:link w:val="Nadpis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dkovn1pt0">
    <w:name w:val="Základní text + Řádkování 1 pt"/>
    <w:basedOn w:val="Zkladn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115pt">
    <w:name w:val="Záhlaví nebo Zápatí + 11.5 pt"/>
    <w:aliases w:val="Ne kurzíva,Řádkování 1 pt"/>
    <w:basedOn w:val="ZhlavneboZpa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ZhlavneboZpat2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Kurzva1">
    <w:name w:val="Základní text + Kurzíva"/>
    <w:basedOn w:val="Zkladn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hlavneboZpat105pt0">
    <w:name w:val="Záhlaví nebo Zápatí + 10.5 pt"/>
    <w:aliases w:val="Tučné"/>
    <w:basedOn w:val="ZhlavneboZpa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2">
    <w:name w:val="Základní text (3)"/>
    <w:basedOn w:val="Zkladn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23">
    <w:name w:val="Nadpis #2 (3)_"/>
    <w:basedOn w:val="Standardnpsmoodstavce"/>
    <w:link w:val="Nadpis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33dkovn1pt">
    <w:name w:val="Nadpis #3 (3) + Řádkování 1 pt"/>
    <w:basedOn w:val="Nadpis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Obsah2Char">
    <w:name w:val="Obsah 2 Char"/>
    <w:basedOn w:val="Standardnpsmoodstavce"/>
    <w:link w:val="Obsah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Obsah20">
    <w:name w:val="Obsah (2)_"/>
    <w:basedOn w:val="Standardnpsmoodstavce"/>
    <w:link w:val="Obsah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Obsah45pt">
    <w:name w:val="Obsah + 4.5 pt"/>
    <w:aliases w:val="Kurzíva,Malá písmena"/>
    <w:basedOn w:val="Obsah2Char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sk-SK" w:eastAsia="sk-SK" w:bidi="sk-SK"/>
    </w:rPr>
  </w:style>
  <w:style w:type="character" w:customStyle="1" w:styleId="Obsahdkovn5pt">
    <w:name w:val="Obsah + Řádkování 5 pt"/>
    <w:basedOn w:val="Obsah2Cha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Obsah3">
    <w:name w:val="Obsah (3)_"/>
    <w:basedOn w:val="Standardnpsmoodstavce"/>
    <w:link w:val="Obsah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1620" w:after="1080" w:line="0" w:lineRule="atLeast"/>
      <w:outlineLvl w:val="0"/>
    </w:pPr>
    <w:rPr>
      <w:rFonts w:ascii="Times New Roman" w:eastAsia="Times New Roman" w:hAnsi="Times New Roman" w:cs="Times New Roman"/>
      <w:b/>
      <w:bCs/>
      <w:spacing w:val="30"/>
      <w:sz w:val="82"/>
      <w:szCs w:val="82"/>
    </w:rPr>
  </w:style>
  <w:style w:type="paragraph" w:customStyle="1" w:styleId="ZhlavneboZpat40">
    <w:name w:val="Záhlaví nebo Zápatí (4)"/>
    <w:basedOn w:val="Normln"/>
    <w:link w:val="ZhlavneboZpa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0"/>
      <w:sz w:val="23"/>
      <w:szCs w:val="23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before="1080" w:line="307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0"/>
      <w:sz w:val="22"/>
      <w:szCs w:val="22"/>
    </w:rPr>
  </w:style>
  <w:style w:type="paragraph" w:customStyle="1" w:styleId="Nadpis320">
    <w:name w:val="Nadpis #3 (2)"/>
    <w:basedOn w:val="Normln"/>
    <w:link w:val="Nadpis32"/>
    <w:pPr>
      <w:shd w:val="clear" w:color="auto" w:fill="FFFFFF"/>
      <w:spacing w:after="1140" w:line="0" w:lineRule="atLeast"/>
      <w:outlineLvl w:val="2"/>
    </w:pPr>
    <w:rPr>
      <w:rFonts w:ascii="Times New Roman" w:eastAsia="Times New Roman" w:hAnsi="Times New Roman" w:cs="Times New Roman"/>
      <w:spacing w:val="40"/>
      <w:sz w:val="21"/>
      <w:szCs w:val="21"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line="341" w:lineRule="exac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341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10"/>
      <w:szCs w:val="10"/>
    </w:rPr>
  </w:style>
  <w:style w:type="paragraph" w:customStyle="1" w:styleId="Nadpis330">
    <w:name w:val="Nadpis #3 (3)"/>
    <w:basedOn w:val="Normln"/>
    <w:link w:val="Nadpis33"/>
    <w:pPr>
      <w:shd w:val="clear" w:color="auto" w:fill="FFFFFF"/>
      <w:spacing w:after="1140" w:line="0" w:lineRule="atLeast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20">
    <w:name w:val="Nadpis #2 (2)"/>
    <w:basedOn w:val="Normln"/>
    <w:link w:val="Nadpis22"/>
    <w:pPr>
      <w:shd w:val="clear" w:color="auto" w:fill="FFFFFF"/>
      <w:spacing w:line="341" w:lineRule="exac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dpis230">
    <w:name w:val="Nadpis #2 (3)"/>
    <w:basedOn w:val="Normln"/>
    <w:link w:val="Nadpis23"/>
    <w:pPr>
      <w:shd w:val="clear" w:color="auto" w:fill="FFFFFF"/>
      <w:spacing w:after="1140" w:line="0" w:lineRule="atLeast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Obsah2">
    <w:name w:val="toc 2"/>
    <w:basedOn w:val="Normln"/>
    <w:link w:val="Obsah2Char"/>
    <w:autoRedefine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Obsah21">
    <w:name w:val="Obsah (2)"/>
    <w:basedOn w:val="Normln"/>
    <w:link w:val="Obsah2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pacing w:val="10"/>
      <w:sz w:val="17"/>
      <w:szCs w:val="17"/>
    </w:rPr>
  </w:style>
  <w:style w:type="paragraph" w:customStyle="1" w:styleId="Obsah30">
    <w:name w:val="Obsah (3)"/>
    <w:basedOn w:val="Normln"/>
    <w:link w:val="Obsah3"/>
    <w:pPr>
      <w:shd w:val="clear" w:color="auto" w:fill="FFFFFF"/>
      <w:spacing w:after="60" w:line="211" w:lineRule="exact"/>
    </w:pPr>
    <w:rPr>
      <w:rFonts w:ascii="Arial Unicode MS" w:eastAsia="Arial Unicode MS" w:hAnsi="Arial Unicode MS" w:cs="Arial Unicode MS"/>
      <w:sz w:val="9"/>
      <w:szCs w:val="9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120" w:after="120" w:line="0" w:lineRule="atLeast"/>
      <w:ind w:firstLine="1600"/>
    </w:pPr>
    <w:rPr>
      <w:rFonts w:ascii="Times New Roman" w:eastAsia="Times New Roman" w:hAnsi="Times New Roman" w:cs="Times New Roman"/>
      <w:spacing w:val="30"/>
      <w:sz w:val="18"/>
      <w:szCs w:val="18"/>
    </w:rPr>
  </w:style>
  <w:style w:type="paragraph" w:styleId="Obsah31">
    <w:name w:val="toc 3"/>
    <w:basedOn w:val="Normln"/>
    <w:autoRedefine/>
    <w:pPr>
      <w:shd w:val="clear" w:color="auto" w:fill="FFFFFF"/>
      <w:spacing w:before="960" w:after="6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styleId="Zpat">
    <w:name w:val="footer"/>
    <w:basedOn w:val="Normln"/>
    <w:link w:val="ZpatChar"/>
    <w:uiPriority w:val="99"/>
    <w:unhideWhenUsed/>
    <w:rsid w:val="00AE53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300"/>
    <w:rPr>
      <w:color w:val="000000"/>
    </w:rPr>
  </w:style>
  <w:style w:type="paragraph" w:styleId="Zhlav">
    <w:name w:val="header"/>
    <w:basedOn w:val="Normln"/>
    <w:link w:val="ZhlavChar"/>
    <w:uiPriority w:val="99"/>
    <w:unhideWhenUsed/>
    <w:rsid w:val="00AE53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300"/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28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D1FC-7EE1-441F-B280-191B3CF9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81</Pages>
  <Words>4093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RA</cp:lastModifiedBy>
  <cp:revision>256</cp:revision>
  <dcterms:created xsi:type="dcterms:W3CDTF">2013-05-26T08:38:00Z</dcterms:created>
  <dcterms:modified xsi:type="dcterms:W3CDTF">2013-05-29T02:06:00Z</dcterms:modified>
</cp:coreProperties>
</file>